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  <w:bookmarkStart w:id="0" w:name="_Hlk167961744"/>
      <w:bookmarkEnd w:id="0"/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1" w:name="_Toc167989195"/>
      <w:r w:rsidRPr="00936523">
        <w:rPr>
          <w:sz w:val="52"/>
          <w:szCs w:val="36"/>
          <w:lang w:val="ca-ES"/>
        </w:rPr>
        <w:lastRenderedPageBreak/>
        <w:t>INDEX</w:t>
      </w:r>
      <w:bookmarkEnd w:id="1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66C1F" w14:textId="397A48D5" w:rsidR="00820155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7989195" w:history="1">
            <w:r w:rsidR="00820155" w:rsidRPr="005812BC">
              <w:rPr>
                <w:rStyle w:val="Hipervnculo"/>
                <w:noProof/>
                <w:lang w:val="ca-ES"/>
              </w:rPr>
              <w:t>INDEX</w:t>
            </w:r>
            <w:r w:rsidR="00820155">
              <w:rPr>
                <w:noProof/>
                <w:webHidden/>
              </w:rPr>
              <w:tab/>
            </w:r>
            <w:r w:rsidR="00820155">
              <w:rPr>
                <w:noProof/>
                <w:webHidden/>
              </w:rPr>
              <w:fldChar w:fldCharType="begin"/>
            </w:r>
            <w:r w:rsidR="00820155">
              <w:rPr>
                <w:noProof/>
                <w:webHidden/>
              </w:rPr>
              <w:instrText xml:space="preserve"> PAGEREF _Toc167989195 \h </w:instrText>
            </w:r>
            <w:r w:rsidR="00820155">
              <w:rPr>
                <w:noProof/>
                <w:webHidden/>
              </w:rPr>
            </w:r>
            <w:r w:rsidR="00820155">
              <w:rPr>
                <w:noProof/>
                <w:webHidden/>
              </w:rPr>
              <w:fldChar w:fldCharType="separate"/>
            </w:r>
            <w:r w:rsidR="00820155">
              <w:rPr>
                <w:noProof/>
                <w:webHidden/>
              </w:rPr>
              <w:t>2</w:t>
            </w:r>
            <w:r w:rsidR="00820155">
              <w:rPr>
                <w:noProof/>
                <w:webHidden/>
              </w:rPr>
              <w:fldChar w:fldCharType="end"/>
            </w:r>
          </w:hyperlink>
        </w:p>
        <w:p w14:paraId="1E4EA0BA" w14:textId="313FEBAF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196" w:history="1">
            <w:r w:rsidRPr="005812BC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D3A4" w14:textId="16312C59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197" w:history="1">
            <w:r w:rsidRPr="005812BC">
              <w:rPr>
                <w:rStyle w:val="Hipervnculo"/>
                <w:noProof/>
                <w:lang w:val="ca-ES"/>
              </w:rPr>
              <w:t>Requeriments func</w:t>
            </w:r>
            <w:r w:rsidRPr="005812BC">
              <w:rPr>
                <w:rStyle w:val="Hipervnculo"/>
                <w:noProof/>
                <w:lang w:val="ca-ES"/>
              </w:rPr>
              <w:t>i</w:t>
            </w:r>
            <w:r w:rsidRPr="005812BC">
              <w:rPr>
                <w:rStyle w:val="Hipervnculo"/>
                <w:noProof/>
                <w:lang w:val="ca-ES"/>
              </w:rPr>
              <w:t>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0CC6" w14:textId="487124EF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198" w:history="1">
            <w:r w:rsidRPr="005812BC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Princi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EBBC" w14:textId="5252B0F3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199" w:history="1">
            <w:r w:rsidRPr="005812BC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Projecte de disseny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630A" w14:textId="02B68271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0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Menús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4501" w14:textId="31B83BD5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1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376A" w14:textId="1637D5CA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2" w:history="1">
            <w:r w:rsidRPr="005812BC">
              <w:rPr>
                <w:rStyle w:val="Hipervnculo"/>
                <w:noProof/>
                <w:lang w:val="ca-ES"/>
              </w:rPr>
              <w:t>Requeriments tèc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C7AF" w14:textId="53957653" w:rsidR="00820155" w:rsidRDefault="0082015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3" w:history="1">
            <w:r w:rsidRPr="005812BC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46D0" w14:textId="16A33CC0" w:rsidR="00820155" w:rsidRDefault="0082015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4" w:history="1">
            <w:r w:rsidRPr="005812BC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62EC" w14:textId="6151A590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5" w:history="1">
            <w:r w:rsidRPr="005812BC">
              <w:rPr>
                <w:rStyle w:val="Hipervnculo"/>
                <w:noProof/>
                <w:lang w:val="ca-ES"/>
              </w:rPr>
              <w:t>Diagrama ca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A48A" w14:textId="4EF1FD28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6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33CE" w14:textId="34F84CB6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7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1377" w14:textId="19867A5A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8" w:history="1">
            <w:r w:rsidRPr="005812BC">
              <w:rPr>
                <w:rStyle w:val="Hipervnculo"/>
                <w:noProof/>
                <w:lang w:val="ca-ES"/>
              </w:rPr>
              <w:t>Diagram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ADD2" w14:textId="764C9DFF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09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936" w14:textId="6A590D77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0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CA6D" w14:textId="7932951D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1" w:history="1">
            <w:r w:rsidRPr="005812BC">
              <w:rPr>
                <w:rStyle w:val="Hipervnculo"/>
                <w:noProof/>
                <w:lang w:val="ca-ES"/>
              </w:rPr>
              <w:t>Interfície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6A1A" w14:textId="3FF68FE0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2" w:history="1">
            <w:r w:rsidRPr="005812BC">
              <w:rPr>
                <w:rStyle w:val="Hipervnculo"/>
                <w:noProof/>
                <w:lang w:val="ca-ES"/>
              </w:rPr>
              <w:t>Wireframe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2B42" w14:textId="4F757BC8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3" w:history="1">
            <w:r w:rsidRPr="005812BC">
              <w:rPr>
                <w:rStyle w:val="Hipervnculo"/>
                <w:noProof/>
                <w:lang w:val="ca-ES"/>
              </w:rPr>
              <w:t>Wireframe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4536" w14:textId="01D4DD25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4" w:history="1">
            <w:r w:rsidRPr="005812BC">
              <w:rPr>
                <w:rStyle w:val="Hipervnculo"/>
                <w:noProof/>
                <w:lang w:val="ca-ES"/>
              </w:rPr>
              <w:t>Mockup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1857" w14:textId="2E735813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5" w:history="1">
            <w:r w:rsidRPr="005812BC">
              <w:rPr>
                <w:rStyle w:val="Hipervnculo"/>
                <w:noProof/>
                <w:lang w:val="ca-ES"/>
              </w:rPr>
              <w:t>Mockup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6E7C" w14:textId="7446F4AD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6" w:history="1">
            <w:r w:rsidRPr="005812BC">
              <w:rPr>
                <w:rStyle w:val="Hipervnculo"/>
                <w:noProof/>
                <w:lang w:val="ca-ES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83AE" w14:textId="5C794926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7" w:history="1">
            <w:r w:rsidRPr="005812BC">
              <w:rPr>
                <w:rStyle w:val="Hipervnculo"/>
                <w:noProof/>
                <w:lang w:val="ca-ES"/>
              </w:rPr>
              <w:t>Diagram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9522" w14:textId="5E31BE8C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8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Usua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AE8" w14:textId="1E94A103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19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Proje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2327" w14:textId="4EE9765B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0" w:history="1">
            <w:r w:rsidRPr="005812BC">
              <w:rPr>
                <w:rStyle w:val="Hipervnculo"/>
                <w:noProof/>
                <w:lang w:val="ca-ES"/>
              </w:rPr>
              <w:t>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6616" w14:textId="32FA3AA0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1" w:history="1">
            <w:r w:rsidRPr="005812BC">
              <w:rPr>
                <w:rStyle w:val="Hipervnculo"/>
                <w:noProof/>
                <w:lang w:val="ca-ES"/>
              </w:rPr>
              <w:t>Proves unit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2872" w14:textId="0923FEFB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2" w:history="1">
            <w:r w:rsidRPr="005812BC">
              <w:rPr>
                <w:rStyle w:val="Hipervnculo"/>
                <w:noProof/>
                <w:lang w:val="ca-ES"/>
              </w:rPr>
              <w:t>Desplegament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7B6" w14:textId="7168F05F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3" w:history="1">
            <w:r w:rsidRPr="005812BC">
              <w:rPr>
                <w:rStyle w:val="Hipervnculo"/>
                <w:noProof/>
                <w:lang w:val="ca-ES"/>
              </w:rPr>
              <w:t>Enllaç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A0BC" w14:textId="47CA5191" w:rsidR="00820155" w:rsidRDefault="0082015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4" w:history="1">
            <w:r w:rsidRPr="005812BC">
              <w:rPr>
                <w:rStyle w:val="Hipervnculo"/>
                <w:noProof/>
                <w:lang w:val="ca-ES"/>
              </w:rPr>
              <w:t>Proves unit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07F1" w14:textId="76B12A8A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5" w:history="1">
            <w:r w:rsidRPr="005812BC">
              <w:rPr>
                <w:rStyle w:val="Hipervnculo"/>
                <w:noProof/>
                <w:lang w:val="ca-ES"/>
              </w:rPr>
              <w:t>Propostes de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7281" w14:textId="4E600641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6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A36B" w14:textId="5F6F7C7A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7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Arxius multimè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1092" w14:textId="0EDED4AF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8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Aplicació de nous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7C92" w14:textId="41495B16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29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Ampliació d’opcions d’est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A41D" w14:textId="59751E10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30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Arrossegar elements entre contain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B36B" w14:textId="312E3BB9" w:rsidR="00820155" w:rsidRDefault="00820155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31" w:history="1">
            <w:r w:rsidRPr="005812BC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812BC">
              <w:rPr>
                <w:rStyle w:val="Hipervnculo"/>
                <w:noProof/>
                <w:lang w:val="ca-ES"/>
              </w:rPr>
              <w:t>Fixar falles de l’aplicació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E343" w14:textId="0B3879D8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32" w:history="1">
            <w:r w:rsidRPr="005812BC">
              <w:rPr>
                <w:rStyle w:val="Hipervnculo"/>
                <w:noProof/>
                <w:lang w:val="ca-ES"/>
              </w:rPr>
              <w:t>Concl</w:t>
            </w:r>
            <w:r w:rsidRPr="005812BC">
              <w:rPr>
                <w:rStyle w:val="Hipervnculo"/>
                <w:noProof/>
                <w:lang w:val="ca-ES"/>
              </w:rPr>
              <w:t>u</w:t>
            </w:r>
            <w:r w:rsidRPr="005812BC">
              <w:rPr>
                <w:rStyle w:val="Hipervnculo"/>
                <w:noProof/>
                <w:lang w:val="ca-ES"/>
              </w:rPr>
              <w:t>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87EA" w14:textId="4CF4A192" w:rsidR="00820155" w:rsidRDefault="0082015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9233" w:history="1">
            <w:r w:rsidRPr="005812BC">
              <w:rPr>
                <w:rStyle w:val="Hipervnculo"/>
                <w:noProof/>
                <w:lang w:val="ca-ES"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482" w14:textId="3337D82D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936523" w:rsidRDefault="00C05F8E" w:rsidP="00706C5C">
      <w:pPr>
        <w:pStyle w:val="Ttulo1"/>
        <w:jc w:val="both"/>
        <w:rPr>
          <w:lang w:val="ca-ES"/>
        </w:rPr>
      </w:pPr>
      <w:bookmarkStart w:id="2" w:name="_Toc167989196"/>
      <w:r w:rsidRPr="00936523">
        <w:rPr>
          <w:lang w:val="ca-ES"/>
        </w:rPr>
        <w:t>Introducció</w:t>
      </w:r>
      <w:r w:rsidR="00AD6974" w:rsidRPr="00936523">
        <w:rPr>
          <w:lang w:val="ca-ES"/>
        </w:rPr>
        <w:t>:</w:t>
      </w:r>
      <w:bookmarkEnd w:id="2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r w:rsidRPr="00936523">
        <w:rPr>
          <w:b/>
          <w:bCs/>
          <w:i/>
          <w:iCs/>
          <w:lang w:val="ca-ES"/>
        </w:rPr>
        <w:t>What you see is what you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r w:rsidR="005159D7" w:rsidRPr="00936523">
        <w:rPr>
          <w:b/>
          <w:bCs/>
          <w:i/>
          <w:iCs/>
          <w:lang w:val="ca-ES"/>
        </w:rPr>
        <w:t>Mockup</w:t>
      </w:r>
      <w:r w:rsidR="005159D7" w:rsidRPr="00936523">
        <w:rPr>
          <w:lang w:val="ca-ES"/>
        </w:rPr>
        <w:t>" o un "</w:t>
      </w:r>
      <w:r w:rsidR="005159D7" w:rsidRPr="00936523">
        <w:rPr>
          <w:b/>
          <w:bCs/>
          <w:i/>
          <w:iCs/>
          <w:lang w:val="ca-ES"/>
        </w:rPr>
        <w:t>Wireframe</w:t>
      </w:r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r w:rsidRPr="00936523">
          <w:rPr>
            <w:rStyle w:val="Hipervnculo"/>
            <w:b/>
            <w:bCs/>
            <w:lang w:val="ca-ES"/>
          </w:rPr>
          <w:t>Elementor</w:t>
        </w:r>
      </w:hyperlink>
      <w:r w:rsidRPr="00936523">
        <w:rPr>
          <w:lang w:val="ca-ES"/>
        </w:rPr>
        <w:t xml:space="preserve"> (plugin de WordPress) i </w:t>
      </w:r>
      <w:hyperlink r:id="rId10" w:history="1">
        <w:r w:rsidRPr="00936523">
          <w:rPr>
            <w:rStyle w:val="Hipervnculo"/>
            <w:b/>
            <w:bCs/>
            <w:lang w:val="ca-ES"/>
          </w:rPr>
          <w:t>WordPress</w:t>
        </w:r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3" w:name="_Toc167989197"/>
      <w:r w:rsidRPr="00936523">
        <w:rPr>
          <w:lang w:val="ca-ES"/>
        </w:rPr>
        <w:lastRenderedPageBreak/>
        <w:t>Requeriments funcionals</w:t>
      </w:r>
      <w:bookmarkEnd w:id="3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989198"/>
      <w:r w:rsidRPr="00936523">
        <w:rPr>
          <w:lang w:val="ca-ES"/>
        </w:rPr>
        <w:t>Principis:</w:t>
      </w:r>
      <w:bookmarkEnd w:id="4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5" w:name="_Toc167989199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5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273C271" wp14:editId="0845C415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7989200"/>
      <w:r w:rsidRPr="00936523">
        <w:rPr>
          <w:lang w:val="ca-ES"/>
        </w:rPr>
        <w:t>Menús d’un Projecte:</w:t>
      </w:r>
      <w:bookmarkEnd w:id="6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7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7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lastRenderedPageBreak/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8" w:name="_Toc167989201"/>
      <w:r w:rsidRPr="00936523">
        <w:rPr>
          <w:lang w:val="ca-ES"/>
        </w:rPr>
        <w:lastRenderedPageBreak/>
        <w:t>Configuració usuari:</w:t>
      </w:r>
      <w:bookmarkEnd w:id="8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link a un formulari per poder aplicar la nova contrasenya dues vegades amb les restriccions necessàries per a una major seguretat. Aquest també funciona a partir de canviar el </w:t>
      </w:r>
      <w:r w:rsidRPr="00936523">
        <w:rPr>
          <w:b/>
          <w:bCs/>
          <w:lang w:val="ca-ES"/>
        </w:rPr>
        <w:t>token</w:t>
      </w:r>
      <w:r w:rsidRPr="00936523">
        <w:rPr>
          <w:lang w:val="ca-ES"/>
        </w:rPr>
        <w:t xml:space="preserve"> de l'usuari emmagatzemat a la base de dades i comprovar si és el mateix que hi conté el link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Default="00AD5274" w:rsidP="00706C5C">
      <w:pPr>
        <w:pStyle w:val="Ttulo1"/>
        <w:jc w:val="both"/>
        <w:rPr>
          <w:lang w:val="ca-ES"/>
        </w:rPr>
      </w:pPr>
      <w:bookmarkStart w:id="9" w:name="_Toc167989202"/>
      <w:r w:rsidRPr="00936523">
        <w:rPr>
          <w:lang w:val="ca-ES"/>
        </w:rPr>
        <w:lastRenderedPageBreak/>
        <w:t>Requeriments tècnics</w:t>
      </w:r>
      <w:bookmarkEnd w:id="9"/>
    </w:p>
    <w:p w14:paraId="7E40B960" w14:textId="2FD4819A" w:rsidR="004C6E0B" w:rsidRPr="004C6E0B" w:rsidRDefault="004C6E0B" w:rsidP="004C6E0B">
      <w:pPr>
        <w:rPr>
          <w:lang w:val="ca-ES"/>
        </w:rPr>
      </w:pPr>
      <w:r>
        <w:rPr>
          <w:lang w:val="ca-ES"/>
        </w:rPr>
        <w:t xml:space="preserve">Com </w:t>
      </w:r>
      <w:r w:rsidR="000F3DDC">
        <w:rPr>
          <w:lang w:val="ca-ES"/>
        </w:rPr>
        <w:t>entorn integrat de desenvolupament principal</w:t>
      </w:r>
      <w:r>
        <w:rPr>
          <w:lang w:val="ca-ES"/>
        </w:rPr>
        <w:t xml:space="preserve"> per crear i editar el codi del projecte </w:t>
      </w:r>
      <w:r w:rsidR="000F3DDC">
        <w:rPr>
          <w:lang w:val="ca-ES"/>
        </w:rPr>
        <w:t>he fet servir</w:t>
      </w:r>
      <w:r>
        <w:rPr>
          <w:lang w:val="ca-ES"/>
        </w:rPr>
        <w:t xml:space="preserve"> </w:t>
      </w:r>
      <w:r w:rsidRPr="004C6E0B">
        <w:rPr>
          <w:b/>
          <w:bCs/>
          <w:lang w:val="ca-ES"/>
        </w:rPr>
        <w:t>Visual Studio Code</w:t>
      </w:r>
      <w:r>
        <w:rPr>
          <w:lang w:val="ca-ES"/>
        </w:rPr>
        <w:t xml:space="preserve"> en </w:t>
      </w:r>
      <w:r w:rsidRPr="004C6E0B">
        <w:rPr>
          <w:b/>
          <w:bCs/>
          <w:lang w:val="ca-ES"/>
        </w:rPr>
        <w:t>Windows 10</w:t>
      </w:r>
      <w:r>
        <w:rPr>
          <w:lang w:val="ca-ES"/>
        </w:rPr>
        <w:t>.</w:t>
      </w:r>
    </w:p>
    <w:p w14:paraId="0E94E29B" w14:textId="2B5ECE29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10" w:name="_Toc167989203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r w:rsidRPr="00936523">
        <w:rPr>
          <w:b/>
          <w:bCs/>
          <w:lang w:val="ca-ES"/>
        </w:rPr>
        <w:t>APIs</w:t>
      </w:r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JQuery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MutationObserver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body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r w:rsidRPr="00936523">
        <w:rPr>
          <w:b/>
          <w:bCs/>
          <w:lang w:val="ca-ES"/>
        </w:rPr>
        <w:t>Weizz</w:t>
      </w:r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1" w:name="_Toc167989204"/>
      <w:r w:rsidRPr="00936523">
        <w:rPr>
          <w:lang w:val="ca-ES"/>
        </w:rPr>
        <w:t>B</w:t>
      </w:r>
      <w:r w:rsidR="00C03B9B" w:rsidRPr="00936523">
        <w:rPr>
          <w:lang w:val="ca-ES"/>
        </w:rPr>
        <w:t xml:space="preserve">ack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1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r w:rsidR="00CB7D54" w:rsidRPr="00936523">
        <w:rPr>
          <w:b/>
          <w:bCs/>
          <w:lang w:val="ca-ES"/>
        </w:rPr>
        <w:t>MySQL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Mailer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r w:rsidRPr="00936523">
        <w:rPr>
          <w:b/>
          <w:bCs/>
          <w:lang w:val="ca-ES"/>
        </w:rPr>
        <w:t xml:space="preserve">phpMyAdmin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r w:rsidR="00944EB8" w:rsidRPr="00936523">
        <w:rPr>
          <w:b/>
          <w:bCs/>
          <w:lang w:val="ca-ES"/>
        </w:rPr>
        <w:t>phpMyAdmin</w:t>
      </w:r>
      <w:r w:rsidR="00944EB8" w:rsidRPr="00936523">
        <w:rPr>
          <w:lang w:val="ca-ES"/>
        </w:rPr>
        <w:t xml:space="preserve"> amb </w:t>
      </w:r>
      <w:r w:rsidR="00944EB8" w:rsidRPr="00936523">
        <w:rPr>
          <w:b/>
          <w:bCs/>
          <w:lang w:val="ca-ES"/>
        </w:rPr>
        <w:t>MariaDB</w:t>
      </w:r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2" w:name="_Toc167989205"/>
      <w:r w:rsidRPr="00936523">
        <w:rPr>
          <w:lang w:val="ca-ES"/>
        </w:rPr>
        <w:lastRenderedPageBreak/>
        <w:t>Diagrama cas d’ús</w:t>
      </w:r>
      <w:bookmarkEnd w:id="12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7989206"/>
      <w:r w:rsidRPr="00936523">
        <w:rPr>
          <w:lang w:val="ca-ES"/>
        </w:rPr>
        <w:t>Usuari anònim:</w:t>
      </w:r>
      <w:bookmarkEnd w:id="13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7989207"/>
      <w:r w:rsidRPr="00936523">
        <w:rPr>
          <w:lang w:val="ca-ES"/>
        </w:rPr>
        <w:t>Usuari registrat:</w:t>
      </w:r>
      <w:bookmarkEnd w:id="14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3ED39DDF" w:rsidR="007F6E39" w:rsidRPr="00936523" w:rsidRDefault="00DF5279" w:rsidP="00706C5C">
      <w:pPr>
        <w:jc w:val="both"/>
        <w:rPr>
          <w:noProof/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75C3D37" wp14:editId="7B1DE2EF">
            <wp:extent cx="6645910" cy="2251075"/>
            <wp:effectExtent l="95250" t="95250" r="173990" b="168275"/>
            <wp:docPr id="1359082601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601" name="Imagen 2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7DFC2F22" w14:textId="4E67A2CC" w:rsidR="00B70553" w:rsidRDefault="00B70553" w:rsidP="00450996">
      <w:pPr>
        <w:pStyle w:val="Ttulo1"/>
        <w:rPr>
          <w:lang w:val="ca-ES"/>
        </w:rPr>
      </w:pPr>
      <w:bookmarkStart w:id="15" w:name="_Toc167989208"/>
      <w:r>
        <w:rPr>
          <w:lang w:val="ca-ES"/>
        </w:rPr>
        <w:t>Diagrama d’Activitats</w:t>
      </w:r>
      <w:bookmarkEnd w:id="15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989209"/>
      <w:r w:rsidRPr="00936523">
        <w:rPr>
          <w:lang w:val="ca-ES"/>
        </w:rPr>
        <w:t>Usuari anònim:</w:t>
      </w:r>
      <w:bookmarkEnd w:id="16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</w:t>
      </w:r>
      <w:r w:rsidRPr="00130BF1">
        <w:rPr>
          <w:lang w:val="ca-ES"/>
        </w:rPr>
        <w:lastRenderedPageBreak/>
        <w:t xml:space="preserve">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0967FE2" w:rsidR="00B70553" w:rsidRDefault="00EE62CC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51C1C08" wp14:editId="3D409F86">
            <wp:extent cx="4370424" cy="4615547"/>
            <wp:effectExtent l="95250" t="95250" r="144780" b="166370"/>
            <wp:docPr id="111718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27" name="Imagen 111718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2" cy="4648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67989210"/>
      <w:r w:rsidRPr="00936523">
        <w:rPr>
          <w:lang w:val="ca-ES"/>
        </w:rPr>
        <w:t>Usuari registrat:</w:t>
      </w:r>
      <w:bookmarkEnd w:id="17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lastRenderedPageBreak/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1A64B520" w:rsidR="00EE62CC" w:rsidRPr="00B70553" w:rsidRDefault="00136C8D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854C8A" wp14:editId="4E6295ED">
            <wp:extent cx="5401783" cy="4958430"/>
            <wp:effectExtent l="95250" t="95250" r="161290" b="166370"/>
            <wp:docPr id="411141201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1201" name="Imagen 6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1" cy="496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EECDB" w14:textId="77777777" w:rsidR="006A2E90" w:rsidRDefault="006A2E90" w:rsidP="006A2E90">
      <w:pPr>
        <w:pStyle w:val="Ttulo1"/>
        <w:jc w:val="both"/>
        <w:rPr>
          <w:lang w:val="ca-ES"/>
        </w:rPr>
      </w:pPr>
      <w:bookmarkStart w:id="18" w:name="_Toc167989211"/>
      <w:r w:rsidRPr="00936523">
        <w:rPr>
          <w:lang w:val="ca-ES"/>
        </w:rPr>
        <w:t>Interfície d’usuari</w:t>
      </w:r>
      <w:bookmarkEnd w:id="18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r>
        <w:rPr>
          <w:b/>
          <w:bCs/>
          <w:lang w:val="ca-ES"/>
        </w:rPr>
        <w:t>Canva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9" w:name="_Toc167989212"/>
      <w:r w:rsidRPr="006A2E90">
        <w:rPr>
          <w:lang w:val="ca-ES"/>
        </w:rPr>
        <w:t>Wireframe</w:t>
      </w:r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9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lastRenderedPageBreak/>
        <w:drawing>
          <wp:inline distT="0" distB="0" distL="0" distR="0" wp14:anchorId="5FBDDC52" wp14:editId="0445E3EE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20" w:name="_Toc167989213"/>
      <w:r>
        <w:rPr>
          <w:lang w:val="ca-ES"/>
        </w:rPr>
        <w:lastRenderedPageBreak/>
        <w:t>Wireframe usuari registrat:</w:t>
      </w:r>
      <w:bookmarkEnd w:id="20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1" w:name="_Toc167989214"/>
      <w:r>
        <w:rPr>
          <w:lang w:val="ca-ES"/>
        </w:rPr>
        <w:lastRenderedPageBreak/>
        <w:t>Mockup usuari anònim:</w:t>
      </w:r>
      <w:bookmarkEnd w:id="21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2" w:name="_Toc167989215"/>
      <w:r>
        <w:rPr>
          <w:lang w:val="ca-ES"/>
        </w:rPr>
        <w:lastRenderedPageBreak/>
        <w:t>Mockup usuari registrat:</w:t>
      </w:r>
      <w:bookmarkEnd w:id="22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0F2477">
      <w:pPr>
        <w:ind w:left="708" w:hanging="708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362D3806" w14:textId="432F11CF" w:rsidR="00DC57E9" w:rsidRDefault="00DC57E9" w:rsidP="00706C5C">
      <w:pPr>
        <w:pStyle w:val="Ttulo1"/>
        <w:jc w:val="both"/>
        <w:rPr>
          <w:lang w:val="ca-ES"/>
        </w:rPr>
      </w:pPr>
      <w:bookmarkStart w:id="23" w:name="_Diagrama_de_Classes"/>
      <w:bookmarkStart w:id="24" w:name="_Toc167989216"/>
      <w:bookmarkEnd w:id="23"/>
      <w:r>
        <w:rPr>
          <w:lang w:val="ca-ES"/>
        </w:rPr>
        <w:t>Diagrama de Classes</w:t>
      </w:r>
      <w:bookmarkEnd w:id="24"/>
    </w:p>
    <w:p w14:paraId="4405D001" w14:textId="48465423" w:rsidR="00080CC7" w:rsidRDefault="00766162" w:rsidP="003F7D97">
      <w:pPr>
        <w:rPr>
          <w:lang w:val="ca-ES"/>
        </w:rPr>
      </w:pPr>
      <w:r>
        <w:rPr>
          <w:lang w:val="ca-ES"/>
        </w:rPr>
        <w:t xml:space="preserve">Cada projecte a editar està desplegat amb unes </w:t>
      </w:r>
      <w:r w:rsidRPr="00397B78">
        <w:rPr>
          <w:b/>
          <w:bCs/>
          <w:lang w:val="ca-ES"/>
        </w:rPr>
        <w:t>classes</w:t>
      </w:r>
      <w:r>
        <w:rPr>
          <w:lang w:val="ca-ES"/>
        </w:rPr>
        <w:t xml:space="preserve"> espec</w:t>
      </w:r>
      <w:r w:rsidR="009E72CE">
        <w:rPr>
          <w:lang w:val="ca-ES"/>
        </w:rPr>
        <w:t>í</w:t>
      </w:r>
      <w:r>
        <w:rPr>
          <w:lang w:val="ca-ES"/>
        </w:rPr>
        <w:t xml:space="preserve">fiques per a cada element a </w:t>
      </w:r>
      <w:r w:rsidRPr="00397B78">
        <w:rPr>
          <w:b/>
          <w:bCs/>
          <w:lang w:val="ca-ES"/>
        </w:rPr>
        <w:t xml:space="preserve">editar </w:t>
      </w:r>
      <w:r w:rsidRPr="00397B78">
        <w:rPr>
          <w:lang w:val="ca-ES"/>
        </w:rPr>
        <w:t>i</w:t>
      </w:r>
      <w:r w:rsidRPr="00397B78">
        <w:rPr>
          <w:b/>
          <w:bCs/>
          <w:lang w:val="ca-ES"/>
        </w:rPr>
        <w:t xml:space="preserve"> mostrar</w:t>
      </w:r>
      <w:r>
        <w:rPr>
          <w:lang w:val="ca-ES"/>
        </w:rPr>
        <w:t>.</w:t>
      </w:r>
      <w:r w:rsidR="00080CC7">
        <w:rPr>
          <w:lang w:val="ca-ES"/>
        </w:rPr>
        <w:t xml:space="preserve"> Per a cada classe es crea una sèrie </w:t>
      </w:r>
      <w:r w:rsidR="00080CC7" w:rsidRPr="00397B78">
        <w:rPr>
          <w:b/>
          <w:bCs/>
          <w:lang w:val="ca-ES"/>
        </w:rPr>
        <w:t>d’elements DOM</w:t>
      </w:r>
      <w:r w:rsidR="00080CC7">
        <w:rPr>
          <w:lang w:val="ca-ES"/>
        </w:rPr>
        <w:t xml:space="preserve"> per mostrar el contingut a partir dels paràmetres implementats i que es van </w:t>
      </w:r>
      <w:r w:rsidR="00080CC7" w:rsidRPr="00397B78">
        <w:rPr>
          <w:b/>
          <w:bCs/>
          <w:lang w:val="ca-ES"/>
        </w:rPr>
        <w:t>actualitzant</w:t>
      </w:r>
      <w:r w:rsidR="00080CC7">
        <w:rPr>
          <w:lang w:val="ca-ES"/>
        </w:rPr>
        <w:t xml:space="preserve"> per a cada modificació de projecte.</w:t>
      </w:r>
    </w:p>
    <w:p w14:paraId="2E565430" w14:textId="722A11AA" w:rsidR="00B74F7B" w:rsidRDefault="00B74F7B" w:rsidP="003F7D97">
      <w:pPr>
        <w:rPr>
          <w:lang w:val="ca-ES"/>
        </w:rPr>
      </w:pPr>
      <w:r>
        <w:rPr>
          <w:lang w:val="ca-ES"/>
        </w:rPr>
        <w:t xml:space="preserve">El procés de </w:t>
      </w:r>
      <w:r w:rsidRPr="00397B78">
        <w:rPr>
          <w:b/>
          <w:bCs/>
          <w:lang w:val="ca-ES"/>
        </w:rPr>
        <w:t>creació i gestió d’elements i objectes</w:t>
      </w:r>
      <w:r>
        <w:rPr>
          <w:lang w:val="ca-ES"/>
        </w:rPr>
        <w:t xml:space="preserve"> dins d’un projecte s’especifica en l’apartat </w:t>
      </w:r>
      <w:hyperlink w:anchor="_Implementació" w:history="1">
        <w:r w:rsidRPr="00BC5A56">
          <w:rPr>
            <w:rStyle w:val="Hipervnculo"/>
            <w:b/>
            <w:bCs/>
            <w:lang w:val="ca-ES"/>
          </w:rPr>
          <w:t>Implementació</w:t>
        </w:r>
      </w:hyperlink>
      <w:r>
        <w:rPr>
          <w:lang w:val="ca-ES"/>
        </w:rPr>
        <w:t>.</w:t>
      </w:r>
    </w:p>
    <w:p w14:paraId="6420D6C3" w14:textId="5E036166" w:rsidR="000D0F0E" w:rsidRDefault="00FB5B37" w:rsidP="003F7D97">
      <w:pPr>
        <w:rPr>
          <w:lang w:val="ca-ES"/>
        </w:rPr>
      </w:pPr>
      <w:r>
        <w:rPr>
          <w:lang w:val="ca-ES"/>
        </w:rPr>
        <w:t xml:space="preserve">Les classes creades i que es mostren al </w:t>
      </w:r>
      <w:r w:rsidRPr="00397B78">
        <w:rPr>
          <w:b/>
          <w:bCs/>
          <w:lang w:val="ca-ES"/>
        </w:rPr>
        <w:t>diagrama de classes</w:t>
      </w:r>
      <w:r>
        <w:rPr>
          <w:lang w:val="ca-ES"/>
        </w:rPr>
        <w:t xml:space="preserve"> han sigut creades únicament amb el propòsit de fer-los servir a l’hora d’editar un </w:t>
      </w:r>
      <w:r w:rsidRPr="00397B78">
        <w:rPr>
          <w:b/>
          <w:bCs/>
          <w:lang w:val="ca-ES"/>
        </w:rPr>
        <w:t>projecte</w:t>
      </w:r>
      <w:r>
        <w:rPr>
          <w:lang w:val="ca-ES"/>
        </w:rPr>
        <w:t>.</w:t>
      </w:r>
      <w:r w:rsidR="009A344B">
        <w:rPr>
          <w:lang w:val="ca-ES"/>
        </w:rPr>
        <w:t xml:space="preserve"> </w:t>
      </w:r>
      <w:r w:rsidR="006337A6">
        <w:rPr>
          <w:lang w:val="ca-ES"/>
        </w:rPr>
        <w:t>A més, cal destacar que cada classe compte amb uns paràmetres</w:t>
      </w:r>
      <w:r w:rsidR="00D01EE1">
        <w:rPr>
          <w:lang w:val="ca-ES"/>
        </w:rPr>
        <w:t xml:space="preserve"> i funcions</w:t>
      </w:r>
      <w:r w:rsidR="006337A6">
        <w:rPr>
          <w:lang w:val="ca-ES"/>
        </w:rPr>
        <w:t xml:space="preserve"> en </w:t>
      </w:r>
      <w:r w:rsidR="006337A6" w:rsidRPr="00397B78">
        <w:rPr>
          <w:b/>
          <w:bCs/>
          <w:lang w:val="ca-ES"/>
        </w:rPr>
        <w:t>comú</w:t>
      </w:r>
      <w:r w:rsidR="006337A6">
        <w:rPr>
          <w:lang w:val="ca-ES"/>
        </w:rPr>
        <w:t xml:space="preserve"> per la visualització d</w:t>
      </w:r>
      <w:r w:rsidR="00397B78">
        <w:rPr>
          <w:lang w:val="ca-ES"/>
        </w:rPr>
        <w:t>els elements</w:t>
      </w:r>
      <w:r w:rsidR="006337A6">
        <w:rPr>
          <w:lang w:val="ca-ES"/>
        </w:rPr>
        <w:t xml:space="preserve"> a la pàgina i les dades</w:t>
      </w:r>
      <w:r w:rsidR="00397B78">
        <w:rPr>
          <w:lang w:val="ca-ES"/>
        </w:rPr>
        <w:t xml:space="preserve"> d’aquestes</w:t>
      </w:r>
      <w:r w:rsidR="006337A6">
        <w:rPr>
          <w:lang w:val="ca-ES"/>
        </w:rPr>
        <w:t xml:space="preserve"> per una correcta configuració, aquests paràmetres </w:t>
      </w:r>
      <w:r w:rsidR="00D01EE1">
        <w:rPr>
          <w:lang w:val="ca-ES"/>
        </w:rPr>
        <w:t xml:space="preserve">i funcions </w:t>
      </w:r>
      <w:r w:rsidR="006337A6">
        <w:rPr>
          <w:lang w:val="ca-ES"/>
        </w:rPr>
        <w:lastRenderedPageBreak/>
        <w:t xml:space="preserve">són: el variable on </w:t>
      </w:r>
      <w:r w:rsidR="006337A6" w:rsidRPr="00397B78">
        <w:rPr>
          <w:lang w:val="ca-ES"/>
        </w:rPr>
        <w:t>s’emmagatzema</w:t>
      </w:r>
      <w:r w:rsidR="006337A6" w:rsidRPr="00397B78">
        <w:rPr>
          <w:b/>
          <w:bCs/>
          <w:lang w:val="ca-ES"/>
        </w:rPr>
        <w:t xml:space="preserve"> l’element DOM</w:t>
      </w:r>
      <w:r w:rsidR="006337A6">
        <w:rPr>
          <w:lang w:val="ca-ES"/>
        </w:rPr>
        <w:t xml:space="preserve"> a mostrar, </w:t>
      </w:r>
      <w:r w:rsidR="006337A6" w:rsidRPr="00397B78">
        <w:rPr>
          <w:b/>
          <w:bCs/>
          <w:lang w:val="ca-ES"/>
        </w:rPr>
        <w:t>l’identificador</w:t>
      </w:r>
      <w:r w:rsidR="006337A6">
        <w:rPr>
          <w:lang w:val="ca-ES"/>
        </w:rPr>
        <w:t xml:space="preserve"> de l’element, i depenent</w:t>
      </w:r>
      <w:r w:rsidR="007207C9">
        <w:rPr>
          <w:lang w:val="ca-ES"/>
        </w:rPr>
        <w:t xml:space="preserve"> de la classe,</w:t>
      </w:r>
      <w:r w:rsidR="006337A6">
        <w:rPr>
          <w:lang w:val="ca-ES"/>
        </w:rPr>
        <w:t xml:space="preserve"> els </w:t>
      </w:r>
      <w:r w:rsidR="006337A6" w:rsidRPr="00397B78">
        <w:rPr>
          <w:b/>
          <w:bCs/>
          <w:lang w:val="ca-ES"/>
        </w:rPr>
        <w:t>elements fills</w:t>
      </w:r>
      <w:r w:rsidR="006337A6">
        <w:rPr>
          <w:lang w:val="ca-ES"/>
        </w:rPr>
        <w:t xml:space="preserve"> que conté a dins</w:t>
      </w:r>
      <w:r w:rsidR="00D01EE1">
        <w:rPr>
          <w:lang w:val="ca-ES"/>
        </w:rPr>
        <w:t xml:space="preserve">, funcionalitat per </w:t>
      </w:r>
      <w:r w:rsidR="00D01EE1" w:rsidRPr="00397B78">
        <w:rPr>
          <w:b/>
          <w:bCs/>
          <w:lang w:val="ca-ES"/>
        </w:rPr>
        <w:t>reescriure</w:t>
      </w:r>
      <w:r w:rsidR="00D01EE1">
        <w:rPr>
          <w:lang w:val="ca-ES"/>
        </w:rPr>
        <w:t xml:space="preserve"> el </w:t>
      </w:r>
      <w:r w:rsidR="00D01EE1" w:rsidRPr="00397B78">
        <w:rPr>
          <w:b/>
          <w:bCs/>
          <w:lang w:val="ca-ES"/>
        </w:rPr>
        <w:t>contingut HTML</w:t>
      </w:r>
      <w:r w:rsidR="00D01EE1">
        <w:rPr>
          <w:lang w:val="ca-ES"/>
        </w:rPr>
        <w:t xml:space="preserve"> que es mostra a la pàgina amb l’estil seleccionat, i les funcions per </w:t>
      </w:r>
      <w:r w:rsidR="00D01EE1" w:rsidRPr="00397B78">
        <w:rPr>
          <w:b/>
          <w:bCs/>
          <w:lang w:val="ca-ES"/>
        </w:rPr>
        <w:t>desserialitzar</w:t>
      </w:r>
      <w:r w:rsidR="00D01EE1">
        <w:rPr>
          <w:lang w:val="ca-ES"/>
        </w:rPr>
        <w:t xml:space="preserve"> cada objecte a </w:t>
      </w:r>
      <w:r w:rsidR="00D01EE1" w:rsidRPr="00397B78">
        <w:rPr>
          <w:b/>
          <w:bCs/>
          <w:lang w:val="ca-ES"/>
        </w:rPr>
        <w:t>JSON</w:t>
      </w:r>
      <w:r w:rsidR="00D01EE1">
        <w:rPr>
          <w:lang w:val="ca-ES"/>
        </w:rPr>
        <w:t xml:space="preserve"> i </w:t>
      </w:r>
      <w:r w:rsidR="00D01EE1" w:rsidRPr="00397B78">
        <w:rPr>
          <w:b/>
          <w:bCs/>
          <w:lang w:val="ca-ES"/>
        </w:rPr>
        <w:t>viceversa</w:t>
      </w:r>
      <w:r w:rsidR="00D01EE1">
        <w:rPr>
          <w:lang w:val="ca-ES"/>
        </w:rPr>
        <w:t xml:space="preserve">. </w:t>
      </w:r>
      <w:r w:rsidR="002C01B2">
        <w:rPr>
          <w:lang w:val="ca-ES"/>
        </w:rPr>
        <w:t>A continuació es fa una breu explicació de cada classe i del seu funcionament.</w:t>
      </w:r>
    </w:p>
    <w:p w14:paraId="264C44E0" w14:textId="751396DE" w:rsidR="00945398" w:rsidRDefault="007207C9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Proyecto</w:t>
      </w:r>
      <w:r>
        <w:rPr>
          <w:b/>
          <w:bCs/>
          <w:lang w:val="ca-ES"/>
        </w:rPr>
        <w:t xml:space="preserve">: </w:t>
      </w:r>
      <w:r w:rsidR="00CF4B3C">
        <w:rPr>
          <w:lang w:val="ca-ES"/>
        </w:rPr>
        <w:t xml:space="preserve">Aquesta classe conté </w:t>
      </w:r>
      <w:r w:rsidR="00CF4B3C" w:rsidRPr="00160C03">
        <w:rPr>
          <w:b/>
          <w:bCs/>
          <w:lang w:val="ca-ES"/>
        </w:rPr>
        <w:t>tot el contingut</w:t>
      </w:r>
      <w:r w:rsidR="00CF4B3C">
        <w:rPr>
          <w:lang w:val="ca-ES"/>
        </w:rPr>
        <w:t xml:space="preserve"> del projecte dividit en els tres apartats principals d’un projecte, </w:t>
      </w:r>
      <w:r w:rsidR="00CF4B3C" w:rsidRPr="00160C03">
        <w:rPr>
          <w:b/>
          <w:bCs/>
          <w:lang w:val="ca-ES"/>
        </w:rPr>
        <w:t xml:space="preserve">Header, Body </w:t>
      </w:r>
      <w:r w:rsidR="00CF4B3C" w:rsidRPr="00160C03">
        <w:rPr>
          <w:lang w:val="ca-ES"/>
        </w:rPr>
        <w:t>i</w:t>
      </w:r>
      <w:r w:rsidR="00CF4B3C" w:rsidRPr="00160C03">
        <w:rPr>
          <w:b/>
          <w:bCs/>
          <w:lang w:val="ca-ES"/>
        </w:rPr>
        <w:t xml:space="preserve"> Footer</w:t>
      </w:r>
      <w:r w:rsidR="00CF4B3C">
        <w:rPr>
          <w:lang w:val="ca-ES"/>
        </w:rPr>
        <w:t xml:space="preserve">. En el </w:t>
      </w:r>
      <w:r w:rsidR="00D01EE1">
        <w:rPr>
          <w:lang w:val="ca-ES"/>
        </w:rPr>
        <w:t>paràmetre</w:t>
      </w:r>
      <w:r w:rsidR="00CF4B3C">
        <w:rPr>
          <w:lang w:val="ca-ES"/>
        </w:rPr>
        <w:t xml:space="preserve"> del Body s’emmagatzema </w:t>
      </w:r>
      <w:r w:rsidR="00C57D80">
        <w:rPr>
          <w:lang w:val="ca-ES"/>
        </w:rPr>
        <w:t xml:space="preserve">una </w:t>
      </w:r>
      <w:r w:rsidR="00C57D80" w:rsidRPr="00160C03">
        <w:rPr>
          <w:b/>
          <w:bCs/>
          <w:lang w:val="ca-ES"/>
        </w:rPr>
        <w:t>llista</w:t>
      </w:r>
      <w:r w:rsidR="00C57D80">
        <w:rPr>
          <w:lang w:val="ca-ES"/>
        </w:rPr>
        <w:t xml:space="preserve"> d’</w:t>
      </w:r>
      <w:r w:rsidR="00CF4B3C">
        <w:rPr>
          <w:lang w:val="ca-ES"/>
        </w:rPr>
        <w:t xml:space="preserve">objectes de les </w:t>
      </w:r>
      <w:r w:rsidR="00831F79" w:rsidRPr="00831F79">
        <w:rPr>
          <w:b/>
          <w:bCs/>
          <w:i/>
          <w:iCs/>
          <w:lang w:val="ca-ES"/>
        </w:rPr>
        <w:t>“</w:t>
      </w:r>
      <w:r w:rsidR="00D01EE1" w:rsidRPr="00D01EE1">
        <w:rPr>
          <w:b/>
          <w:bCs/>
          <w:i/>
          <w:iCs/>
          <w:lang w:val="ca-ES"/>
        </w:rPr>
        <w:t>Filas</w:t>
      </w:r>
      <w:r w:rsidR="00831F79">
        <w:rPr>
          <w:b/>
          <w:bCs/>
          <w:i/>
          <w:iCs/>
          <w:lang w:val="ca-ES"/>
        </w:rPr>
        <w:t>”</w:t>
      </w:r>
      <w:r w:rsidR="00CF4B3C">
        <w:rPr>
          <w:lang w:val="ca-ES"/>
        </w:rPr>
        <w:t xml:space="preserve"> </w:t>
      </w:r>
      <w:r w:rsidR="00160C03">
        <w:rPr>
          <w:lang w:val="ca-ES"/>
        </w:rPr>
        <w:t>que contenen</w:t>
      </w:r>
      <w:r w:rsidR="00CF4B3C">
        <w:rPr>
          <w:lang w:val="ca-ES"/>
        </w:rPr>
        <w:t xml:space="preserve"> contenidors amb les opcions i elements </w:t>
      </w:r>
      <w:r w:rsidR="00160C03">
        <w:rPr>
          <w:lang w:val="ca-ES"/>
        </w:rPr>
        <w:t>que els hi correspon</w:t>
      </w:r>
      <w:r w:rsidR="00CF4B3C">
        <w:rPr>
          <w:lang w:val="ca-ES"/>
        </w:rPr>
        <w:t>.</w:t>
      </w:r>
      <w:r w:rsidR="00AB1447">
        <w:rPr>
          <w:lang w:val="ca-ES"/>
        </w:rPr>
        <w:t xml:space="preserve"> A més de contenir les funcions per gestionar la </w:t>
      </w:r>
      <w:r w:rsidR="00AB1447" w:rsidRPr="00831F79">
        <w:rPr>
          <w:b/>
          <w:bCs/>
          <w:lang w:val="ca-ES"/>
        </w:rPr>
        <w:t>posició</w:t>
      </w:r>
      <w:r w:rsidR="00AB1447">
        <w:rPr>
          <w:lang w:val="ca-ES"/>
        </w:rPr>
        <w:t xml:space="preserve"> de cada </w:t>
      </w:r>
      <w:r w:rsidR="00831F79" w:rsidRPr="00831F79">
        <w:rPr>
          <w:b/>
          <w:bCs/>
          <w:i/>
          <w:iCs/>
          <w:lang w:val="ca-ES"/>
        </w:rPr>
        <w:t>“Fila</w:t>
      </w:r>
      <w:r w:rsidR="00831F79">
        <w:rPr>
          <w:b/>
          <w:bCs/>
          <w:i/>
          <w:iCs/>
          <w:lang w:val="ca-ES"/>
        </w:rPr>
        <w:t>”</w:t>
      </w:r>
      <w:r w:rsidR="00AB1447">
        <w:rPr>
          <w:lang w:val="ca-ES"/>
        </w:rPr>
        <w:t xml:space="preserve"> i que es visualitzi com </w:t>
      </w:r>
      <w:r w:rsidR="007A3889">
        <w:rPr>
          <w:lang w:val="ca-ES"/>
        </w:rPr>
        <w:t>é</w:t>
      </w:r>
      <w:r w:rsidR="00AB1447">
        <w:rPr>
          <w:lang w:val="ca-ES"/>
        </w:rPr>
        <w:t>s degut a l’hora de carregar una pàgina.</w:t>
      </w:r>
    </w:p>
    <w:p w14:paraId="52E315F0" w14:textId="77777777" w:rsidR="009E72CE" w:rsidRDefault="009E72CE" w:rsidP="003F7D97">
      <w:pPr>
        <w:rPr>
          <w:lang w:val="ca-ES"/>
        </w:rPr>
      </w:pPr>
    </w:p>
    <w:p w14:paraId="1F7155AB" w14:textId="439197A2" w:rsidR="009E72CE" w:rsidRDefault="009E72CE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Fila</w:t>
      </w:r>
      <w:r>
        <w:rPr>
          <w:b/>
          <w:bCs/>
          <w:lang w:val="ca-ES"/>
        </w:rPr>
        <w:t xml:space="preserve">: </w:t>
      </w:r>
      <w:r w:rsidR="00D01EE1">
        <w:rPr>
          <w:lang w:val="ca-ES"/>
        </w:rPr>
        <w:t xml:space="preserve">Una </w:t>
      </w:r>
      <w:r w:rsidR="007924CC" w:rsidRPr="007924CC">
        <w:rPr>
          <w:b/>
          <w:bCs/>
          <w:i/>
          <w:iCs/>
          <w:lang w:val="ca-ES"/>
        </w:rPr>
        <w:t>“</w:t>
      </w:r>
      <w:r w:rsidR="00D01EE1" w:rsidRPr="007924CC">
        <w:rPr>
          <w:b/>
          <w:bCs/>
          <w:i/>
          <w:iCs/>
          <w:lang w:val="ca-ES"/>
        </w:rPr>
        <w:t>Fila</w:t>
      </w:r>
      <w:r w:rsidR="007924CC" w:rsidRPr="007924CC">
        <w:rPr>
          <w:b/>
          <w:bCs/>
          <w:i/>
          <w:iCs/>
          <w:lang w:val="ca-ES"/>
        </w:rPr>
        <w:t>”</w:t>
      </w:r>
      <w:r w:rsidR="00D01EE1">
        <w:rPr>
          <w:lang w:val="ca-ES"/>
        </w:rPr>
        <w:t xml:space="preserve"> conté la llista de </w:t>
      </w:r>
      <w:r w:rsidR="007924CC">
        <w:rPr>
          <w:b/>
          <w:bCs/>
          <w:i/>
          <w:iCs/>
          <w:lang w:val="ca-ES"/>
        </w:rPr>
        <w:t>“</w:t>
      </w:r>
      <w:r w:rsidR="00D01EE1" w:rsidRPr="00D01EE1">
        <w:rPr>
          <w:b/>
          <w:bCs/>
          <w:i/>
          <w:iCs/>
          <w:lang w:val="ca-ES"/>
        </w:rPr>
        <w:t>FilasContainer</w:t>
      </w:r>
      <w:r w:rsidR="007924CC">
        <w:rPr>
          <w:b/>
          <w:bCs/>
          <w:i/>
          <w:iCs/>
          <w:lang w:val="ca-ES"/>
        </w:rPr>
        <w:t>”</w:t>
      </w:r>
      <w:r w:rsidR="00D01EE1">
        <w:rPr>
          <w:b/>
          <w:bCs/>
          <w:i/>
          <w:iCs/>
          <w:lang w:val="ca-ES"/>
        </w:rPr>
        <w:t xml:space="preserve"> </w:t>
      </w:r>
      <w:r w:rsidR="00D01EE1">
        <w:rPr>
          <w:lang w:val="ca-ES"/>
        </w:rPr>
        <w:t xml:space="preserve">que es mostraran en l’ordre que </w:t>
      </w:r>
      <w:r w:rsidR="00F133DC">
        <w:rPr>
          <w:lang w:val="ca-ES"/>
        </w:rPr>
        <w:t>é</w:t>
      </w:r>
      <w:r w:rsidR="00D01EE1">
        <w:rPr>
          <w:lang w:val="ca-ES"/>
        </w:rPr>
        <w:t xml:space="preserve">s degut depenent de la </w:t>
      </w:r>
      <w:r w:rsidR="00D01EE1" w:rsidRPr="00555212">
        <w:rPr>
          <w:b/>
          <w:bCs/>
          <w:lang w:val="ca-ES"/>
        </w:rPr>
        <w:t>posició</w:t>
      </w:r>
      <w:r w:rsidR="00D01EE1">
        <w:rPr>
          <w:lang w:val="ca-ES"/>
        </w:rPr>
        <w:t xml:space="preserve"> d’aquests en la pàgina amb els seus </w:t>
      </w:r>
      <w:r w:rsidR="00D01EE1" w:rsidRPr="00555212">
        <w:rPr>
          <w:b/>
          <w:bCs/>
          <w:lang w:val="ca-ES"/>
        </w:rPr>
        <w:t>respectius</w:t>
      </w:r>
      <w:r w:rsidR="00D01EE1">
        <w:rPr>
          <w:lang w:val="ca-ES"/>
        </w:rPr>
        <w:t xml:space="preserve"> </w:t>
      </w:r>
      <w:r w:rsidR="00D01EE1" w:rsidRPr="00555212">
        <w:rPr>
          <w:b/>
          <w:bCs/>
          <w:lang w:val="ca-ES"/>
        </w:rPr>
        <w:t>fills</w:t>
      </w:r>
      <w:r w:rsidR="00D01EE1">
        <w:rPr>
          <w:lang w:val="ca-ES"/>
        </w:rPr>
        <w:t xml:space="preserve">. A més, conté les funcionalitats necessàries per </w:t>
      </w:r>
      <w:r w:rsidR="00D01EE1" w:rsidRPr="00555212">
        <w:rPr>
          <w:b/>
          <w:bCs/>
          <w:lang w:val="ca-ES"/>
        </w:rPr>
        <w:t>reordenar</w:t>
      </w:r>
      <w:r w:rsidR="00D01EE1">
        <w:rPr>
          <w:lang w:val="ca-ES"/>
        </w:rPr>
        <w:t xml:space="preserve"> aquestes </w:t>
      </w:r>
      <w:r w:rsidR="00EB2086">
        <w:rPr>
          <w:lang w:val="ca-ES"/>
        </w:rPr>
        <w:t>ú</w:t>
      </w:r>
      <w:r w:rsidR="00D01EE1">
        <w:rPr>
          <w:lang w:val="ca-ES"/>
        </w:rPr>
        <w:t xml:space="preserve">ltimes i mostrar-les com </w:t>
      </w:r>
      <w:r w:rsidR="00EB2086">
        <w:rPr>
          <w:lang w:val="ca-ES"/>
        </w:rPr>
        <w:t>é</w:t>
      </w:r>
      <w:r w:rsidR="00D01EE1">
        <w:rPr>
          <w:lang w:val="ca-ES"/>
        </w:rPr>
        <w:t>s degut</w:t>
      </w:r>
      <w:r w:rsidR="005C77DD">
        <w:rPr>
          <w:lang w:val="ca-ES"/>
        </w:rPr>
        <w:t xml:space="preserve">, i la variable d’estil pel </w:t>
      </w:r>
      <w:r w:rsidR="005C77DD" w:rsidRPr="00555212">
        <w:rPr>
          <w:b/>
          <w:bCs/>
          <w:lang w:val="ca-ES"/>
        </w:rPr>
        <w:t>color de fons</w:t>
      </w:r>
      <w:r w:rsidR="005C77DD">
        <w:rPr>
          <w:lang w:val="ca-ES"/>
        </w:rPr>
        <w:t xml:space="preserve"> seleccionat.</w:t>
      </w:r>
    </w:p>
    <w:p w14:paraId="1EDD2FAD" w14:textId="10E1E3DA" w:rsidR="000C014F" w:rsidRDefault="0083626C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FilaContainer: </w:t>
      </w:r>
      <w:r>
        <w:rPr>
          <w:lang w:val="ca-ES"/>
        </w:rPr>
        <w:t xml:space="preserve">Aquesta classe conté una llista de </w:t>
      </w:r>
      <w:r w:rsidR="00555212">
        <w:rPr>
          <w:b/>
          <w:bCs/>
          <w:i/>
          <w:iCs/>
          <w:lang w:val="ca-ES"/>
        </w:rPr>
        <w:t>“</w:t>
      </w:r>
      <w:r>
        <w:rPr>
          <w:b/>
          <w:bCs/>
          <w:i/>
          <w:iCs/>
          <w:lang w:val="ca-ES"/>
        </w:rPr>
        <w:t>Container</w:t>
      </w:r>
      <w:r w:rsidR="00555212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79593B">
        <w:rPr>
          <w:lang w:val="ca-ES"/>
        </w:rPr>
        <w:t xml:space="preserve">d’una llargada o altre </w:t>
      </w:r>
      <w:r>
        <w:rPr>
          <w:lang w:val="ca-ES"/>
        </w:rPr>
        <w:t xml:space="preserve">depenent del número seleccionat a l’hora de crear una </w:t>
      </w:r>
      <w:r w:rsidR="00555212" w:rsidRPr="00555212">
        <w:rPr>
          <w:b/>
          <w:bCs/>
          <w:i/>
          <w:iCs/>
          <w:lang w:val="ca-ES"/>
        </w:rPr>
        <w:t>“</w:t>
      </w:r>
      <w:r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AA6A28">
        <w:rPr>
          <w:lang w:val="ca-ES"/>
        </w:rPr>
        <w:t xml:space="preserve">, i un objecte classe </w:t>
      </w:r>
      <w:r w:rsidR="00555212" w:rsidRPr="00555212">
        <w:rPr>
          <w:b/>
          <w:bCs/>
          <w:i/>
          <w:iCs/>
          <w:lang w:val="ca-ES"/>
        </w:rPr>
        <w:t>“</w:t>
      </w:r>
      <w:r w:rsidR="00AA6A28">
        <w:rPr>
          <w:b/>
          <w:bCs/>
          <w:i/>
          <w:iCs/>
          <w:lang w:val="ca-ES"/>
        </w:rPr>
        <w:t>BotonesContainer</w:t>
      </w:r>
      <w:r w:rsidR="00555212">
        <w:rPr>
          <w:b/>
          <w:bCs/>
          <w:i/>
          <w:iCs/>
          <w:lang w:val="ca-ES"/>
        </w:rPr>
        <w:t>”</w:t>
      </w:r>
      <w:r w:rsidR="000C014F">
        <w:rPr>
          <w:b/>
          <w:bCs/>
          <w:i/>
          <w:iCs/>
          <w:lang w:val="ca-ES"/>
        </w:rPr>
        <w:t xml:space="preserve"> </w:t>
      </w:r>
      <w:r w:rsidR="000C014F">
        <w:rPr>
          <w:lang w:val="ca-ES"/>
        </w:rPr>
        <w:t xml:space="preserve">per mostrar les opcions de modificació de la </w:t>
      </w:r>
      <w:r w:rsidR="00555212" w:rsidRPr="00555212">
        <w:rPr>
          <w:b/>
          <w:bCs/>
          <w:i/>
          <w:iCs/>
          <w:lang w:val="ca-ES"/>
        </w:rPr>
        <w:t>“</w:t>
      </w:r>
      <w:r w:rsidR="000C014F"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0C014F">
        <w:rPr>
          <w:lang w:val="ca-ES"/>
        </w:rPr>
        <w:t xml:space="preserve"> (afegir, pujar, baixar, eliminar). Compte amb una funció per </w:t>
      </w:r>
      <w:r w:rsidR="000C014F" w:rsidRPr="006163F8">
        <w:rPr>
          <w:b/>
          <w:bCs/>
          <w:lang w:val="ca-ES"/>
        </w:rPr>
        <w:t>crear el contingut HTML</w:t>
      </w:r>
      <w:r w:rsidR="000C014F">
        <w:rPr>
          <w:lang w:val="ca-ES"/>
        </w:rPr>
        <w:t xml:space="preserve"> sense aquestes opcions pel </w:t>
      </w:r>
      <w:r w:rsidR="000C014F" w:rsidRPr="006163F8">
        <w:rPr>
          <w:b/>
          <w:bCs/>
          <w:lang w:val="ca-ES"/>
        </w:rPr>
        <w:t>Header</w:t>
      </w:r>
      <w:r w:rsidR="000C014F">
        <w:rPr>
          <w:lang w:val="ca-ES"/>
        </w:rPr>
        <w:t xml:space="preserve"> i </w:t>
      </w:r>
      <w:r w:rsidR="000C014F" w:rsidRPr="006163F8">
        <w:rPr>
          <w:b/>
          <w:bCs/>
          <w:lang w:val="ca-ES"/>
        </w:rPr>
        <w:t>Footer</w:t>
      </w:r>
      <w:r w:rsidR="007F0691">
        <w:rPr>
          <w:lang w:val="ca-ES"/>
        </w:rPr>
        <w:t xml:space="preserve"> del projecte</w:t>
      </w:r>
      <w:r w:rsidR="000C014F">
        <w:rPr>
          <w:lang w:val="ca-ES"/>
        </w:rPr>
        <w:t>.</w:t>
      </w:r>
    </w:p>
    <w:p w14:paraId="4C2A59B7" w14:textId="4D96D8A2" w:rsidR="0083626C" w:rsidRDefault="00AA6A28" w:rsidP="003F7D97">
      <w:pPr>
        <w:rPr>
          <w:lang w:val="ca-ES"/>
        </w:rPr>
      </w:pPr>
      <w:r>
        <w:rPr>
          <w:lang w:val="ca-ES"/>
        </w:rPr>
        <w:t xml:space="preserve"> </w:t>
      </w:r>
      <w:r w:rsidR="0068445E">
        <w:rPr>
          <w:b/>
          <w:bCs/>
          <w:u w:val="single"/>
          <w:lang w:val="ca-ES"/>
        </w:rPr>
        <w:t xml:space="preserve">Container: </w:t>
      </w:r>
      <w:r w:rsidR="0068445E">
        <w:rPr>
          <w:lang w:val="ca-ES"/>
        </w:rPr>
        <w:t xml:space="preserve">Un </w:t>
      </w:r>
      <w:r w:rsidR="00A161EC" w:rsidRPr="00A161EC">
        <w:rPr>
          <w:b/>
          <w:bCs/>
          <w:i/>
          <w:iCs/>
          <w:lang w:val="ca-ES"/>
        </w:rPr>
        <w:t>“</w:t>
      </w:r>
      <w:r w:rsidR="0068445E" w:rsidRPr="00A161EC">
        <w:rPr>
          <w:b/>
          <w:bCs/>
          <w:i/>
          <w:iCs/>
          <w:lang w:val="ca-ES"/>
        </w:rPr>
        <w:t>Container</w:t>
      </w:r>
      <w:r w:rsidR="00A161EC" w:rsidRPr="00A161EC">
        <w:rPr>
          <w:b/>
          <w:bCs/>
          <w:i/>
          <w:iCs/>
          <w:lang w:val="ca-ES"/>
        </w:rPr>
        <w:t>”</w:t>
      </w:r>
      <w:r w:rsidR="0068445E">
        <w:rPr>
          <w:lang w:val="ca-ES"/>
        </w:rPr>
        <w:t xml:space="preserve"> </w:t>
      </w:r>
      <w:r w:rsidR="002F0D9E">
        <w:rPr>
          <w:lang w:val="ca-ES"/>
        </w:rPr>
        <w:t>é</w:t>
      </w:r>
      <w:r w:rsidR="0068445E">
        <w:rPr>
          <w:lang w:val="ca-ES"/>
        </w:rPr>
        <w:t>s el requadre on s’emmagatzema l’element a mostrar a la pàgina (Títol, text, taula...)</w:t>
      </w:r>
      <w:r w:rsidR="000F4EF3">
        <w:rPr>
          <w:lang w:val="ca-ES"/>
        </w:rPr>
        <w:t xml:space="preserve">, per això aquesta classe conté un paràmetre per </w:t>
      </w:r>
      <w:r w:rsidR="000F4EF3" w:rsidRPr="00592D68">
        <w:rPr>
          <w:b/>
          <w:bCs/>
          <w:lang w:val="ca-ES"/>
        </w:rPr>
        <w:t>emmagatzemar</w:t>
      </w:r>
      <w:r w:rsidR="000F4EF3">
        <w:rPr>
          <w:lang w:val="ca-ES"/>
        </w:rPr>
        <w:t xml:space="preserve"> l’objecte </w:t>
      </w:r>
      <w:r w:rsidR="00592D68">
        <w:rPr>
          <w:b/>
          <w:bCs/>
          <w:i/>
          <w:iCs/>
          <w:lang w:val="ca-ES"/>
        </w:rPr>
        <w:t>“</w:t>
      </w:r>
      <w:r w:rsidR="000F4EF3">
        <w:rPr>
          <w:b/>
          <w:bCs/>
          <w:i/>
          <w:iCs/>
          <w:lang w:val="ca-ES"/>
        </w:rPr>
        <w:t>Elemento</w:t>
      </w:r>
      <w:r w:rsidR="00592D68">
        <w:rPr>
          <w:b/>
          <w:bCs/>
          <w:i/>
          <w:iCs/>
          <w:lang w:val="ca-ES"/>
        </w:rPr>
        <w:t>”</w:t>
      </w:r>
      <w:r w:rsidR="000F4EF3">
        <w:rPr>
          <w:b/>
          <w:bCs/>
          <w:i/>
          <w:iCs/>
          <w:lang w:val="ca-ES"/>
        </w:rPr>
        <w:t xml:space="preserve"> </w:t>
      </w:r>
      <w:r w:rsidR="000F4EF3">
        <w:rPr>
          <w:lang w:val="ca-ES"/>
        </w:rPr>
        <w:t>que mostra.</w:t>
      </w:r>
    </w:p>
    <w:p w14:paraId="29B9CD54" w14:textId="287356CE" w:rsidR="00AA4763" w:rsidRDefault="00AA4763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BotonesContainer: </w:t>
      </w:r>
      <w:r w:rsidR="00816F7E">
        <w:rPr>
          <w:lang w:val="ca-ES"/>
        </w:rPr>
        <w:t xml:space="preserve">Aquesta classe crea les opcions d’una </w:t>
      </w:r>
      <w:r w:rsidR="00C74AF5">
        <w:rPr>
          <w:b/>
          <w:bCs/>
          <w:i/>
          <w:iCs/>
          <w:lang w:val="ca-ES"/>
        </w:rPr>
        <w:t>“</w:t>
      </w:r>
      <w:r w:rsidR="00816F7E">
        <w:rPr>
          <w:b/>
          <w:bCs/>
          <w:i/>
          <w:iCs/>
          <w:lang w:val="ca-ES"/>
        </w:rPr>
        <w:t>FilaContaine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b/>
          <w:bCs/>
          <w:i/>
          <w:iCs/>
          <w:lang w:val="ca-ES"/>
        </w:rPr>
        <w:t xml:space="preserve">, </w:t>
      </w:r>
      <w:r w:rsidR="00816F7E">
        <w:rPr>
          <w:lang w:val="ca-ES"/>
        </w:rPr>
        <w:t xml:space="preserve">també conté les funcions per aplicar la funció </w:t>
      </w:r>
      <w:r w:rsidR="00816F7E" w:rsidRPr="00F238C5">
        <w:rPr>
          <w:b/>
          <w:bCs/>
          <w:i/>
          <w:iCs/>
          <w:lang w:val="ca-ES"/>
        </w:rPr>
        <w:t>callback</w:t>
      </w:r>
      <w:r w:rsidR="00816F7E">
        <w:rPr>
          <w:lang w:val="ca-ES"/>
        </w:rPr>
        <w:t xml:space="preserve"> de cada opció. Aquestes són, </w:t>
      </w:r>
      <w:r w:rsidR="00816F7E" w:rsidRPr="00E67467">
        <w:rPr>
          <w:b/>
          <w:bCs/>
          <w:lang w:val="ca-ES"/>
        </w:rPr>
        <w:t>crear</w:t>
      </w:r>
      <w:r w:rsidR="00816F7E">
        <w:rPr>
          <w:lang w:val="ca-ES"/>
        </w:rPr>
        <w:t xml:space="preserve"> una nova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FilaContenedo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mb la selecció del número de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Containers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que es vulgui dins d’aquest, </w:t>
      </w:r>
      <w:r w:rsidR="00816F7E" w:rsidRPr="00E67467">
        <w:rPr>
          <w:b/>
          <w:bCs/>
          <w:lang w:val="ca-ES"/>
        </w:rPr>
        <w:t>mobilitzar</w:t>
      </w:r>
      <w:r w:rsidR="00816F7E">
        <w:rPr>
          <w:lang w:val="ca-ES"/>
        </w:rPr>
        <w:t xml:space="preserve"> una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FilaContenedo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 la zona </w:t>
      </w:r>
      <w:r w:rsidR="00816F7E" w:rsidRPr="00E67467">
        <w:rPr>
          <w:b/>
          <w:bCs/>
          <w:lang w:val="ca-ES"/>
        </w:rPr>
        <w:t>superior</w:t>
      </w:r>
      <w:r w:rsidR="00816F7E">
        <w:rPr>
          <w:lang w:val="ca-ES"/>
        </w:rPr>
        <w:t xml:space="preserve"> i </w:t>
      </w:r>
      <w:r w:rsidR="00816F7E" w:rsidRPr="00E67467">
        <w:rPr>
          <w:b/>
          <w:bCs/>
          <w:lang w:val="ca-ES"/>
        </w:rPr>
        <w:t>inferior</w:t>
      </w:r>
      <w:r w:rsidR="00816F7E">
        <w:rPr>
          <w:lang w:val="ca-ES"/>
        </w:rPr>
        <w:t xml:space="preserve"> del body del projecte, i </w:t>
      </w:r>
      <w:r w:rsidR="00816F7E" w:rsidRPr="00E67467">
        <w:rPr>
          <w:b/>
          <w:bCs/>
          <w:lang w:val="ca-ES"/>
        </w:rPr>
        <w:t>eliminar</w:t>
      </w:r>
      <w:r w:rsidR="00816F7E">
        <w:rPr>
          <w:lang w:val="ca-ES"/>
        </w:rPr>
        <w:t xml:space="preserve"> la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FilaContenedo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seleccionat.</w:t>
      </w:r>
    </w:p>
    <w:p w14:paraId="4B3105F1" w14:textId="032F7076" w:rsidR="00257767" w:rsidRDefault="0012135E" w:rsidP="003F7D97">
      <w:pPr>
        <w:rPr>
          <w:lang w:val="ca-ES"/>
        </w:rPr>
      </w:pPr>
      <w:r>
        <w:rPr>
          <w:b/>
          <w:bCs/>
          <w:u w:val="single"/>
          <w:lang w:val="ca-ES"/>
        </w:rPr>
        <w:t>RecuadroArrastrable:</w:t>
      </w:r>
      <w:r>
        <w:rPr>
          <w:lang w:val="ca-ES"/>
        </w:rPr>
        <w:t xml:space="preserve"> Crea un </w:t>
      </w:r>
      <w:r w:rsidRPr="005F215B">
        <w:rPr>
          <w:b/>
          <w:bCs/>
          <w:lang w:val="ca-ES"/>
        </w:rPr>
        <w:t>requadre</w:t>
      </w:r>
      <w:r>
        <w:rPr>
          <w:lang w:val="ca-ES"/>
        </w:rPr>
        <w:t xml:space="preserve"> que es pot </w:t>
      </w:r>
      <w:r w:rsidRPr="005F215B">
        <w:rPr>
          <w:b/>
          <w:bCs/>
          <w:lang w:val="ca-ES"/>
        </w:rPr>
        <w:t>arrossegar</w:t>
      </w:r>
      <w:r>
        <w:rPr>
          <w:lang w:val="ca-ES"/>
        </w:rPr>
        <w:t xml:space="preserve"> amb el contingut que es passa com a un dels paràmetres d’entrada. </w:t>
      </w:r>
      <w:r w:rsidR="00A836E3">
        <w:rPr>
          <w:lang w:val="ca-ES"/>
        </w:rPr>
        <w:t xml:space="preserve">Aquesta classe ajuda a mostrar els </w:t>
      </w:r>
      <w:r w:rsidR="00A836E3" w:rsidRPr="005F215B">
        <w:rPr>
          <w:b/>
          <w:bCs/>
          <w:lang w:val="ca-ES"/>
        </w:rPr>
        <w:t>Elements</w:t>
      </w:r>
      <w:r w:rsidR="00A836E3">
        <w:rPr>
          <w:lang w:val="ca-ES"/>
        </w:rPr>
        <w:t xml:space="preserve">, les </w:t>
      </w:r>
      <w:r w:rsidR="00A836E3" w:rsidRPr="005F215B">
        <w:rPr>
          <w:b/>
          <w:bCs/>
          <w:lang w:val="ca-ES"/>
        </w:rPr>
        <w:t>Capes</w:t>
      </w:r>
      <w:r w:rsidR="00A836E3">
        <w:rPr>
          <w:lang w:val="ca-ES"/>
        </w:rPr>
        <w:t xml:space="preserve"> i l’</w:t>
      </w:r>
      <w:r w:rsidR="00A836E3" w:rsidRPr="005F215B">
        <w:rPr>
          <w:b/>
          <w:bCs/>
          <w:lang w:val="ca-ES"/>
        </w:rPr>
        <w:t>Estil</w:t>
      </w:r>
      <w:r w:rsidR="00A836E3">
        <w:rPr>
          <w:lang w:val="ca-ES"/>
        </w:rPr>
        <w:t xml:space="preserve"> de cada element.</w:t>
      </w:r>
    </w:p>
    <w:p w14:paraId="0BCE4DF8" w14:textId="001B0668" w:rsidR="001353E1" w:rsidRDefault="001A2F36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Elemento: </w:t>
      </w:r>
      <w:r>
        <w:rPr>
          <w:lang w:val="ca-ES"/>
        </w:rPr>
        <w:t xml:space="preserve">La  superclasse </w:t>
      </w:r>
      <w:r w:rsidR="00B06FF5" w:rsidRPr="00B06FF5">
        <w:rPr>
          <w:b/>
          <w:bCs/>
          <w:i/>
          <w:iCs/>
          <w:lang w:val="ca-ES"/>
        </w:rPr>
        <w:t>“</w:t>
      </w:r>
      <w:r w:rsidRPr="00B06FF5">
        <w:rPr>
          <w:b/>
          <w:bCs/>
          <w:i/>
          <w:iCs/>
          <w:lang w:val="ca-ES"/>
        </w:rPr>
        <w:t>Elemento</w:t>
      </w:r>
      <w:r w:rsidR="00B06FF5" w:rsidRPr="00B06FF5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</w:t>
      </w:r>
      <w:r w:rsidR="00565966">
        <w:rPr>
          <w:lang w:val="ca-ES"/>
        </w:rPr>
        <w:t>s’utilitza com a base per crear els elements que es poden aplicar al projecte i editar el seu estil. Aquest</w:t>
      </w:r>
      <w:r w:rsidR="00B06FF5">
        <w:rPr>
          <w:lang w:val="ca-ES"/>
        </w:rPr>
        <w:t>a</w:t>
      </w:r>
      <w:r w:rsidR="00565966">
        <w:rPr>
          <w:lang w:val="ca-ES"/>
        </w:rPr>
        <w:t xml:space="preserve"> conté principal</w:t>
      </w:r>
      <w:r w:rsidR="00B06FF5">
        <w:rPr>
          <w:lang w:val="ca-ES"/>
        </w:rPr>
        <w:t>ment</w:t>
      </w:r>
      <w:r w:rsidR="00565966">
        <w:rPr>
          <w:lang w:val="ca-ES"/>
        </w:rPr>
        <w:t xml:space="preserve"> </w:t>
      </w:r>
      <w:r w:rsidR="007F72F4">
        <w:rPr>
          <w:lang w:val="ca-ES"/>
        </w:rPr>
        <w:t xml:space="preserve">una variable amb </w:t>
      </w:r>
      <w:r w:rsidR="00565966">
        <w:rPr>
          <w:lang w:val="ca-ES"/>
        </w:rPr>
        <w:t xml:space="preserve">el contingut HTML de cadascun </w:t>
      </w:r>
      <w:r w:rsidR="007F72F4">
        <w:rPr>
          <w:lang w:val="ca-ES"/>
        </w:rPr>
        <w:t>de les subclasses</w:t>
      </w:r>
      <w:r w:rsidR="00565966">
        <w:rPr>
          <w:lang w:val="ca-ES"/>
        </w:rPr>
        <w:t xml:space="preserve">, i les seves funcions </w:t>
      </w:r>
      <w:r w:rsidR="007F72F4">
        <w:rPr>
          <w:lang w:val="ca-ES"/>
        </w:rPr>
        <w:t xml:space="preserve">de creació </w:t>
      </w:r>
      <w:r w:rsidR="00565966">
        <w:rPr>
          <w:lang w:val="ca-ES"/>
        </w:rPr>
        <w:t xml:space="preserve">es fan servir per </w:t>
      </w:r>
      <w:r w:rsidR="001B01C0">
        <w:rPr>
          <w:lang w:val="ca-ES"/>
        </w:rPr>
        <w:t xml:space="preserve">a </w:t>
      </w:r>
      <w:r w:rsidR="00565966">
        <w:rPr>
          <w:lang w:val="ca-ES"/>
        </w:rPr>
        <w:t xml:space="preserve">les classes amb elements més senzills a manipular com ara són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itul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ext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. </w:t>
      </w:r>
      <w:r w:rsidR="00565966">
        <w:rPr>
          <w:lang w:val="ca-ES"/>
        </w:rPr>
        <w:t xml:space="preserve">Les classes amb elements una mica més complexes com </w:t>
      </w:r>
      <w:r w:rsidR="007F72F4" w:rsidRP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List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,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abl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</w:t>
      </w:r>
      <w:r w:rsidR="007F72F4">
        <w:rPr>
          <w:b/>
          <w:bCs/>
          <w:i/>
          <w:iCs/>
          <w:lang w:val="ca-ES"/>
        </w:rPr>
        <w:lastRenderedPageBreak/>
        <w:t>“</w:t>
      </w:r>
      <w:r w:rsidR="00565966">
        <w:rPr>
          <w:b/>
          <w:bCs/>
          <w:i/>
          <w:iCs/>
          <w:lang w:val="ca-ES"/>
        </w:rPr>
        <w:t>Imagen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lang w:val="ca-ES"/>
        </w:rPr>
        <w:t xml:space="preserve">, contenen un </w:t>
      </w:r>
      <w:r w:rsidR="00565966" w:rsidRPr="007F72F4">
        <w:rPr>
          <w:b/>
          <w:bCs/>
          <w:lang w:val="ca-ES"/>
        </w:rPr>
        <w:t>constructor d’element</w:t>
      </w:r>
      <w:r w:rsidR="00565966">
        <w:rPr>
          <w:lang w:val="ca-ES"/>
        </w:rPr>
        <w:t xml:space="preserve"> propi</w:t>
      </w:r>
      <w:r w:rsidR="00DC5541">
        <w:rPr>
          <w:lang w:val="ca-ES"/>
        </w:rPr>
        <w:t xml:space="preserve">. A més, cadascun de les subclasses que hereten les funcionalitats d’aquesta, contenen paràmetres i </w:t>
      </w:r>
      <w:r w:rsidR="007F72F4">
        <w:rPr>
          <w:lang w:val="ca-ES"/>
        </w:rPr>
        <w:t>una</w:t>
      </w:r>
      <w:r w:rsidR="00DC5541">
        <w:rPr>
          <w:lang w:val="ca-ES"/>
        </w:rPr>
        <w:t xml:space="preserve"> funció per mostrar la configuració d’estil </w:t>
      </w:r>
      <w:r w:rsidR="00DC5541" w:rsidRPr="007F72F4">
        <w:rPr>
          <w:b/>
          <w:bCs/>
          <w:i/>
          <w:iCs/>
          <w:lang w:val="ca-ES"/>
        </w:rPr>
        <w:t>personalitzat</w:t>
      </w:r>
      <w:r w:rsidR="00DC5541">
        <w:rPr>
          <w:lang w:val="ca-ES"/>
        </w:rPr>
        <w:t>.</w:t>
      </w:r>
    </w:p>
    <w:p w14:paraId="1AA193DB" w14:textId="0535F245" w:rsidR="0091430D" w:rsidRPr="00DD0688" w:rsidRDefault="0091430D" w:rsidP="00DD0688">
      <w:pPr>
        <w:jc w:val="center"/>
        <w:rPr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5EA8AC12" w14:textId="614980BD" w:rsidR="003F7D97" w:rsidRPr="003F7D97" w:rsidRDefault="001353E1" w:rsidP="003F7D97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971382C" wp14:editId="4920B2CE">
            <wp:extent cx="6645910" cy="5080000"/>
            <wp:effectExtent l="95250" t="95250" r="154940" b="158750"/>
            <wp:docPr id="1264283580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83580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0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541">
        <w:rPr>
          <w:lang w:val="ca-ES"/>
        </w:rPr>
        <w:t xml:space="preserve"> </w:t>
      </w:r>
    </w:p>
    <w:p w14:paraId="1944DFF1" w14:textId="7FCB1746" w:rsidR="00D21914" w:rsidRPr="00936523" w:rsidRDefault="00D21914" w:rsidP="00706C5C">
      <w:pPr>
        <w:pStyle w:val="Ttulo1"/>
        <w:jc w:val="both"/>
        <w:rPr>
          <w:lang w:val="ca-ES"/>
        </w:rPr>
      </w:pPr>
      <w:bookmarkStart w:id="25" w:name="_Toc167989217"/>
      <w:r w:rsidRPr="00936523">
        <w:rPr>
          <w:lang w:val="ca-ES"/>
        </w:rPr>
        <w:t>Diagrama Base de dades</w:t>
      </w:r>
      <w:bookmarkEnd w:id="25"/>
    </w:p>
    <w:p w14:paraId="47753CC3" w14:textId="07E66562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r w:rsidRPr="00936523">
        <w:rPr>
          <w:b/>
          <w:bCs/>
          <w:lang w:val="ca-ES"/>
        </w:rPr>
        <w:t>PHPMyAdmin</w:t>
      </w:r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6" w:name="_Toc167989218"/>
      <w:r w:rsidRPr="00936523">
        <w:rPr>
          <w:lang w:val="ca-ES"/>
        </w:rPr>
        <w:t>Usuaris:</w:t>
      </w:r>
      <w:bookmarkEnd w:id="26"/>
    </w:p>
    <w:p w14:paraId="48AF8D8E" w14:textId="3F2DFBEB" w:rsidR="0066147A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</w:t>
      </w:r>
      <w:r w:rsidRPr="0066147A">
        <w:rPr>
          <w:b/>
          <w:bCs/>
          <w:lang w:val="ca-ES"/>
        </w:rPr>
        <w:t>d'usuaris</w:t>
      </w:r>
      <w:r w:rsidRPr="00936523">
        <w:rPr>
          <w:lang w:val="ca-ES"/>
        </w:rPr>
        <w:t xml:space="preserve">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</w:t>
      </w:r>
      <w:r w:rsidRPr="0066147A">
        <w:rPr>
          <w:b/>
          <w:bCs/>
          <w:lang w:val="ca-ES"/>
        </w:rPr>
        <w:t>funcionament Back End</w:t>
      </w:r>
      <w:r w:rsidRPr="00936523">
        <w:rPr>
          <w:lang w:val="ca-ES"/>
        </w:rPr>
        <w:t xml:space="preserve">. Aquestes últimes són </w:t>
      </w:r>
      <w:r w:rsidRPr="0066147A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principal de l'usuari en la base de dades i el </w:t>
      </w:r>
      <w:r w:rsidRPr="0066147A">
        <w:rPr>
          <w:b/>
          <w:bCs/>
          <w:lang w:val="ca-ES"/>
        </w:rPr>
        <w:t>token</w:t>
      </w:r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</w:t>
      </w:r>
      <w:r w:rsidRPr="00936523">
        <w:rPr>
          <w:lang w:val="ca-ES"/>
        </w:rPr>
        <w:lastRenderedPageBreak/>
        <w:t>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0DBE4E4" w14:textId="191515E8" w:rsidR="0066147A" w:rsidRPr="00936523" w:rsidRDefault="0066147A" w:rsidP="00706C5C">
      <w:pPr>
        <w:jc w:val="both"/>
        <w:rPr>
          <w:lang w:val="ca-ES"/>
        </w:rPr>
      </w:pPr>
      <w:r>
        <w:rPr>
          <w:lang w:val="ca-ES"/>
        </w:rPr>
        <w:t xml:space="preserve">La contrasenya serà emmagatzemat de manera encriptada amb un codi </w:t>
      </w:r>
      <w:r w:rsidRPr="0066147A">
        <w:rPr>
          <w:b/>
          <w:bCs/>
          <w:lang w:val="ca-ES"/>
        </w:rPr>
        <w:t>hash</w:t>
      </w:r>
      <w:r>
        <w:rPr>
          <w:lang w:val="ca-ES"/>
        </w:rPr>
        <w:t>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7CF710CB">
            <wp:extent cx="2238375" cy="1933575"/>
            <wp:effectExtent l="95250" t="95250" r="161925" b="16192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7" w:name="_Toc167989219"/>
      <w:r w:rsidRPr="00936523">
        <w:rPr>
          <w:lang w:val="ca-ES"/>
        </w:rPr>
        <w:t>Projectes:</w:t>
      </w:r>
      <w:bookmarkEnd w:id="27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</w:t>
      </w:r>
      <w:r w:rsidRPr="00F66425">
        <w:rPr>
          <w:b/>
          <w:bCs/>
          <w:lang w:val="ca-ES"/>
        </w:rPr>
        <w:t>identificador</w:t>
      </w:r>
      <w:r w:rsidRPr="00936523">
        <w:rPr>
          <w:lang w:val="ca-ES"/>
        </w:rPr>
        <w:t xml:space="preserve"> propi, </w:t>
      </w:r>
      <w:r w:rsidRPr="00F66425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de l'usuari que ha creat el projecte (Foreign key), i el </w:t>
      </w:r>
      <w:r w:rsidRPr="00F66425">
        <w:rPr>
          <w:b/>
          <w:bCs/>
          <w:lang w:val="ca-ES"/>
        </w:rPr>
        <w:t xml:space="preserve">contingut </w:t>
      </w:r>
      <w:r w:rsidR="0027359C" w:rsidRPr="00F66425">
        <w:rPr>
          <w:b/>
          <w:bCs/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1E5C7D36">
            <wp:extent cx="2247900" cy="1571625"/>
            <wp:effectExtent l="95250" t="95250" r="152400" b="16192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46E3" w14:textId="77777777" w:rsidR="0065780D" w:rsidRPr="00936523" w:rsidRDefault="0065780D" w:rsidP="00D66EB9">
      <w:pPr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0EC72F35" wp14:editId="0823522C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AD7CCB" w14:textId="77777777" w:rsidR="002972C6" w:rsidRPr="00936523" w:rsidRDefault="002972C6" w:rsidP="002972C6">
      <w:pPr>
        <w:pStyle w:val="Ttulo1"/>
        <w:jc w:val="both"/>
        <w:rPr>
          <w:lang w:val="ca-ES"/>
        </w:rPr>
      </w:pPr>
      <w:bookmarkStart w:id="28" w:name="_Implementació"/>
      <w:bookmarkStart w:id="29" w:name="_Toc167989220"/>
      <w:bookmarkStart w:id="30" w:name="_Toc167989233"/>
      <w:bookmarkEnd w:id="28"/>
      <w:r w:rsidRPr="00936523">
        <w:rPr>
          <w:lang w:val="ca-ES"/>
        </w:rPr>
        <w:t>Planificació temporal</w:t>
      </w:r>
      <w:bookmarkEnd w:id="30"/>
    </w:p>
    <w:p w14:paraId="58994A04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Mockup. (Canva) </w:t>
      </w:r>
      <w:r w:rsidRPr="00936523">
        <w:rPr>
          <w:b/>
          <w:bCs/>
          <w:i/>
          <w:iCs/>
          <w:lang w:val="ca-ES"/>
        </w:rPr>
        <w:t>1 dia</w:t>
      </w:r>
    </w:p>
    <w:p w14:paraId="0BB9663B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iagrama activitat d'ús. (draw.io) </w:t>
      </w:r>
      <w:r w:rsidRPr="00936523">
        <w:rPr>
          <w:b/>
          <w:bCs/>
          <w:i/>
          <w:iCs/>
          <w:lang w:val="ca-ES"/>
        </w:rPr>
        <w:t>1 dia</w:t>
      </w:r>
    </w:p>
    <w:p w14:paraId="629392B0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iagrama de classes. (draw.io</w:t>
      </w:r>
      <w:r w:rsidRPr="00936523">
        <w:rPr>
          <w:b/>
          <w:bCs/>
          <w:i/>
          <w:iCs/>
          <w:lang w:val="ca-ES"/>
        </w:rPr>
        <w:t>) 1 o 2 dies</w:t>
      </w:r>
      <w:r w:rsidRPr="00936523">
        <w:rPr>
          <w:color w:val="FF0000"/>
          <w:lang w:val="ca-ES"/>
        </w:rPr>
        <w:t xml:space="preserve"> </w:t>
      </w:r>
    </w:p>
    <w:p w14:paraId="526F5F0D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base de dades, i de taules necessàries. (PHPMyAdmin/MySQL) </w:t>
      </w:r>
    </w:p>
    <w:p w14:paraId="159E4BE5" w14:textId="77777777" w:rsidR="002972C6" w:rsidRPr="00936523" w:rsidRDefault="002972C6" w:rsidP="002972C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Introducció d’elements bàsics a la base de dades (taula elements_basics). (PHPMyAdmin/MySQL) </w:t>
      </w:r>
      <w:r w:rsidRPr="00936523">
        <w:rPr>
          <w:b/>
          <w:bCs/>
          <w:i/>
          <w:iCs/>
          <w:lang w:val="ca-ES"/>
        </w:rPr>
        <w:t>1 dia</w:t>
      </w:r>
    </w:p>
    <w:p w14:paraId="74D23F52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principal d'usuari: </w:t>
      </w:r>
      <w:r w:rsidRPr="00936523">
        <w:rPr>
          <w:b/>
          <w:bCs/>
          <w:i/>
          <w:iCs/>
          <w:lang w:val="ca-ES"/>
        </w:rPr>
        <w:t>7 dies en total</w:t>
      </w:r>
    </w:p>
    <w:p w14:paraId="40D4104B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principal. (HTML) </w:t>
      </w:r>
    </w:p>
    <w:p w14:paraId="2281EF7B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inici de sessió. (HTML)</w:t>
      </w:r>
      <w:r w:rsidRPr="00936523">
        <w:rPr>
          <w:color w:val="FF0000"/>
          <w:lang w:val="ca-ES"/>
        </w:rPr>
        <w:t xml:space="preserve"> </w:t>
      </w:r>
    </w:p>
    <w:p w14:paraId="6DCCFA2D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registrar usuari. (HTML)</w:t>
      </w:r>
      <w:r w:rsidRPr="00936523">
        <w:rPr>
          <w:color w:val="FF0000"/>
          <w:lang w:val="ca-ES"/>
        </w:rPr>
        <w:t xml:space="preserve"> </w:t>
      </w:r>
    </w:p>
    <w:p w14:paraId="6BA68EE6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nom d'usuari. (HTML)</w:t>
      </w:r>
      <w:r w:rsidRPr="00936523">
        <w:rPr>
          <w:color w:val="FF0000"/>
          <w:lang w:val="ca-ES"/>
        </w:rPr>
        <w:t xml:space="preserve"> </w:t>
      </w:r>
    </w:p>
    <w:p w14:paraId="6FC505D0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contrasenya. (HTML)</w:t>
      </w:r>
      <w:r w:rsidRPr="00936523">
        <w:rPr>
          <w:color w:val="FF0000"/>
          <w:lang w:val="ca-ES"/>
        </w:rPr>
        <w:t xml:space="preserve"> </w:t>
      </w:r>
    </w:p>
    <w:p w14:paraId="747CEAEE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opcions de configuració d'usuari. (HTML)</w:t>
      </w:r>
      <w:r w:rsidRPr="00936523">
        <w:rPr>
          <w:color w:val="FF0000"/>
          <w:lang w:val="ca-ES"/>
        </w:rPr>
        <w:t xml:space="preserve"> </w:t>
      </w:r>
    </w:p>
    <w:p w14:paraId="774D9BBA" w14:textId="77777777" w:rsidR="002972C6" w:rsidRPr="00936523" w:rsidRDefault="002972C6" w:rsidP="002972C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775C24BB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registrar usuari. (PHP/MySQL)</w:t>
      </w:r>
      <w:r w:rsidRPr="00936523">
        <w:rPr>
          <w:color w:val="FF0000"/>
          <w:lang w:val="ca-ES"/>
        </w:rPr>
        <w:t xml:space="preserve"> </w:t>
      </w:r>
    </w:p>
    <w:p w14:paraId="24FA0502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'iniciar sessió. (PHP/MySQL)</w:t>
      </w:r>
      <w:r w:rsidRPr="00936523">
        <w:rPr>
          <w:color w:val="FF0000"/>
          <w:lang w:val="ca-ES"/>
        </w:rPr>
        <w:t xml:space="preserve"> </w:t>
      </w:r>
    </w:p>
    <w:p w14:paraId="269EE6EF" w14:textId="77777777" w:rsidR="002972C6" w:rsidRPr="00936523" w:rsidRDefault="002972C6" w:rsidP="002972C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90E240F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nom d'usuari. (PHP/MySQL)</w:t>
      </w:r>
      <w:r w:rsidRPr="00936523">
        <w:rPr>
          <w:color w:val="FF0000"/>
          <w:lang w:val="ca-ES"/>
        </w:rPr>
        <w:t xml:space="preserve"> </w:t>
      </w:r>
    </w:p>
    <w:p w14:paraId="6E8A26FE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contrasenya d'usuari. (PHP/MySQL)</w:t>
      </w:r>
      <w:r w:rsidRPr="00936523">
        <w:rPr>
          <w:color w:val="FF0000"/>
          <w:lang w:val="ca-ES"/>
        </w:rPr>
        <w:t xml:space="preserve"> </w:t>
      </w:r>
    </w:p>
    <w:p w14:paraId="4506CC6B" w14:textId="77777777" w:rsidR="002972C6" w:rsidRPr="00936523" w:rsidRDefault="002972C6" w:rsidP="002972C6">
      <w:pPr>
        <w:ind w:left="708" w:firstLine="372"/>
        <w:jc w:val="both"/>
        <w:rPr>
          <w:i/>
          <w:iCs/>
          <w:highlight w:val="yellow"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i. a la j.) les desenvoluparé conjuntament en un total de 1 dia.</w:t>
      </w:r>
    </w:p>
    <w:p w14:paraId="30DCFF50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Pr="00936523">
        <w:rPr>
          <w:color w:val="FF0000"/>
          <w:lang w:val="ca-ES"/>
        </w:rPr>
        <w:t xml:space="preserve"> </w:t>
      </w:r>
    </w:p>
    <w:p w14:paraId="293B5CC2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Pr="00936523">
        <w:rPr>
          <w:color w:val="FF0000"/>
          <w:lang w:val="ca-ES"/>
        </w:rPr>
        <w:t xml:space="preserve"> </w:t>
      </w:r>
    </w:p>
    <w:p w14:paraId="656236E5" w14:textId="77777777" w:rsidR="002972C6" w:rsidRPr="00936523" w:rsidRDefault="002972C6" w:rsidP="002972C6">
      <w:pPr>
        <w:ind w:left="708" w:firstLine="372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 w:rsidRPr="00936523">
        <w:rPr>
          <w:i/>
          <w:iCs/>
          <w:lang w:val="ca-ES"/>
        </w:rPr>
        <w:t>.</w:t>
      </w:r>
    </w:p>
    <w:p w14:paraId="03E0E6C8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plantilles base de projectes (Quatre en total). (HTML) </w:t>
      </w:r>
      <w:r w:rsidRPr="00936523">
        <w:rPr>
          <w:b/>
          <w:bCs/>
          <w:i/>
          <w:iCs/>
          <w:lang w:val="ca-ES"/>
        </w:rPr>
        <w:t>1 o 2 dies</w:t>
      </w:r>
    </w:p>
    <w:p w14:paraId="6602363C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principal projectes: </w:t>
      </w:r>
      <w:r w:rsidRPr="00936523">
        <w:rPr>
          <w:b/>
          <w:bCs/>
          <w:i/>
          <w:iCs/>
          <w:lang w:val="ca-ES"/>
        </w:rPr>
        <w:t>37 dies en total</w:t>
      </w:r>
    </w:p>
    <w:p w14:paraId="7DE782BF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Aplicació de plantilles base al projecte. (JavaScript) </w:t>
      </w:r>
      <w:r w:rsidRPr="00936523">
        <w:rPr>
          <w:b/>
          <w:bCs/>
          <w:i/>
          <w:iCs/>
          <w:lang w:val="ca-ES"/>
        </w:rPr>
        <w:t>2 dies</w:t>
      </w:r>
    </w:p>
    <w:p w14:paraId="358FC941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classes d'elements base (Container, Títol, Text, Imatge, Llista, etc.). (JavaScript) </w:t>
      </w:r>
      <w:r w:rsidRPr="00936523">
        <w:rPr>
          <w:b/>
          <w:bCs/>
          <w:i/>
          <w:iCs/>
          <w:lang w:val="ca-ES"/>
        </w:rPr>
        <w:t>3 dies</w:t>
      </w:r>
    </w:p>
    <w:p w14:paraId="6828A3CB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’aplicació de container principal, i configuració d'aquesta. (JavaScript) </w:t>
      </w:r>
      <w:r w:rsidRPr="00936523">
        <w:rPr>
          <w:b/>
          <w:bCs/>
          <w:i/>
          <w:iCs/>
          <w:lang w:val="ca-ES"/>
        </w:rPr>
        <w:t>4 dies</w:t>
      </w:r>
    </w:p>
    <w:p w14:paraId="7A209323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’aplicació d'elements als containers i configuració "drag and drop". (JavaScript) </w:t>
      </w:r>
      <w:r w:rsidRPr="00936523">
        <w:rPr>
          <w:b/>
          <w:bCs/>
          <w:i/>
          <w:iCs/>
          <w:lang w:val="ca-ES"/>
        </w:rPr>
        <w:t>4 o 5 dies</w:t>
      </w:r>
    </w:p>
    <w:p w14:paraId="4EB9913D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'edició de “header” a la pàgina (canvia depenent de la base). (JavaScript) </w:t>
      </w:r>
      <w:r w:rsidRPr="00936523">
        <w:rPr>
          <w:b/>
          <w:bCs/>
          <w:i/>
          <w:iCs/>
          <w:lang w:val="ca-ES"/>
        </w:rPr>
        <w:t>3 dies</w:t>
      </w:r>
    </w:p>
    <w:p w14:paraId="40059DD0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'edició de “footer” a la pàgina (canvia depenent de la base). (JavaScript) </w:t>
      </w:r>
      <w:r w:rsidRPr="00936523">
        <w:rPr>
          <w:b/>
          <w:bCs/>
          <w:i/>
          <w:iCs/>
          <w:lang w:val="ca-ES"/>
        </w:rPr>
        <w:t>2 dies</w:t>
      </w:r>
    </w:p>
    <w:p w14:paraId="3284076F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e canvi d'estil per a cada element. (JavaScript) </w:t>
      </w:r>
      <w:r w:rsidRPr="00936523">
        <w:rPr>
          <w:b/>
          <w:bCs/>
          <w:i/>
          <w:iCs/>
          <w:lang w:val="ca-ES"/>
        </w:rPr>
        <w:t>4 o 5 dies</w:t>
      </w:r>
    </w:p>
    <w:p w14:paraId="0E1E031F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e desar el projecte a la base de dades. (JavaScript/PHP/MySQL) </w:t>
      </w:r>
      <w:r w:rsidRPr="00936523">
        <w:rPr>
          <w:b/>
          <w:bCs/>
          <w:i/>
          <w:iCs/>
          <w:lang w:val="ca-ES"/>
        </w:rPr>
        <w:t>2 dies</w:t>
      </w:r>
    </w:p>
    <w:p w14:paraId="306A6EEA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e vista de les capes del projecte. (JavaScript) </w:t>
      </w:r>
      <w:r w:rsidRPr="00936523">
        <w:rPr>
          <w:b/>
          <w:bCs/>
          <w:i/>
          <w:iCs/>
          <w:lang w:val="ca-ES"/>
        </w:rPr>
        <w:t>3 dies</w:t>
      </w:r>
    </w:p>
    <w:p w14:paraId="7E2DD8C0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per visualitzar el projecte en una altra pàgina. (JavaScript) </w:t>
      </w:r>
      <w:r w:rsidRPr="00936523">
        <w:rPr>
          <w:b/>
          <w:bCs/>
          <w:i/>
          <w:iCs/>
          <w:lang w:val="ca-ES"/>
        </w:rPr>
        <w:t>2 dies</w:t>
      </w:r>
    </w:p>
    <w:p w14:paraId="3FE14479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color w:val="000000" w:themeColor="text1"/>
          <w:lang w:val="ca-ES"/>
        </w:rPr>
        <w:t xml:space="preserve">Configuració per descarregar projecte (JavaScript) </w:t>
      </w:r>
      <w:r w:rsidRPr="00936523">
        <w:rPr>
          <w:b/>
          <w:bCs/>
          <w:i/>
          <w:iCs/>
          <w:lang w:val="ca-ES"/>
        </w:rPr>
        <w:t>1 o 2 dies</w:t>
      </w:r>
    </w:p>
    <w:p w14:paraId="400CA036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</w:p>
    <w:p w14:paraId="3F6B11AE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Fixar falles trobades. </w:t>
      </w:r>
    </w:p>
    <w:p w14:paraId="099226CB" w14:textId="77777777" w:rsidR="002972C6" w:rsidRPr="00936523" w:rsidRDefault="002972C6" w:rsidP="002972C6">
      <w:pPr>
        <w:pStyle w:val="Prrafodelista"/>
        <w:ind w:firstLine="360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l. a la m.) les desenvoluparé conjuntament en un total de 3 o 4 dies</w:t>
      </w:r>
      <w:r w:rsidRPr="00936523">
        <w:rPr>
          <w:i/>
          <w:iCs/>
          <w:lang w:val="ca-ES"/>
        </w:rPr>
        <w:t>.</w:t>
      </w:r>
    </w:p>
    <w:p w14:paraId="46E6E069" w14:textId="77777777" w:rsidR="002972C6" w:rsidRPr="00936523" w:rsidRDefault="002972C6" w:rsidP="002972C6">
      <w:pPr>
        <w:pStyle w:val="Prrafodelista"/>
        <w:ind w:left="1440"/>
        <w:jc w:val="both"/>
        <w:rPr>
          <w:lang w:val="ca-ES"/>
        </w:rPr>
      </w:pPr>
    </w:p>
    <w:p w14:paraId="223BEB7F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Importació de projectes externs (JavaScript/PHP/MySQL) </w:t>
      </w:r>
      <w:r w:rsidRPr="00936523">
        <w:rPr>
          <w:b/>
          <w:bCs/>
          <w:i/>
          <w:iCs/>
          <w:lang w:val="ca-ES"/>
        </w:rPr>
        <w:t>2 dies</w:t>
      </w:r>
      <w:r w:rsidRPr="00936523">
        <w:rPr>
          <w:lang w:val="ca-ES"/>
        </w:rPr>
        <w:t xml:space="preserve"> </w:t>
      </w:r>
    </w:p>
    <w:p w14:paraId="6FC62852" w14:textId="77777777" w:rsidR="002972C6" w:rsidRPr="00936523" w:rsidRDefault="002972C6" w:rsidP="002972C6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principal elements: </w:t>
      </w:r>
      <w:r w:rsidRPr="00936523">
        <w:rPr>
          <w:b/>
          <w:bCs/>
          <w:i/>
          <w:iCs/>
          <w:lang w:val="ca-ES"/>
        </w:rPr>
        <w:t>14 dies en total</w:t>
      </w:r>
    </w:p>
    <w:p w14:paraId="2005D30B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de creació/edició. (HTML) </w:t>
      </w:r>
    </w:p>
    <w:p w14:paraId="1A7E0D36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de visualització d'elements personalitzats. (HTML) </w:t>
      </w:r>
    </w:p>
    <w:p w14:paraId="70CD9DA4" w14:textId="77777777" w:rsidR="002972C6" w:rsidRPr="00936523" w:rsidRDefault="002972C6" w:rsidP="002972C6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b.) les desenvoluparé conjuntament en un total de 1 dia</w:t>
      </w:r>
      <w:r w:rsidRPr="00936523">
        <w:rPr>
          <w:i/>
          <w:iCs/>
          <w:lang w:val="ca-ES"/>
        </w:rPr>
        <w:t>.</w:t>
      </w:r>
    </w:p>
    <w:p w14:paraId="1B25924B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canvi d'opcions d'estil depenent del tipus d'element a l'hora d'editar l'element personalitzat. (JavaScript) </w:t>
      </w:r>
      <w:r w:rsidRPr="00936523">
        <w:rPr>
          <w:b/>
          <w:bCs/>
          <w:i/>
          <w:iCs/>
          <w:lang w:val="ca-ES"/>
        </w:rPr>
        <w:t>2 o 3 dies</w:t>
      </w:r>
    </w:p>
    <w:p w14:paraId="0B6A0883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l’emmagatzematge de l’element personalitzat a la base de dades. (PHP/MySQL) </w:t>
      </w:r>
      <w:r w:rsidRPr="00936523">
        <w:rPr>
          <w:b/>
          <w:bCs/>
          <w:i/>
          <w:iCs/>
          <w:lang w:val="ca-ES"/>
        </w:rPr>
        <w:t>2 dies</w:t>
      </w:r>
    </w:p>
    <w:p w14:paraId="7DD54514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la visualització d'elements personalitzats a la pàgina d’elements personalitzats. (PHP/MySQL/JS) </w:t>
      </w:r>
      <w:r w:rsidRPr="00936523">
        <w:rPr>
          <w:b/>
          <w:bCs/>
          <w:i/>
          <w:iCs/>
          <w:lang w:val="ca-ES"/>
        </w:rPr>
        <w:t>1 o 2 dies</w:t>
      </w:r>
    </w:p>
    <w:p w14:paraId="79C81902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Visualització d’elements personalitzats a un projecte i correcte funcionament. (PHP/MySQL/JavaScript) </w:t>
      </w:r>
      <w:r w:rsidRPr="00936523">
        <w:rPr>
          <w:b/>
          <w:bCs/>
          <w:i/>
          <w:iCs/>
          <w:lang w:val="ca-ES"/>
        </w:rPr>
        <w:t>3 o 4 dies</w:t>
      </w:r>
    </w:p>
    <w:p w14:paraId="0C744E9A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mprovació de correcte funcionament. </w:t>
      </w:r>
    </w:p>
    <w:p w14:paraId="64F81A92" w14:textId="77777777" w:rsidR="002972C6" w:rsidRPr="00936523" w:rsidRDefault="002972C6" w:rsidP="002972C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Pr="00936523">
        <w:rPr>
          <w:color w:val="FF0000"/>
          <w:lang w:val="ca-ES"/>
        </w:rPr>
        <w:t xml:space="preserve"> </w:t>
      </w:r>
    </w:p>
    <w:p w14:paraId="7B7CAAD2" w14:textId="18B19527" w:rsidR="002972C6" w:rsidRPr="00936523" w:rsidRDefault="002972C6" w:rsidP="00592432">
      <w:pPr>
        <w:pStyle w:val="Prrafodelista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3 o 4 dia</w:t>
      </w:r>
      <w:r w:rsidRPr="00936523">
        <w:rPr>
          <w:i/>
          <w:iCs/>
          <w:lang w:val="ca-ES"/>
        </w:rPr>
        <w:t>.</w:t>
      </w:r>
    </w:p>
    <w:p w14:paraId="78B24700" w14:textId="77777777" w:rsidR="002972C6" w:rsidRPr="00936523" w:rsidRDefault="002972C6" w:rsidP="002972C6">
      <w:pPr>
        <w:jc w:val="both"/>
        <w:rPr>
          <w:lang w:val="ca-ES"/>
        </w:rPr>
      </w:pPr>
    </w:p>
    <w:p w14:paraId="3CF0AFD4" w14:textId="7069F014" w:rsidR="00773D5A" w:rsidRDefault="004A7CD6" w:rsidP="00773D5A">
      <w:pPr>
        <w:pStyle w:val="Ttulo1"/>
        <w:rPr>
          <w:lang w:val="ca-ES"/>
        </w:rPr>
      </w:pPr>
      <w:r w:rsidRPr="00936523">
        <w:rPr>
          <w:lang w:val="ca-ES"/>
        </w:rPr>
        <w:t>Implementació</w:t>
      </w:r>
      <w:bookmarkEnd w:id="29"/>
    </w:p>
    <w:p w14:paraId="2C8430EE" w14:textId="77F9E740" w:rsidR="004C6E0B" w:rsidRPr="00D54D39" w:rsidRDefault="004C6E0B" w:rsidP="004C6E0B">
      <w:pPr>
        <w:rPr>
          <w:b/>
          <w:bCs/>
          <w:lang w:val="ca-ES"/>
        </w:rPr>
      </w:pPr>
      <w:r>
        <w:rPr>
          <w:lang w:val="ca-ES"/>
        </w:rPr>
        <w:t>La implementació del projecte</w:t>
      </w:r>
      <w:r w:rsidR="00B61A38">
        <w:rPr>
          <w:lang w:val="ca-ES"/>
        </w:rPr>
        <w:t xml:space="preserve"> en local</w:t>
      </w:r>
      <w:r>
        <w:rPr>
          <w:lang w:val="ca-ES"/>
        </w:rPr>
        <w:t xml:space="preserve"> ha sigut possible a</w:t>
      </w:r>
      <w:r w:rsidR="00ED2D31">
        <w:rPr>
          <w:lang w:val="ca-ES"/>
        </w:rPr>
        <w:t xml:space="preserve">mb l’entorn integrat de desenvolupament </w:t>
      </w:r>
      <w:r w:rsidR="00D54D39">
        <w:rPr>
          <w:b/>
          <w:bCs/>
          <w:lang w:val="ca-ES"/>
        </w:rPr>
        <w:t>Visual Studio Code</w:t>
      </w:r>
      <w:r w:rsidR="002E28DA">
        <w:rPr>
          <w:b/>
          <w:bCs/>
          <w:lang w:val="ca-ES"/>
        </w:rPr>
        <w:t xml:space="preserve"> </w:t>
      </w:r>
      <w:r w:rsidR="002E28DA">
        <w:rPr>
          <w:lang w:val="ca-ES"/>
        </w:rPr>
        <w:t xml:space="preserve">en un sistema operatiu </w:t>
      </w:r>
      <w:r w:rsidR="002E28DA" w:rsidRPr="00276F27">
        <w:rPr>
          <w:b/>
          <w:bCs/>
          <w:lang w:val="ca-ES"/>
        </w:rPr>
        <w:t>Windows 10</w:t>
      </w:r>
      <w:r w:rsidR="00D54D39" w:rsidRPr="002E28DA">
        <w:rPr>
          <w:lang w:val="ca-ES"/>
        </w:rPr>
        <w:t>.</w:t>
      </w:r>
      <w:r w:rsidR="00276F27">
        <w:rPr>
          <w:lang w:val="ca-ES"/>
        </w:rPr>
        <w:t xml:space="preserve"> Amb aquest programa he pogut crear les </w:t>
      </w:r>
      <w:r w:rsidR="00276F27" w:rsidRPr="00852221">
        <w:rPr>
          <w:b/>
          <w:bCs/>
          <w:lang w:val="ca-ES"/>
        </w:rPr>
        <w:t>classes</w:t>
      </w:r>
      <w:r w:rsidR="00276F27">
        <w:rPr>
          <w:lang w:val="ca-ES"/>
        </w:rPr>
        <w:t xml:space="preserve"> </w:t>
      </w:r>
      <w:r w:rsidR="00276F27" w:rsidRPr="00852221">
        <w:rPr>
          <w:b/>
          <w:bCs/>
          <w:lang w:val="ca-ES"/>
        </w:rPr>
        <w:t>JavaScript</w:t>
      </w:r>
      <w:r w:rsidR="00276F27">
        <w:rPr>
          <w:lang w:val="ca-ES"/>
        </w:rPr>
        <w:t xml:space="preserve"> necessàries i crear </w:t>
      </w:r>
      <w:r w:rsidR="00276F27" w:rsidRPr="00852221">
        <w:rPr>
          <w:b/>
          <w:bCs/>
          <w:lang w:val="ca-ES"/>
        </w:rPr>
        <w:t>llibreries personals</w:t>
      </w:r>
      <w:r w:rsidR="00276F27">
        <w:rPr>
          <w:lang w:val="ca-ES"/>
        </w:rPr>
        <w:t xml:space="preserve"> per l’edició i gestió d’elements. A més de configurar la </w:t>
      </w:r>
      <w:r w:rsidR="00276F27" w:rsidRPr="00852221">
        <w:rPr>
          <w:b/>
          <w:bCs/>
          <w:lang w:val="ca-ES"/>
        </w:rPr>
        <w:t>desserialització</w:t>
      </w:r>
      <w:r w:rsidR="00276F27">
        <w:rPr>
          <w:lang w:val="ca-ES"/>
        </w:rPr>
        <w:t xml:space="preserve"> de les classes i la </w:t>
      </w:r>
      <w:r w:rsidR="00276F27" w:rsidRPr="00852221">
        <w:rPr>
          <w:b/>
          <w:bCs/>
          <w:lang w:val="ca-ES"/>
        </w:rPr>
        <w:t>configuració de gestió d’usuari</w:t>
      </w:r>
      <w:r w:rsidR="00276F27">
        <w:rPr>
          <w:lang w:val="ca-ES"/>
        </w:rPr>
        <w:t xml:space="preserve"> del programa fent connexió a la </w:t>
      </w:r>
      <w:r w:rsidR="00276F27" w:rsidRPr="00852221">
        <w:rPr>
          <w:b/>
          <w:bCs/>
          <w:lang w:val="ca-ES"/>
        </w:rPr>
        <w:t>base de dades</w:t>
      </w:r>
      <w:r w:rsidR="00852221">
        <w:rPr>
          <w:b/>
          <w:bCs/>
          <w:lang w:val="ca-ES"/>
        </w:rPr>
        <w:t xml:space="preserve"> </w:t>
      </w:r>
      <w:r w:rsidR="00852221" w:rsidRPr="00852221">
        <w:rPr>
          <w:lang w:val="ca-ES"/>
        </w:rPr>
        <w:t>amb</w:t>
      </w:r>
      <w:r w:rsidR="00852221">
        <w:rPr>
          <w:b/>
          <w:bCs/>
          <w:lang w:val="ca-ES"/>
        </w:rPr>
        <w:t xml:space="preserve"> PHP</w:t>
      </w:r>
      <w:r w:rsidR="00276F27">
        <w:rPr>
          <w:lang w:val="ca-ES"/>
        </w:rPr>
        <w:t>.</w:t>
      </w:r>
    </w:p>
    <w:p w14:paraId="345F8DE8" w14:textId="0568CB1A" w:rsidR="004A4179" w:rsidRPr="004A4179" w:rsidRDefault="004A4179" w:rsidP="004A4179">
      <w:pPr>
        <w:jc w:val="both"/>
        <w:rPr>
          <w:lang w:val="ca-ES"/>
        </w:rPr>
      </w:pPr>
      <w:r w:rsidRPr="004A4179">
        <w:rPr>
          <w:lang w:val="ca-ES"/>
        </w:rPr>
        <w:t xml:space="preserve">La funcionalitat principal del </w:t>
      </w:r>
      <w:r w:rsidR="00AA473B">
        <w:rPr>
          <w:lang w:val="ca-ES"/>
        </w:rPr>
        <w:t xml:space="preserve">meu </w:t>
      </w:r>
      <w:r w:rsidR="00AA473B">
        <w:rPr>
          <w:b/>
          <w:bCs/>
          <w:lang w:val="ca-ES"/>
        </w:rPr>
        <w:t>projecte final</w:t>
      </w:r>
      <w:r w:rsidRPr="004A4179">
        <w:rPr>
          <w:lang w:val="ca-ES"/>
        </w:rPr>
        <w:t xml:space="preserve"> es troba a l'hora d'estar </w:t>
      </w:r>
      <w:r w:rsidRPr="004A4179">
        <w:rPr>
          <w:b/>
          <w:bCs/>
          <w:lang w:val="ca-ES"/>
        </w:rPr>
        <w:t>editant un projecte web</w:t>
      </w:r>
      <w:r w:rsidRPr="004A4179">
        <w:rPr>
          <w:lang w:val="ca-ES"/>
        </w:rPr>
        <w:t xml:space="preserve">, ja que aquest gestiona la creació d’objectes </w:t>
      </w:r>
      <w:r w:rsidRPr="006330A1">
        <w:rPr>
          <w:b/>
          <w:bCs/>
          <w:lang w:val="ca-ES"/>
        </w:rPr>
        <w:t>JavaScript</w:t>
      </w:r>
      <w:r w:rsidRPr="004A4179">
        <w:rPr>
          <w:lang w:val="ca-ES"/>
        </w:rPr>
        <w:t xml:space="preserve"> i </w:t>
      </w:r>
      <w:r w:rsidRPr="006330A1">
        <w:rPr>
          <w:b/>
          <w:bCs/>
          <w:lang w:val="ca-ES"/>
        </w:rPr>
        <w:t>elements</w:t>
      </w:r>
      <w:r w:rsidRPr="004A4179">
        <w:rPr>
          <w:lang w:val="ca-ES"/>
        </w:rPr>
        <w:t xml:space="preserve"> </w:t>
      </w:r>
      <w:r w:rsidRPr="006330A1">
        <w:rPr>
          <w:b/>
          <w:bCs/>
          <w:lang w:val="ca-ES"/>
        </w:rPr>
        <w:t>HTML</w:t>
      </w:r>
      <w:r w:rsidRPr="004A4179">
        <w:rPr>
          <w:lang w:val="ca-ES"/>
        </w:rPr>
        <w:t xml:space="preserve"> perquè concordi amb la vista que vol l'usuari. Aquest sempre treballarà amb classes JS i elements </w:t>
      </w:r>
      <w:r w:rsidRPr="004A4179">
        <w:rPr>
          <w:b/>
          <w:bCs/>
          <w:lang w:val="ca-ES"/>
        </w:rPr>
        <w:t>DOM (Model d'objectes del document)</w:t>
      </w:r>
      <w:r w:rsidRPr="004A4179">
        <w:rPr>
          <w:lang w:val="ca-ES"/>
        </w:rPr>
        <w:t xml:space="preserve"> amb funcionalitats de </w:t>
      </w:r>
      <w:r w:rsidRPr="004A4179">
        <w:rPr>
          <w:b/>
          <w:bCs/>
          <w:lang w:val="ca-ES"/>
        </w:rPr>
        <w:t>Bootstrap</w:t>
      </w:r>
      <w:r w:rsidRPr="004A4179">
        <w:rPr>
          <w:lang w:val="ca-ES"/>
        </w:rPr>
        <w:t xml:space="preserve"> per un disseny atractiu per l'usuari. És a dir, sempre es </w:t>
      </w:r>
      <w:r w:rsidR="00BD4291" w:rsidRPr="004A4179">
        <w:rPr>
          <w:lang w:val="ca-ES"/>
        </w:rPr>
        <w:t>creen</w:t>
      </w:r>
      <w:r w:rsidRPr="004A4179">
        <w:rPr>
          <w:lang w:val="ca-ES"/>
        </w:rPr>
        <w:t xml:space="preserve"> elements HTML amb les propietats adequades de Bootstrap.</w:t>
      </w:r>
    </w:p>
    <w:p w14:paraId="22D7302A" w14:textId="2907F060" w:rsidR="004A4179" w:rsidRDefault="00BD4291" w:rsidP="004A4179">
      <w:pPr>
        <w:rPr>
          <w:lang w:val="ca-ES"/>
        </w:rPr>
      </w:pPr>
      <w:r>
        <w:rPr>
          <w:lang w:val="ca-ES"/>
        </w:rPr>
        <w:t xml:space="preserve">A continuació s’explica més en detall </w:t>
      </w:r>
      <w:r w:rsidRPr="00843012">
        <w:rPr>
          <w:b/>
          <w:bCs/>
          <w:lang w:val="ca-ES"/>
        </w:rPr>
        <w:t>l’estructura</w:t>
      </w:r>
      <w:r>
        <w:rPr>
          <w:lang w:val="ca-ES"/>
        </w:rPr>
        <w:t xml:space="preserve"> i </w:t>
      </w:r>
      <w:r w:rsidRPr="00843012">
        <w:rPr>
          <w:b/>
          <w:bCs/>
          <w:lang w:val="ca-ES"/>
        </w:rPr>
        <w:t>funcionament</w:t>
      </w:r>
      <w:r>
        <w:rPr>
          <w:lang w:val="ca-ES"/>
        </w:rPr>
        <w:t xml:space="preserve"> d’un projecte a l’hora de ser editat.</w:t>
      </w:r>
      <w:r w:rsidR="00843012">
        <w:rPr>
          <w:lang w:val="ca-ES"/>
        </w:rPr>
        <w:t xml:space="preserve"> L’explicació de cada classe </w:t>
      </w:r>
      <w:r w:rsidR="00EC462A">
        <w:rPr>
          <w:lang w:val="ca-ES"/>
        </w:rPr>
        <w:t>anomenada</w:t>
      </w:r>
      <w:r w:rsidR="00843012">
        <w:rPr>
          <w:lang w:val="ca-ES"/>
        </w:rPr>
        <w:t xml:space="preserve"> es pot trobar a l’apartat </w:t>
      </w:r>
      <w:hyperlink w:anchor="_Diagrama_de_Classes" w:history="1">
        <w:r w:rsidR="00843012" w:rsidRPr="00843012">
          <w:rPr>
            <w:rStyle w:val="Hipervnculo"/>
            <w:b/>
            <w:bCs/>
            <w:lang w:val="ca-ES"/>
          </w:rPr>
          <w:t>Diagrama de classes</w:t>
        </w:r>
      </w:hyperlink>
      <w:r w:rsidR="00843012">
        <w:rPr>
          <w:lang w:val="ca-ES"/>
        </w:rPr>
        <w:t xml:space="preserve">. </w:t>
      </w:r>
    </w:p>
    <w:p w14:paraId="701C35CD" w14:textId="2840EE29" w:rsidR="00D8389A" w:rsidRDefault="00D8389A" w:rsidP="004A4179">
      <w:pPr>
        <w:rPr>
          <w:lang w:val="ca-ES"/>
        </w:rPr>
      </w:pPr>
      <w:r>
        <w:rPr>
          <w:lang w:val="ca-ES"/>
        </w:rPr>
        <w:t xml:space="preserve">Fa falta </w:t>
      </w:r>
      <w:r w:rsidRPr="00BD47DF">
        <w:rPr>
          <w:b/>
          <w:bCs/>
          <w:lang w:val="ca-ES"/>
        </w:rPr>
        <w:t>destacar</w:t>
      </w:r>
      <w:r>
        <w:rPr>
          <w:lang w:val="ca-ES"/>
        </w:rPr>
        <w:t xml:space="preserve"> que l’aplicació web funciona de manera que per a cada </w:t>
      </w:r>
      <w:r w:rsidRPr="00BD47DF">
        <w:rPr>
          <w:b/>
          <w:bCs/>
          <w:lang w:val="ca-ES"/>
        </w:rPr>
        <w:t>aplicació o modificació</w:t>
      </w:r>
      <w:r>
        <w:rPr>
          <w:lang w:val="ca-ES"/>
        </w:rPr>
        <w:t xml:space="preserve"> del projecte, aquest actualitza </w:t>
      </w:r>
      <w:r w:rsidRPr="00BD47DF">
        <w:rPr>
          <w:lang w:val="ca-ES"/>
        </w:rPr>
        <w:t>el codi HTML per complet</w:t>
      </w:r>
      <w:r>
        <w:rPr>
          <w:lang w:val="ca-ES"/>
        </w:rPr>
        <w:t xml:space="preserve"> fent una </w:t>
      </w:r>
      <w:r w:rsidRPr="00BD47DF">
        <w:rPr>
          <w:b/>
          <w:bCs/>
          <w:lang w:val="ca-ES"/>
        </w:rPr>
        <w:t>reescriptura</w:t>
      </w:r>
      <w:r>
        <w:rPr>
          <w:lang w:val="ca-ES"/>
        </w:rPr>
        <w:t xml:space="preserve"> dels </w:t>
      </w:r>
      <w:r w:rsidRPr="00BD47DF">
        <w:rPr>
          <w:b/>
          <w:bCs/>
          <w:lang w:val="ca-ES"/>
        </w:rPr>
        <w:t>elements DOM</w:t>
      </w:r>
      <w:r>
        <w:rPr>
          <w:lang w:val="ca-ES"/>
        </w:rPr>
        <w:t xml:space="preserve"> de cada objecte aplicat.</w:t>
      </w:r>
    </w:p>
    <w:p w14:paraId="659CFF61" w14:textId="49C28CD8" w:rsidR="008040EA" w:rsidRPr="00E7773B" w:rsidRDefault="002853AB" w:rsidP="004A4179">
      <w:pPr>
        <w:rPr>
          <w:lang w:val="ca-ES"/>
        </w:rPr>
      </w:pPr>
      <w:r>
        <w:rPr>
          <w:lang w:val="ca-ES"/>
        </w:rPr>
        <w:t xml:space="preserve">La classe JavaScript </w:t>
      </w:r>
      <w:r w:rsidR="00C35997">
        <w:rPr>
          <w:b/>
          <w:bCs/>
          <w:i/>
          <w:iCs/>
          <w:lang w:val="ca-ES"/>
        </w:rPr>
        <w:t>“</w:t>
      </w:r>
      <w:r w:rsidR="008040EA">
        <w:rPr>
          <w:b/>
          <w:bCs/>
          <w:i/>
          <w:iCs/>
          <w:lang w:val="ca-ES"/>
        </w:rPr>
        <w:t>Proyecto</w:t>
      </w:r>
      <w:r w:rsidR="00C35997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>
        <w:rPr>
          <w:lang w:val="ca-ES"/>
        </w:rPr>
        <w:t xml:space="preserve">s’encarrega d’emmagatzemar </w:t>
      </w:r>
      <w:r w:rsidR="002927B9">
        <w:rPr>
          <w:lang w:val="ca-ES"/>
        </w:rPr>
        <w:t>cada</w:t>
      </w:r>
      <w:r>
        <w:rPr>
          <w:lang w:val="ca-ES"/>
        </w:rPr>
        <w:t xml:space="preserve"> </w:t>
      </w:r>
      <w:r w:rsidR="008040EA" w:rsidRPr="008040EA">
        <w:rPr>
          <w:b/>
          <w:bCs/>
          <w:i/>
          <w:iCs/>
          <w:lang w:val="ca-ES"/>
        </w:rPr>
        <w:t>“</w:t>
      </w:r>
      <w:r w:rsidRPr="008040EA">
        <w:rPr>
          <w:b/>
          <w:bCs/>
          <w:i/>
          <w:iCs/>
          <w:lang w:val="ca-ES"/>
        </w:rPr>
        <w:t>Fil</w:t>
      </w:r>
      <w:r w:rsidR="002927B9" w:rsidRPr="008040EA">
        <w:rPr>
          <w:b/>
          <w:bCs/>
          <w:i/>
          <w:iCs/>
          <w:lang w:val="ca-ES"/>
        </w:rPr>
        <w:t>a</w:t>
      </w:r>
      <w:r w:rsidRPr="008040EA">
        <w:rPr>
          <w:b/>
          <w:bCs/>
          <w:i/>
          <w:iCs/>
          <w:lang w:val="ca-ES"/>
        </w:rPr>
        <w:t>Row</w:t>
      </w:r>
      <w:r w:rsidR="008040EA" w:rsidRPr="008040EA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 w:rsidR="00A12609">
        <w:rPr>
          <w:lang w:val="ca-ES"/>
        </w:rPr>
        <w:t xml:space="preserve">o </w:t>
      </w:r>
      <w:r w:rsidR="00A12609">
        <w:rPr>
          <w:b/>
          <w:bCs/>
          <w:i/>
          <w:iCs/>
          <w:lang w:val="ca-ES"/>
        </w:rPr>
        <w:t>“Fila”</w:t>
      </w:r>
      <w:r w:rsidR="00FC1345">
        <w:rPr>
          <w:b/>
          <w:bCs/>
          <w:i/>
          <w:iCs/>
          <w:lang w:val="ca-ES"/>
        </w:rPr>
        <w:t xml:space="preserve"> </w:t>
      </w:r>
      <w:r w:rsidR="008040EA">
        <w:rPr>
          <w:lang w:val="ca-ES"/>
        </w:rPr>
        <w:t>existent dividit en els tres apartats en qu</w:t>
      </w:r>
      <w:r w:rsidR="00AC60AE">
        <w:rPr>
          <w:lang w:val="ca-ES"/>
        </w:rPr>
        <w:t>è</w:t>
      </w:r>
      <w:r w:rsidR="008040EA">
        <w:rPr>
          <w:lang w:val="ca-ES"/>
        </w:rPr>
        <w:t xml:space="preserve"> es divideix un projecte en general, </w:t>
      </w:r>
      <w:r w:rsidR="008040EA" w:rsidRPr="008040EA">
        <w:rPr>
          <w:b/>
          <w:bCs/>
          <w:lang w:val="ca-ES"/>
        </w:rPr>
        <w:t>Header</w:t>
      </w:r>
      <w:r w:rsidR="008040EA">
        <w:rPr>
          <w:lang w:val="ca-ES"/>
        </w:rPr>
        <w:t xml:space="preserve">, </w:t>
      </w:r>
      <w:r w:rsidR="008040EA" w:rsidRPr="008040EA">
        <w:rPr>
          <w:b/>
          <w:bCs/>
          <w:lang w:val="ca-ES"/>
        </w:rPr>
        <w:t>Body</w:t>
      </w:r>
      <w:r w:rsidR="008040EA">
        <w:rPr>
          <w:lang w:val="ca-ES"/>
        </w:rPr>
        <w:t xml:space="preserve"> i </w:t>
      </w:r>
      <w:r w:rsidR="008040EA" w:rsidRPr="008040EA">
        <w:rPr>
          <w:b/>
          <w:bCs/>
          <w:lang w:val="ca-ES"/>
        </w:rPr>
        <w:t>Footer</w:t>
      </w:r>
      <w:r w:rsidR="008040EA">
        <w:rPr>
          <w:lang w:val="ca-ES"/>
        </w:rPr>
        <w:t xml:space="preserve">. Aquest els emmagatzema en tres variables diferents que guarda la classe </w:t>
      </w:r>
      <w:r w:rsidR="008040EA">
        <w:rPr>
          <w:b/>
          <w:bCs/>
          <w:i/>
          <w:iCs/>
          <w:lang w:val="ca-ES"/>
        </w:rPr>
        <w:t>Proyecto.</w:t>
      </w:r>
      <w:r w:rsidR="00E7773B">
        <w:rPr>
          <w:b/>
          <w:bCs/>
          <w:i/>
          <w:iCs/>
          <w:lang w:val="ca-ES"/>
        </w:rPr>
        <w:t xml:space="preserve"> </w:t>
      </w:r>
      <w:r w:rsidR="00E7773B">
        <w:rPr>
          <w:lang w:val="ca-ES"/>
        </w:rPr>
        <w:t xml:space="preserve">I a partir </w:t>
      </w:r>
      <w:r w:rsidR="001C72EF">
        <w:rPr>
          <w:lang w:val="ca-ES"/>
        </w:rPr>
        <w:t xml:space="preserve">del contingut </w:t>
      </w:r>
      <w:r w:rsidR="00E7773B">
        <w:rPr>
          <w:lang w:val="ca-ES"/>
        </w:rPr>
        <w:t xml:space="preserve">d’aquestes variables crea el </w:t>
      </w:r>
      <w:r w:rsidR="00E7773B" w:rsidRPr="001C72EF">
        <w:rPr>
          <w:b/>
          <w:bCs/>
          <w:lang w:val="ca-ES"/>
        </w:rPr>
        <w:t>contingut HTML</w:t>
      </w:r>
      <w:r w:rsidR="00914B53">
        <w:rPr>
          <w:b/>
          <w:bCs/>
          <w:lang w:val="ca-ES"/>
        </w:rPr>
        <w:t xml:space="preserve"> </w:t>
      </w:r>
      <w:r w:rsidR="00914B53">
        <w:rPr>
          <w:lang w:val="ca-ES"/>
        </w:rPr>
        <w:t xml:space="preserve">amb </w:t>
      </w:r>
      <w:r w:rsidR="00914B53" w:rsidRPr="0051584F">
        <w:rPr>
          <w:b/>
          <w:bCs/>
          <w:lang w:val="ca-ES"/>
        </w:rPr>
        <w:t>elements DOM</w:t>
      </w:r>
      <w:r w:rsidR="00E7773B">
        <w:rPr>
          <w:lang w:val="ca-ES"/>
        </w:rPr>
        <w:t>.</w:t>
      </w:r>
    </w:p>
    <w:p w14:paraId="26F4DFBE" w14:textId="2AA6E6F2" w:rsidR="002853AB" w:rsidRDefault="008040EA" w:rsidP="004A4179">
      <w:pPr>
        <w:rPr>
          <w:lang w:val="ca-ES"/>
        </w:rPr>
      </w:pPr>
      <w:r>
        <w:rPr>
          <w:lang w:val="ca-ES"/>
        </w:rPr>
        <w:t xml:space="preserve">En el </w:t>
      </w:r>
      <w:r w:rsidRPr="0051584F">
        <w:rPr>
          <w:b/>
          <w:bCs/>
          <w:lang w:val="ca-ES"/>
        </w:rPr>
        <w:t>Body</w:t>
      </w:r>
      <w:r>
        <w:rPr>
          <w:lang w:val="ca-ES"/>
        </w:rPr>
        <w:t xml:space="preserve"> principalment </w:t>
      </w:r>
      <w:r w:rsidR="00AC60AE">
        <w:rPr>
          <w:lang w:val="ca-ES"/>
        </w:rPr>
        <w:t>é</w:t>
      </w:r>
      <w:r>
        <w:rPr>
          <w:lang w:val="ca-ES"/>
        </w:rPr>
        <w:t xml:space="preserve">s on s’emmagatzema la </w:t>
      </w:r>
      <w:r w:rsidR="00AC60AE">
        <w:rPr>
          <w:lang w:val="ca-ES"/>
        </w:rPr>
        <w:t xml:space="preserve">quantitat més gran </w:t>
      </w:r>
      <w:r>
        <w:rPr>
          <w:lang w:val="ca-ES"/>
        </w:rPr>
        <w:t xml:space="preserve">d’informació, ja que per cada </w:t>
      </w:r>
      <w:r w:rsidR="00470760">
        <w:rPr>
          <w:lang w:val="ca-ES"/>
        </w:rPr>
        <w:t>contenidor que es visualitzi</w:t>
      </w:r>
      <w:r>
        <w:rPr>
          <w:lang w:val="ca-ES"/>
        </w:rPr>
        <w:t>, aquest existeix dins d’un element</w:t>
      </w:r>
      <w:r w:rsidR="00914B53">
        <w:rPr>
          <w:lang w:val="ca-ES"/>
        </w:rPr>
        <w:t xml:space="preserve"> DOM</w:t>
      </w:r>
      <w:r>
        <w:rPr>
          <w:lang w:val="ca-ES"/>
        </w:rPr>
        <w:t xml:space="preserve"> </w:t>
      </w:r>
      <w:r w:rsidRPr="001C72EF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o</w:t>
      </w:r>
      <w:r w:rsidR="001C72EF">
        <w:rPr>
          <w:lang w:val="ca-ES"/>
        </w:rPr>
        <w:t xml:space="preserve"> </w:t>
      </w:r>
      <w:r>
        <w:rPr>
          <w:lang w:val="ca-ES"/>
        </w:rPr>
        <w:t xml:space="preserve">classe </w:t>
      </w:r>
      <w:r w:rsidRPr="001C72EF">
        <w:rPr>
          <w:b/>
          <w:bCs/>
          <w:i/>
          <w:iCs/>
          <w:lang w:val="ca-ES"/>
        </w:rPr>
        <w:t>Fila</w:t>
      </w:r>
      <w:r>
        <w:rPr>
          <w:lang w:val="ca-ES"/>
        </w:rPr>
        <w:t>.</w:t>
      </w:r>
      <w:r w:rsidR="00E64CE2">
        <w:rPr>
          <w:lang w:val="ca-ES"/>
        </w:rPr>
        <w:t xml:space="preserve"> </w:t>
      </w:r>
    </w:p>
    <w:p w14:paraId="6A3BFE4E" w14:textId="765200E9" w:rsidR="00914B53" w:rsidRDefault="00914B53" w:rsidP="004A4179">
      <w:pPr>
        <w:rPr>
          <w:lang w:val="ca-ES"/>
        </w:rPr>
      </w:pPr>
      <w:r>
        <w:rPr>
          <w:lang w:val="ca-ES"/>
        </w:rPr>
        <w:t xml:space="preserve">La funcionalitat principal de la classe i elements de </w:t>
      </w:r>
      <w:r w:rsidRPr="00914B53">
        <w:rPr>
          <w:b/>
          <w:bCs/>
          <w:i/>
          <w:iCs/>
          <w:lang w:val="ca-ES"/>
        </w:rPr>
        <w:t>Fila</w:t>
      </w:r>
      <w:r>
        <w:rPr>
          <w:b/>
          <w:bCs/>
          <w:i/>
          <w:iCs/>
          <w:lang w:val="ca-ES"/>
        </w:rPr>
        <w:t xml:space="preserve">Row </w:t>
      </w:r>
      <w:r>
        <w:rPr>
          <w:lang w:val="ca-ES"/>
        </w:rPr>
        <w:t xml:space="preserve">ha sigut creat per donar la possibilitat d’afegir diferents elements </w:t>
      </w:r>
      <w:r w:rsidRPr="00914B5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i tenir una ampliació d’elements en una mateixa fila. Per això la funcionalitat de la classe </w:t>
      </w:r>
      <w:r w:rsidRPr="00914B53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</w:t>
      </w:r>
      <w:r w:rsidR="00AC60AE">
        <w:rPr>
          <w:lang w:val="ca-ES"/>
        </w:rPr>
        <w:t>é</w:t>
      </w:r>
      <w:r>
        <w:rPr>
          <w:lang w:val="ca-ES"/>
        </w:rPr>
        <w:t xml:space="preserve">s similar a la classe </w:t>
      </w:r>
      <w:r w:rsidRPr="00914B53">
        <w:rPr>
          <w:b/>
          <w:bCs/>
          <w:i/>
          <w:iCs/>
          <w:lang w:val="ca-ES"/>
        </w:rPr>
        <w:t>Proyecto</w:t>
      </w:r>
      <w:r>
        <w:rPr>
          <w:lang w:val="ca-ES"/>
        </w:rPr>
        <w:t xml:space="preserve"> a l’hora d’obtenir les dades dels elements que ha de mostrar. Aquest conté una variable de tipus llista amb tots els objectes </w:t>
      </w:r>
      <w:r w:rsidRPr="00914B53">
        <w:rPr>
          <w:b/>
          <w:bCs/>
          <w:lang w:val="ca-ES"/>
        </w:rPr>
        <w:t>FilaContainer</w:t>
      </w:r>
      <w:r>
        <w:rPr>
          <w:b/>
          <w:bCs/>
          <w:lang w:val="ca-ES"/>
        </w:rPr>
        <w:t xml:space="preserve"> </w:t>
      </w:r>
      <w:r>
        <w:rPr>
          <w:lang w:val="ca-ES"/>
        </w:rPr>
        <w:t>que ha de mostrar quan es cre</w:t>
      </w:r>
      <w:r w:rsidR="0051584F">
        <w:rPr>
          <w:lang w:val="ca-ES"/>
        </w:rPr>
        <w:t>ï</w:t>
      </w:r>
      <w:r>
        <w:rPr>
          <w:lang w:val="ca-ES"/>
        </w:rPr>
        <w:t xml:space="preserve"> l’element DOM d’aquest.</w:t>
      </w:r>
    </w:p>
    <w:p w14:paraId="7485D975" w14:textId="23FD755C" w:rsidR="0033015D" w:rsidRPr="0033015D" w:rsidRDefault="0033015D" w:rsidP="0033015D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principal:</w:t>
      </w:r>
    </w:p>
    <w:p w14:paraId="0FC0EE69" w14:textId="0E04873E" w:rsidR="0001694B" w:rsidRDefault="0033015D" w:rsidP="0033015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EC512AA" wp14:editId="01A078C6">
            <wp:extent cx="3913416" cy="3170443"/>
            <wp:effectExtent l="0" t="0" r="0" b="0"/>
            <wp:docPr id="174648155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557" name="Imagen 3" descr="Interfaz de usuario gráfic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5" cy="3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AEA" w14:textId="2B68AAC7" w:rsidR="00FD473A" w:rsidRDefault="0087265D" w:rsidP="004A4179">
      <w:pPr>
        <w:rPr>
          <w:lang w:val="ca-ES"/>
        </w:rPr>
      </w:pPr>
      <w:r>
        <w:rPr>
          <w:lang w:val="ca-ES"/>
        </w:rPr>
        <w:t xml:space="preserve">Cada </w:t>
      </w:r>
      <w:r w:rsidRPr="00CA0E8B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, ja sigui del </w:t>
      </w:r>
      <w:r w:rsidRPr="00CA0E8B">
        <w:rPr>
          <w:b/>
          <w:bCs/>
          <w:lang w:val="ca-ES"/>
        </w:rPr>
        <w:t>Header</w:t>
      </w:r>
      <w:r>
        <w:rPr>
          <w:lang w:val="ca-ES"/>
        </w:rPr>
        <w:t xml:space="preserve">,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 i </w:t>
      </w:r>
      <w:r w:rsidRPr="00CA0E8B">
        <w:rPr>
          <w:b/>
          <w:bCs/>
          <w:lang w:val="ca-ES"/>
        </w:rPr>
        <w:t>Footer</w:t>
      </w:r>
      <w:r>
        <w:rPr>
          <w:lang w:val="ca-ES"/>
        </w:rPr>
        <w:t xml:space="preserve">, conté un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Els elements DOM que es creen a partir de la classe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obtenen un grup de botons amb les possibilitats de </w:t>
      </w:r>
      <w:r w:rsidRPr="00CA0E8B">
        <w:rPr>
          <w:b/>
          <w:bCs/>
          <w:lang w:val="ca-ES"/>
        </w:rPr>
        <w:t>modificar</w:t>
      </w:r>
      <w:r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la</w:t>
      </w:r>
      <w:r w:rsidR="007838B7"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ubicació</w:t>
      </w:r>
      <w:r>
        <w:rPr>
          <w:lang w:val="ca-ES"/>
        </w:rPr>
        <w:t xml:space="preserve"> d’aquests en tot el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, i de </w:t>
      </w:r>
      <w:r w:rsidRPr="00CA0E8B">
        <w:rPr>
          <w:b/>
          <w:bCs/>
          <w:lang w:val="ca-ES"/>
        </w:rPr>
        <w:t>crear</w:t>
      </w:r>
      <w:r>
        <w:rPr>
          <w:lang w:val="ca-ES"/>
        </w:rPr>
        <w:t xml:space="preserve"> una nova </w:t>
      </w:r>
      <w:r w:rsidRPr="00CA0E8B">
        <w:rPr>
          <w:b/>
          <w:bCs/>
          <w:lang w:val="ca-ES"/>
        </w:rPr>
        <w:t>FilaContainer</w:t>
      </w:r>
      <w:r>
        <w:rPr>
          <w:lang w:val="ca-ES"/>
        </w:rPr>
        <w:t xml:space="preserve"> o </w:t>
      </w:r>
      <w:r w:rsidR="000F7FB4" w:rsidRPr="00CA0E8B">
        <w:rPr>
          <w:b/>
          <w:bCs/>
          <w:lang w:val="ca-ES"/>
        </w:rPr>
        <w:t>eliminar-la</w:t>
      </w:r>
      <w:r>
        <w:rPr>
          <w:lang w:val="ca-ES"/>
        </w:rPr>
        <w:t xml:space="preserve">. Aquestes opcions no existeixen </w:t>
      </w:r>
      <w:r w:rsidR="000F7FB4">
        <w:rPr>
          <w:lang w:val="ca-ES"/>
        </w:rPr>
        <w:t>en les</w:t>
      </w:r>
      <w:r>
        <w:rPr>
          <w:lang w:val="ca-ES"/>
        </w:rPr>
        <w:t xml:space="preserve"> files de </w:t>
      </w:r>
      <w:r w:rsidRPr="00CA0E8B">
        <w:rPr>
          <w:b/>
          <w:bCs/>
          <w:lang w:val="ca-ES"/>
        </w:rPr>
        <w:t>Header</w:t>
      </w:r>
      <w:r>
        <w:rPr>
          <w:lang w:val="ca-ES"/>
        </w:rPr>
        <w:t xml:space="preserve"> i </w:t>
      </w:r>
      <w:r w:rsidRPr="00CA0E8B">
        <w:rPr>
          <w:b/>
          <w:bCs/>
          <w:lang w:val="ca-ES"/>
        </w:rPr>
        <w:t>Footer</w:t>
      </w:r>
      <w:r>
        <w:rPr>
          <w:lang w:val="ca-ES"/>
        </w:rPr>
        <w:t>, ja que aquestes estan fixes i no hi tenen aquestes possibilitats.</w:t>
      </w:r>
      <w:r w:rsidR="000F7FB4">
        <w:rPr>
          <w:lang w:val="ca-ES"/>
        </w:rPr>
        <w:t xml:space="preserve"> </w:t>
      </w:r>
      <w:r w:rsidR="00CA0E8B">
        <w:rPr>
          <w:lang w:val="ca-ES"/>
        </w:rPr>
        <w:t>Ho</w:t>
      </w:r>
      <w:r w:rsidR="000F7FB4">
        <w:rPr>
          <w:lang w:val="ca-ES"/>
        </w:rPr>
        <w:t xml:space="preserve"> vaig decidir fer d’aquesta manera perquè la creació d’un disseny web en aquesta aplicació web es centra en el </w:t>
      </w:r>
      <w:r w:rsidR="000F7FB4" w:rsidRPr="00E14ACC">
        <w:rPr>
          <w:b/>
          <w:bCs/>
          <w:lang w:val="ca-ES"/>
        </w:rPr>
        <w:t>Body</w:t>
      </w:r>
      <w:r w:rsidR="000F7FB4">
        <w:rPr>
          <w:lang w:val="ca-ES"/>
        </w:rPr>
        <w:t xml:space="preserve">. </w:t>
      </w:r>
    </w:p>
    <w:p w14:paraId="0EAA1567" w14:textId="77777777" w:rsidR="00FD473A" w:rsidRDefault="00FD473A" w:rsidP="004A4179">
      <w:pPr>
        <w:rPr>
          <w:lang w:val="ca-ES"/>
        </w:rPr>
      </w:pPr>
    </w:p>
    <w:p w14:paraId="5826EAF1" w14:textId="77907FA6" w:rsidR="00FD473A" w:rsidRDefault="000F7FB4" w:rsidP="004A4179">
      <w:pPr>
        <w:rPr>
          <w:lang w:val="ca-ES"/>
        </w:rPr>
      </w:pPr>
      <w:r>
        <w:rPr>
          <w:lang w:val="ca-ES"/>
        </w:rPr>
        <w:t xml:space="preserve">Aquestes opcions són possibles a mostrar per la creació d’una classe </w:t>
      </w:r>
      <w:r w:rsidR="000A15F1" w:rsidRPr="000A15F1">
        <w:rPr>
          <w:b/>
          <w:bCs/>
          <w:i/>
          <w:iCs/>
          <w:lang w:val="ca-ES"/>
        </w:rPr>
        <w:t>“</w:t>
      </w:r>
      <w:r w:rsidRPr="000A15F1">
        <w:rPr>
          <w:b/>
          <w:bCs/>
          <w:i/>
          <w:iCs/>
          <w:lang w:val="ca-ES"/>
        </w:rPr>
        <w:t>GrupoBotones</w:t>
      </w:r>
      <w:r w:rsidR="000A15F1" w:rsidRPr="000A15F1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cada cop que es cre</w:t>
      </w:r>
      <w:r w:rsidR="001A7DFE">
        <w:rPr>
          <w:lang w:val="ca-ES"/>
        </w:rPr>
        <w:t>ï</w:t>
      </w:r>
      <w:r>
        <w:rPr>
          <w:lang w:val="ca-ES"/>
        </w:rPr>
        <w:t xml:space="preserve"> una </w:t>
      </w:r>
      <w:r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 Com a funcions dels escoltadors d’</w:t>
      </w:r>
      <w:r w:rsidR="007C56E2">
        <w:rPr>
          <w:lang w:val="ca-ES"/>
        </w:rPr>
        <w:t>esdeveniments</w:t>
      </w:r>
      <w:r w:rsidR="00F41872">
        <w:rPr>
          <w:lang w:val="ca-ES"/>
        </w:rPr>
        <w:t xml:space="preserve"> d’aquests botons s’ha implementat que es detecti quins s</w:t>
      </w:r>
      <w:r w:rsidR="00B22AA0">
        <w:rPr>
          <w:lang w:val="ca-ES"/>
        </w:rPr>
        <w:t>ó</w:t>
      </w:r>
      <w:r w:rsidR="00F41872">
        <w:rPr>
          <w:lang w:val="ca-ES"/>
        </w:rPr>
        <w:t xml:space="preserve">n els elements DOM </w:t>
      </w:r>
      <w:r w:rsidR="00F41872" w:rsidRPr="00C621F1">
        <w:rPr>
          <w:b/>
          <w:bCs/>
          <w:lang w:val="ca-ES"/>
        </w:rPr>
        <w:t>adjacents</w:t>
      </w:r>
      <w:r w:rsidR="00F41872">
        <w:rPr>
          <w:lang w:val="ca-ES"/>
        </w:rPr>
        <w:t xml:space="preserve"> </w:t>
      </w:r>
      <w:r w:rsidR="00FD473A">
        <w:rPr>
          <w:lang w:val="ca-ES"/>
        </w:rPr>
        <w:t xml:space="preserve">de </w:t>
      </w:r>
      <w:r w:rsidR="00F41872">
        <w:rPr>
          <w:lang w:val="ca-ES"/>
        </w:rPr>
        <w:t xml:space="preserve">l’element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al que s’hi la realitzat l’acció. Depenent d’aquests, serà necessari </w:t>
      </w:r>
      <w:r w:rsidR="00F41872" w:rsidRPr="00C621F1">
        <w:rPr>
          <w:b/>
          <w:bCs/>
          <w:lang w:val="ca-ES"/>
        </w:rPr>
        <w:t>crear</w:t>
      </w:r>
      <w:r w:rsidR="00F41872">
        <w:rPr>
          <w:lang w:val="ca-ES"/>
        </w:rPr>
        <w:t xml:space="preserve"> un altre </w:t>
      </w:r>
      <w:r w:rsidR="00F41872" w:rsidRPr="00C621F1">
        <w:rPr>
          <w:b/>
          <w:bCs/>
          <w:i/>
          <w:iCs/>
          <w:lang w:val="ca-ES"/>
        </w:rPr>
        <w:t>FilaRow</w:t>
      </w:r>
      <w:r w:rsidR="00F41872">
        <w:rPr>
          <w:lang w:val="ca-ES"/>
        </w:rPr>
        <w:t xml:space="preserve"> per separar els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que es trobin en un mateix fila, o</w:t>
      </w:r>
      <w:r w:rsidR="00C621F1">
        <w:rPr>
          <w:lang w:val="ca-ES"/>
        </w:rPr>
        <w:t xml:space="preserve"> fer un intercanvi de </w:t>
      </w:r>
      <w:r w:rsidR="00C621F1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</w:t>
      </w:r>
    </w:p>
    <w:p w14:paraId="48ED76D8" w14:textId="36B49D09" w:rsidR="00FD473A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xecució de creació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b/>
          <w:bCs/>
          <w:lang w:val="ca-ES"/>
        </w:rPr>
        <w:t>:</w:t>
      </w:r>
    </w:p>
    <w:p w14:paraId="6796F2B8" w14:textId="73A1F8A0" w:rsidR="00990C2A" w:rsidRDefault="00990C2A" w:rsidP="004A4179">
      <w:pPr>
        <w:rPr>
          <w:lang w:val="ca-ES"/>
        </w:rPr>
      </w:pPr>
      <w:r>
        <w:rPr>
          <w:lang w:val="ca-ES"/>
        </w:rPr>
        <w:t xml:space="preserve">La funcionalitat de crear un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basa </w:t>
      </w:r>
      <w:r w:rsidR="009943CB">
        <w:rPr>
          <w:lang w:val="ca-ES"/>
        </w:rPr>
        <w:t>a</w:t>
      </w:r>
      <w:r>
        <w:rPr>
          <w:lang w:val="ca-ES"/>
        </w:rPr>
        <w:t xml:space="preserve"> crear una nova </w:t>
      </w:r>
      <w:r w:rsidRPr="00BE5210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depenent de la ubicació on s’està executant l’acció. En cas que l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trobi en un extrem esquerr</w:t>
      </w:r>
      <w:r w:rsidR="00057008">
        <w:rPr>
          <w:lang w:val="ca-ES"/>
        </w:rPr>
        <w:t>e</w:t>
      </w:r>
      <w:r>
        <w:rPr>
          <w:lang w:val="ca-ES"/>
        </w:rPr>
        <w:t xml:space="preserve"> on hi ha un </w:t>
      </w:r>
      <w:r w:rsidRPr="00BE5210">
        <w:rPr>
          <w:b/>
          <w:bCs/>
          <w:lang w:val="ca-ES"/>
        </w:rPr>
        <w:t>germà</w:t>
      </w:r>
      <w:r>
        <w:rPr>
          <w:lang w:val="ca-ES"/>
        </w:rPr>
        <w:t xml:space="preserve"> en una mateixa fila, o que no contingui </w:t>
      </w:r>
      <w:r w:rsidRPr="00BE5210">
        <w:rPr>
          <w:b/>
          <w:bCs/>
          <w:lang w:val="ca-ES"/>
        </w:rPr>
        <w:t>germans</w:t>
      </w:r>
      <w:r>
        <w:rPr>
          <w:lang w:val="ca-ES"/>
        </w:rPr>
        <w:t xml:space="preserve">, aquest crearà una nova fila per crear l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</w:t>
      </w:r>
    </w:p>
    <w:p w14:paraId="3C4ECB47" w14:textId="2A6ED167" w:rsidR="00990C2A" w:rsidRDefault="00990C2A" w:rsidP="004A4179">
      <w:pPr>
        <w:rPr>
          <w:lang w:val="ca-ES"/>
        </w:rPr>
      </w:pPr>
      <w:r>
        <w:rPr>
          <w:lang w:val="ca-ES"/>
        </w:rPr>
        <w:t>En cas contrari</w:t>
      </w:r>
      <w:r w:rsidR="001C2D02">
        <w:rPr>
          <w:lang w:val="ca-ES"/>
        </w:rPr>
        <w:t xml:space="preserve">, aquest crearà un nou </w:t>
      </w:r>
      <w:r w:rsidR="001C2D02" w:rsidRPr="00BE5210">
        <w:rPr>
          <w:b/>
          <w:bCs/>
          <w:lang w:val="ca-ES"/>
        </w:rPr>
        <w:t>germà</w:t>
      </w:r>
      <w:r w:rsidR="001C2D02">
        <w:rPr>
          <w:lang w:val="ca-ES"/>
        </w:rPr>
        <w:t xml:space="preserve"> </w:t>
      </w:r>
      <w:r w:rsidR="001C2D02" w:rsidRPr="00BE5210">
        <w:rPr>
          <w:b/>
          <w:bCs/>
          <w:i/>
          <w:iCs/>
          <w:lang w:val="ca-ES"/>
        </w:rPr>
        <w:t>FilaContainer</w:t>
      </w:r>
      <w:r w:rsidR="001C2D02">
        <w:rPr>
          <w:lang w:val="ca-ES"/>
        </w:rPr>
        <w:t xml:space="preserve"> en la mateixa fila.</w:t>
      </w:r>
    </w:p>
    <w:p w14:paraId="2AFE7D47" w14:textId="6125B270" w:rsidR="006A4E83" w:rsidRPr="006A4E83" w:rsidRDefault="00BF2F52" w:rsidP="006A4E83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 </w:t>
      </w:r>
      <w:r w:rsidR="00C6559E">
        <w:rPr>
          <w:b/>
          <w:bCs/>
          <w:lang w:val="ca-ES"/>
        </w:rPr>
        <w:t>Visualització del funcionament:</w:t>
      </w:r>
    </w:p>
    <w:p w14:paraId="31D24362" w14:textId="5EA0BC23" w:rsidR="00FD473A" w:rsidRDefault="00FD473A" w:rsidP="005D2D98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575E81C6" wp14:editId="4318A08F">
            <wp:extent cx="4061637" cy="3726725"/>
            <wp:effectExtent l="0" t="0" r="0" b="7620"/>
            <wp:docPr id="1337443921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921" name="Imagen 2" descr="Interfaz de usuario gráfica, 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78" cy="3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C2E" w14:textId="293BE93F" w:rsidR="00FB69E8" w:rsidRPr="00FB69E8" w:rsidRDefault="00FB69E8" w:rsidP="00FB69E8">
      <w:pPr>
        <w:rPr>
          <w:lang w:val="ca-ES"/>
        </w:rPr>
      </w:pPr>
      <w:r>
        <w:rPr>
          <w:lang w:val="ca-ES"/>
        </w:rPr>
        <w:t>Una altr</w:t>
      </w:r>
      <w:r w:rsidR="000A2CFF">
        <w:rPr>
          <w:lang w:val="ca-ES"/>
        </w:rPr>
        <w:t>a</w:t>
      </w:r>
      <w:r>
        <w:rPr>
          <w:lang w:val="ca-ES"/>
        </w:rPr>
        <w:t xml:space="preserve"> manera de crear un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6850B6">
        <w:rPr>
          <w:lang w:val="ca-ES"/>
        </w:rPr>
        <w:t>é</w:t>
      </w:r>
      <w:r>
        <w:rPr>
          <w:lang w:val="ca-ES"/>
        </w:rPr>
        <w:t xml:space="preserve">s arrossegant l’element </w:t>
      </w:r>
      <w:r w:rsidRPr="00BE5210">
        <w:rPr>
          <w:b/>
          <w:bCs/>
          <w:lang w:val="ca-ES"/>
        </w:rPr>
        <w:t>Container</w:t>
      </w:r>
      <w:r>
        <w:rPr>
          <w:lang w:val="ca-ES"/>
        </w:rPr>
        <w:t xml:space="preserve"> de la taula </w:t>
      </w:r>
      <w:r w:rsidRPr="00BE5210">
        <w:rPr>
          <w:b/>
          <w:bCs/>
          <w:lang w:val="ca-ES"/>
        </w:rPr>
        <w:t>d’Elements</w:t>
      </w:r>
      <w:r>
        <w:rPr>
          <w:lang w:val="ca-ES"/>
        </w:rPr>
        <w:t xml:space="preserve">. Aquesta opció dona la possibilitat de crear nous objectes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n una mateixa </w:t>
      </w:r>
      <w:r w:rsidRPr="00BE5210">
        <w:rPr>
          <w:b/>
          <w:bCs/>
          <w:i/>
          <w:iCs/>
          <w:lang w:val="ca-ES"/>
        </w:rPr>
        <w:t>Fila</w:t>
      </w:r>
      <w:r>
        <w:rPr>
          <w:lang w:val="ca-ES"/>
        </w:rPr>
        <w:t>. D’aquesta manera l’usuari tindrà la possibilitat d</w:t>
      </w:r>
      <w:r w:rsidR="00BE5210">
        <w:rPr>
          <w:lang w:val="ca-ES"/>
        </w:rPr>
        <w:t>’</w:t>
      </w:r>
      <w:r>
        <w:rPr>
          <w:lang w:val="ca-ES"/>
        </w:rPr>
        <w:t xml:space="preserve">afegir </w:t>
      </w:r>
      <w:r w:rsidRPr="00D839E6">
        <w:rPr>
          <w:b/>
          <w:bCs/>
          <w:lang w:val="ca-ES"/>
        </w:rPr>
        <w:t>més elements</w:t>
      </w:r>
      <w:r>
        <w:rPr>
          <w:lang w:val="ca-ES"/>
        </w:rPr>
        <w:t xml:space="preserve"> en una mateixa fila.</w:t>
      </w:r>
    </w:p>
    <w:p w14:paraId="59072757" w14:textId="08349C1F" w:rsidR="0033015D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>Execució</w:t>
      </w:r>
      <w:r w:rsidR="007C56E2" w:rsidRPr="00FD473A">
        <w:rPr>
          <w:b/>
          <w:bCs/>
          <w:lang w:val="ca-ES"/>
        </w:rPr>
        <w:t xml:space="preserve"> de mobilitzar un</w:t>
      </w:r>
      <w:r>
        <w:rPr>
          <w:b/>
          <w:bCs/>
          <w:lang w:val="ca-ES"/>
        </w:rPr>
        <w:t>a</w:t>
      </w:r>
      <w:r w:rsidR="007C56E2" w:rsidRPr="00FD473A">
        <w:rPr>
          <w:b/>
          <w:bCs/>
          <w:lang w:val="ca-ES"/>
        </w:rPr>
        <w:t xml:space="preserve"> FilaContainer</w:t>
      </w:r>
      <w:r w:rsidR="00F41872" w:rsidRPr="00FD473A">
        <w:rPr>
          <w:b/>
          <w:bCs/>
          <w:lang w:val="ca-ES"/>
        </w:rPr>
        <w:t>:</w:t>
      </w:r>
    </w:p>
    <w:p w14:paraId="17B4147F" w14:textId="508CB97C" w:rsidR="00D558A1" w:rsidRPr="00D558A1" w:rsidRDefault="00D558A1" w:rsidP="004A4179">
      <w:pPr>
        <w:rPr>
          <w:lang w:val="ca-ES"/>
        </w:rPr>
      </w:pPr>
      <w:r>
        <w:rPr>
          <w:lang w:val="ca-ES"/>
        </w:rPr>
        <w:t xml:space="preserve">La </w:t>
      </w:r>
      <w:r w:rsidRPr="00D839E6">
        <w:rPr>
          <w:b/>
          <w:bCs/>
          <w:lang w:val="ca-ES"/>
        </w:rPr>
        <w:t>creació de files</w:t>
      </w:r>
      <w:r>
        <w:rPr>
          <w:lang w:val="ca-ES"/>
        </w:rPr>
        <w:t xml:space="preserve"> també </w:t>
      </w:r>
      <w:r w:rsidR="00A805BF">
        <w:rPr>
          <w:lang w:val="ca-ES"/>
        </w:rPr>
        <w:t>é</w:t>
      </w:r>
      <w:r>
        <w:rPr>
          <w:lang w:val="ca-ES"/>
        </w:rPr>
        <w:t xml:space="preserve">s possible a l’hora de </w:t>
      </w:r>
      <w:r w:rsidRPr="00D839E6">
        <w:rPr>
          <w:b/>
          <w:bCs/>
          <w:lang w:val="ca-ES"/>
        </w:rPr>
        <w:t>moure</w:t>
      </w:r>
      <w:r>
        <w:rPr>
          <w:lang w:val="ca-ES"/>
        </w:rPr>
        <w:t xml:space="preserve"> una </w:t>
      </w:r>
      <w:r w:rsidRPr="00D839E6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 l’extrem de les zones inferior o superior quan aquests es troben junts a una mateixa fila. </w:t>
      </w:r>
      <w:r w:rsidR="00A805BF">
        <w:rPr>
          <w:lang w:val="ca-ES"/>
        </w:rPr>
        <w:t>É</w:t>
      </w:r>
      <w:r>
        <w:rPr>
          <w:lang w:val="ca-ES"/>
        </w:rPr>
        <w:t xml:space="preserve">s a dir, en cas que dos </w:t>
      </w:r>
      <w:r w:rsidRPr="00D839E6">
        <w:rPr>
          <w:b/>
          <w:bCs/>
          <w:lang w:val="ca-ES"/>
        </w:rPr>
        <w:t>germans</w:t>
      </w:r>
      <w:r>
        <w:rPr>
          <w:lang w:val="ca-ES"/>
        </w:rPr>
        <w:t xml:space="preserve"> es trobin en una </w:t>
      </w:r>
      <w:r w:rsidRPr="00D839E6">
        <w:rPr>
          <w:b/>
          <w:bCs/>
          <w:lang w:val="ca-ES"/>
        </w:rPr>
        <w:t>mateixa fila</w:t>
      </w:r>
      <w:r>
        <w:rPr>
          <w:lang w:val="ca-ES"/>
        </w:rPr>
        <w:t xml:space="preserve">, aquests seran separats creant un altre </w:t>
      </w:r>
      <w:r w:rsidRPr="003C7E38">
        <w:rPr>
          <w:b/>
          <w:bCs/>
          <w:lang w:val="ca-ES"/>
        </w:rPr>
        <w:t>fila</w:t>
      </w:r>
      <w:r w:rsidR="00CF281B">
        <w:rPr>
          <w:lang w:val="ca-ES"/>
        </w:rPr>
        <w:t xml:space="preserve"> únicament per la </w:t>
      </w:r>
      <w:r w:rsidR="00CF281B" w:rsidRPr="00D839E6">
        <w:rPr>
          <w:b/>
          <w:bCs/>
          <w:i/>
          <w:iCs/>
          <w:lang w:val="ca-ES"/>
        </w:rPr>
        <w:t>FilaContainer</w:t>
      </w:r>
      <w:r w:rsidR="00CF281B">
        <w:rPr>
          <w:lang w:val="ca-ES"/>
        </w:rPr>
        <w:t xml:space="preserve"> que ha decidit ser </w:t>
      </w:r>
      <w:r w:rsidR="00D839E6">
        <w:rPr>
          <w:lang w:val="ca-ES"/>
        </w:rPr>
        <w:t>mobilitzat</w:t>
      </w:r>
      <w:r>
        <w:rPr>
          <w:lang w:val="ca-ES"/>
        </w:rPr>
        <w:t>.</w:t>
      </w:r>
    </w:p>
    <w:p w14:paraId="1DF91BD8" w14:textId="78ADE6DC" w:rsidR="00C6559E" w:rsidRDefault="00C6559E" w:rsidP="00FD473A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4AA405C6" w14:textId="4419D07D" w:rsidR="001B2743" w:rsidRDefault="003C7E38" w:rsidP="00FD473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D60362F" wp14:editId="0FBAD81C">
            <wp:extent cx="4625163" cy="4243784"/>
            <wp:effectExtent l="0" t="0" r="4445" b="4445"/>
            <wp:docPr id="1293669546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9546" name="Imagen 4" descr="Interfaz de usuario gráfica, Diagram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16" cy="4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2E1" w14:textId="4819CFA2" w:rsidR="001126F3" w:rsidRDefault="001126F3" w:rsidP="001126F3">
      <w:pPr>
        <w:rPr>
          <w:lang w:val="ca-ES"/>
        </w:rPr>
      </w:pPr>
      <w:r>
        <w:rPr>
          <w:lang w:val="ca-ES"/>
        </w:rPr>
        <w:t xml:space="preserve">La mobilització </w:t>
      </w:r>
      <w:r w:rsidR="00B45463">
        <w:rPr>
          <w:lang w:val="ca-ES"/>
        </w:rPr>
        <w:t>é</w:t>
      </w:r>
      <w:r>
        <w:rPr>
          <w:lang w:val="ca-ES"/>
        </w:rPr>
        <w:t xml:space="preserve">s diferent si la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l que s’hi realitza l’acció troba </w:t>
      </w:r>
      <w:r w:rsidR="000C3373">
        <w:rPr>
          <w:lang w:val="ca-ES"/>
        </w:rPr>
        <w:t xml:space="preserve">al seu adjacent </w:t>
      </w:r>
      <w:r>
        <w:rPr>
          <w:lang w:val="ca-ES"/>
        </w:rPr>
        <w:t xml:space="preserve">un altre objecte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Aquests són </w:t>
      </w:r>
      <w:r w:rsidRPr="00854CA7">
        <w:rPr>
          <w:b/>
          <w:bCs/>
          <w:lang w:val="ca-ES"/>
        </w:rPr>
        <w:t>intercanviats</w:t>
      </w:r>
      <w:r>
        <w:rPr>
          <w:lang w:val="ca-ES"/>
        </w:rPr>
        <w:t xml:space="preserve"> de posició.</w:t>
      </w:r>
    </w:p>
    <w:p w14:paraId="5195413A" w14:textId="65F42C67" w:rsidR="00FB4EB3" w:rsidRDefault="00FB4EB3" w:rsidP="00FB4EB3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1A6F6DA2" w14:textId="60E25855" w:rsidR="00F41872" w:rsidRDefault="00D558A1" w:rsidP="00D558A1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D5B113A" wp14:editId="05491CCB">
            <wp:extent cx="4667250" cy="3781159"/>
            <wp:effectExtent l="0" t="0" r="0" b="0"/>
            <wp:docPr id="13435134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432" name="Imagen 1" descr="Diagram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79" cy="3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34E" w14:textId="3F510F12" w:rsidR="00F41872" w:rsidRDefault="00F41872" w:rsidP="004A4179">
      <w:pPr>
        <w:rPr>
          <w:lang w:val="ca-ES"/>
        </w:rPr>
      </w:pPr>
    </w:p>
    <w:p w14:paraId="02AA3325" w14:textId="090DC72E" w:rsidR="00BD4291" w:rsidRDefault="00E3755A" w:rsidP="00E3755A">
      <w:pPr>
        <w:rPr>
          <w:b/>
          <w:bCs/>
          <w:lang w:val="ca-ES"/>
        </w:rPr>
      </w:pPr>
      <w:r>
        <w:rPr>
          <w:b/>
          <w:bCs/>
          <w:lang w:val="ca-ES"/>
        </w:rPr>
        <w:t>Execució d’eliminar una FilaContainer:</w:t>
      </w:r>
    </w:p>
    <w:p w14:paraId="19988475" w14:textId="3B0DBFB6" w:rsidR="00E3755A" w:rsidRDefault="00E3755A" w:rsidP="00E3755A">
      <w:pPr>
        <w:rPr>
          <w:lang w:val="ca-ES"/>
        </w:rPr>
      </w:pPr>
      <w:r>
        <w:rPr>
          <w:lang w:val="ca-ES"/>
        </w:rPr>
        <w:t xml:space="preserve">L’execució a l’hora </w:t>
      </w:r>
      <w:r w:rsidRPr="00F55BF1">
        <w:rPr>
          <w:b/>
          <w:bCs/>
          <w:lang w:val="ca-ES"/>
        </w:rPr>
        <w:t>d’eliminar</w:t>
      </w:r>
      <w:r>
        <w:rPr>
          <w:lang w:val="ca-ES"/>
        </w:rPr>
        <w:t xml:space="preserve">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A36FD3">
        <w:rPr>
          <w:lang w:val="ca-ES"/>
        </w:rPr>
        <w:t>é</w:t>
      </w:r>
      <w:r>
        <w:rPr>
          <w:lang w:val="ca-ES"/>
        </w:rPr>
        <w:t xml:space="preserve">s senzilla, ja que únicament compleix el propòsit </w:t>
      </w:r>
      <w:r w:rsidR="00A36FD3">
        <w:rPr>
          <w:lang w:val="ca-ES"/>
        </w:rPr>
        <w:t>anomenat</w:t>
      </w:r>
      <w:r>
        <w:rPr>
          <w:lang w:val="ca-ES"/>
        </w:rPr>
        <w:t xml:space="preserve"> del botó. En cas que </w:t>
      </w:r>
      <w:r w:rsidRPr="00F55BF1">
        <w:rPr>
          <w:b/>
          <w:bCs/>
          <w:lang w:val="ca-ES"/>
        </w:rPr>
        <w:t>totes</w:t>
      </w:r>
      <w:r>
        <w:rPr>
          <w:lang w:val="ca-ES"/>
        </w:rPr>
        <w:t xml:space="preserve"> les </w:t>
      </w:r>
      <w:r w:rsidRPr="00F55BF1">
        <w:rPr>
          <w:b/>
          <w:bCs/>
          <w:i/>
          <w:iCs/>
          <w:lang w:val="ca-ES"/>
        </w:rPr>
        <w:t>FilesContainer</w:t>
      </w:r>
      <w:r>
        <w:rPr>
          <w:lang w:val="ca-ES"/>
        </w:rPr>
        <w:t xml:space="preserve"> del </w:t>
      </w:r>
      <w:r w:rsidR="00004DBF" w:rsidRPr="00F55BF1">
        <w:rPr>
          <w:b/>
          <w:bCs/>
          <w:lang w:val="ca-ES"/>
        </w:rPr>
        <w:t>B</w:t>
      </w:r>
      <w:r w:rsidRPr="00F55BF1">
        <w:rPr>
          <w:b/>
          <w:bCs/>
          <w:lang w:val="ca-ES"/>
        </w:rPr>
        <w:t>ody</w:t>
      </w:r>
      <w:r>
        <w:rPr>
          <w:lang w:val="ca-ES"/>
        </w:rPr>
        <w:t xml:space="preserve"> s’hagin eliminat sense voler... El programa crea un </w:t>
      </w:r>
      <w:r w:rsidRPr="00F55BF1">
        <w:rPr>
          <w:b/>
          <w:bCs/>
          <w:lang w:val="ca-ES"/>
        </w:rPr>
        <w:t>botó central</w:t>
      </w:r>
      <w:r>
        <w:rPr>
          <w:lang w:val="ca-ES"/>
        </w:rPr>
        <w:t xml:space="preserve"> amb la possibilitat de crear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mb el número de </w:t>
      </w:r>
      <w:r w:rsidRPr="00F55BF1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 indicat. Això </w:t>
      </w:r>
      <w:r w:rsidR="00583DAF">
        <w:rPr>
          <w:lang w:val="ca-ES"/>
        </w:rPr>
        <w:t>é</w:t>
      </w:r>
      <w:r>
        <w:rPr>
          <w:lang w:val="ca-ES"/>
        </w:rPr>
        <w:t>s possible a l’execució cont</w:t>
      </w:r>
      <w:r w:rsidR="00583DAF">
        <w:rPr>
          <w:lang w:val="ca-ES"/>
        </w:rPr>
        <w:t>í</w:t>
      </w:r>
      <w:r>
        <w:rPr>
          <w:lang w:val="ca-ES"/>
        </w:rPr>
        <w:t>nu</w:t>
      </w:r>
      <w:r w:rsidR="00583DAF">
        <w:rPr>
          <w:lang w:val="ca-ES"/>
        </w:rPr>
        <w:t>a</w:t>
      </w:r>
      <w:r>
        <w:rPr>
          <w:lang w:val="ca-ES"/>
        </w:rPr>
        <w:t xml:space="preserve"> de l</w:t>
      </w:r>
      <w:r w:rsidR="00583DAF">
        <w:rPr>
          <w:lang w:val="ca-ES"/>
        </w:rPr>
        <w:t>’</w:t>
      </w:r>
      <w:r>
        <w:rPr>
          <w:lang w:val="ca-ES"/>
        </w:rPr>
        <w:t xml:space="preserve">API de JavaScript </w:t>
      </w:r>
      <w:r w:rsidR="00004DBF" w:rsidRPr="00004DBF">
        <w:rPr>
          <w:b/>
          <w:bCs/>
          <w:i/>
          <w:iCs/>
          <w:lang w:val="ca-ES"/>
        </w:rPr>
        <w:t>“</w:t>
      </w:r>
      <w:r w:rsidRPr="00004DBF">
        <w:rPr>
          <w:b/>
          <w:bCs/>
          <w:i/>
          <w:iCs/>
          <w:lang w:val="ca-ES"/>
        </w:rPr>
        <w:t>MutationObserver</w:t>
      </w:r>
      <w:r w:rsidR="00004DBF" w:rsidRPr="00004DBF">
        <w:rPr>
          <w:b/>
          <w:bCs/>
          <w:i/>
          <w:iCs/>
          <w:lang w:val="ca-ES"/>
        </w:rPr>
        <w:t>”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ja que aquest s’encarrega d’observar quants elements existeixen al </w:t>
      </w:r>
      <w:r w:rsidRPr="00F55BF1">
        <w:rPr>
          <w:b/>
          <w:bCs/>
          <w:lang w:val="ca-ES"/>
        </w:rPr>
        <w:t>Body</w:t>
      </w:r>
      <w:r>
        <w:rPr>
          <w:lang w:val="ca-ES"/>
        </w:rPr>
        <w:t xml:space="preserve"> per a cada modificació</w:t>
      </w:r>
      <w:r w:rsidR="00F55BF1">
        <w:rPr>
          <w:lang w:val="ca-ES"/>
        </w:rPr>
        <w:t xml:space="preserve"> realitzat</w:t>
      </w:r>
      <w:r>
        <w:rPr>
          <w:lang w:val="ca-ES"/>
        </w:rPr>
        <w:t>.</w:t>
      </w:r>
    </w:p>
    <w:p w14:paraId="2BBF8861" w14:textId="442DFB34" w:rsidR="00E3755A" w:rsidRDefault="00E3755A" w:rsidP="00E3755A">
      <w:pPr>
        <w:rPr>
          <w:lang w:val="ca-ES"/>
        </w:rPr>
      </w:pPr>
    </w:p>
    <w:p w14:paraId="3AF8AF34" w14:textId="5A5D6FC1" w:rsidR="00576008" w:rsidRDefault="00576008" w:rsidP="00E3755A">
      <w:pPr>
        <w:rPr>
          <w:lang w:val="ca-ES"/>
        </w:rPr>
      </w:pPr>
      <w:r>
        <w:rPr>
          <w:lang w:val="ca-ES"/>
        </w:rPr>
        <w:t xml:space="preserve">Un altre paràmetre a destacar de la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444EBA">
        <w:rPr>
          <w:lang w:val="ca-ES"/>
        </w:rPr>
        <w:t>é</w:t>
      </w:r>
      <w:r>
        <w:rPr>
          <w:lang w:val="ca-ES"/>
        </w:rPr>
        <w:t xml:space="preserve">s el </w:t>
      </w:r>
      <w:r w:rsidRPr="00682A7F">
        <w:rPr>
          <w:b/>
          <w:bCs/>
          <w:lang w:val="ca-ES"/>
        </w:rPr>
        <w:t>color de fons</w:t>
      </w:r>
      <w:r>
        <w:rPr>
          <w:lang w:val="ca-ES"/>
        </w:rPr>
        <w:t xml:space="preserve"> que s’aplica com a </w:t>
      </w:r>
      <w:r w:rsidRPr="00682A7F">
        <w:rPr>
          <w:b/>
          <w:bCs/>
          <w:lang w:val="ca-ES"/>
        </w:rPr>
        <w:t>estil</w:t>
      </w:r>
      <w:r>
        <w:rPr>
          <w:lang w:val="ca-ES"/>
        </w:rPr>
        <w:t xml:space="preserve">. Aquest s’explica més en detall a l’apartat del funcionament dels </w:t>
      </w:r>
      <w:r w:rsidRPr="00682A7F">
        <w:rPr>
          <w:b/>
          <w:bCs/>
          <w:lang w:val="ca-ES"/>
        </w:rPr>
        <w:t>estils</w:t>
      </w:r>
      <w:r>
        <w:rPr>
          <w:lang w:val="ca-ES"/>
        </w:rPr>
        <w:t>...</w:t>
      </w:r>
    </w:p>
    <w:p w14:paraId="431B8B14" w14:textId="0E04B13F" w:rsidR="00902F8F" w:rsidRDefault="00902F8F" w:rsidP="00E3755A">
      <w:pPr>
        <w:rPr>
          <w:lang w:val="ca-ES"/>
        </w:rPr>
      </w:pPr>
      <w:r>
        <w:rPr>
          <w:lang w:val="ca-ES"/>
        </w:rPr>
        <w:t xml:space="preserve">Finalment, com a funció de la classe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.. Aquest emmagatzema una llista dels </w:t>
      </w:r>
      <w:r w:rsidRPr="00682A7F">
        <w:rPr>
          <w:b/>
          <w:bCs/>
          <w:i/>
          <w:iCs/>
          <w:lang w:val="ca-ES"/>
        </w:rPr>
        <w:t>Containers</w:t>
      </w:r>
      <w:r>
        <w:rPr>
          <w:lang w:val="ca-ES"/>
        </w:rPr>
        <w:t xml:space="preserve"> que es mostren a partir del </w:t>
      </w:r>
      <w:r w:rsidRPr="00682A7F">
        <w:rPr>
          <w:b/>
          <w:bCs/>
          <w:lang w:val="ca-ES"/>
        </w:rPr>
        <w:t>número seleccionat</w:t>
      </w:r>
      <w:r>
        <w:rPr>
          <w:lang w:val="ca-ES"/>
        </w:rPr>
        <w:t xml:space="preserve"> quan es crea un d’aquests objectes. El rang de números </w:t>
      </w:r>
      <w:r w:rsidR="00A36FD3">
        <w:rPr>
          <w:lang w:val="ca-ES"/>
        </w:rPr>
        <w:t>é</w:t>
      </w:r>
      <w:r>
        <w:rPr>
          <w:lang w:val="ca-ES"/>
        </w:rPr>
        <w:t xml:space="preserve">s de </w:t>
      </w:r>
      <w:r w:rsidRPr="00682A7F">
        <w:rPr>
          <w:b/>
          <w:bCs/>
          <w:lang w:val="ca-ES"/>
        </w:rPr>
        <w:t>l’un</w:t>
      </w:r>
      <w:r>
        <w:rPr>
          <w:lang w:val="ca-ES"/>
        </w:rPr>
        <w:t xml:space="preserve"> al </w:t>
      </w:r>
      <w:r w:rsidRPr="00682A7F">
        <w:rPr>
          <w:b/>
          <w:bCs/>
          <w:lang w:val="ca-ES"/>
        </w:rPr>
        <w:t>quatre</w:t>
      </w:r>
      <w:r>
        <w:rPr>
          <w:lang w:val="ca-ES"/>
        </w:rPr>
        <w:t>.</w:t>
      </w:r>
    </w:p>
    <w:p w14:paraId="0264BD35" w14:textId="77777777" w:rsidR="00576008" w:rsidRDefault="00576008" w:rsidP="00E3755A">
      <w:pPr>
        <w:rPr>
          <w:lang w:val="ca-ES"/>
        </w:rPr>
      </w:pPr>
    </w:p>
    <w:p w14:paraId="0B7517F5" w14:textId="0CDD60B7" w:rsidR="00451366" w:rsidRDefault="00902F8F" w:rsidP="00E3755A">
      <w:pPr>
        <w:rPr>
          <w:lang w:val="ca-ES"/>
        </w:rPr>
      </w:pPr>
      <w:r>
        <w:rPr>
          <w:lang w:val="ca-ES"/>
        </w:rPr>
        <w:t xml:space="preserve">La funció principal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</w:t>
      </w:r>
      <w:r w:rsidR="00D10013">
        <w:rPr>
          <w:lang w:val="ca-ES"/>
        </w:rPr>
        <w:t>é</w:t>
      </w:r>
      <w:r>
        <w:rPr>
          <w:lang w:val="ca-ES"/>
        </w:rPr>
        <w:t xml:space="preserve">s la d’emmagatzemar un </w:t>
      </w:r>
      <w:r w:rsidRPr="00682A7F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aplicat. Aquest únicament conté un </w:t>
      </w:r>
      <w:r w:rsidRPr="00682A7F">
        <w:rPr>
          <w:b/>
          <w:bCs/>
          <w:lang w:val="ca-ES"/>
        </w:rPr>
        <w:t>escoltador d’esdeveniment</w:t>
      </w:r>
      <w:r>
        <w:rPr>
          <w:lang w:val="ca-ES"/>
        </w:rPr>
        <w:t xml:space="preserve"> alhora que un element sigui </w:t>
      </w:r>
      <w:r w:rsidR="00FF631A">
        <w:rPr>
          <w:lang w:val="ca-ES"/>
        </w:rPr>
        <w:t>arrossegat</w:t>
      </w:r>
      <w:r>
        <w:rPr>
          <w:lang w:val="ca-ES"/>
        </w:rPr>
        <w:t xml:space="preserve"> a </w:t>
      </w:r>
      <w:r w:rsidRPr="00682A7F">
        <w:rPr>
          <w:b/>
          <w:bCs/>
          <w:lang w:val="ca-ES"/>
        </w:rPr>
        <w:t>sobre</w:t>
      </w:r>
      <w:r>
        <w:rPr>
          <w:lang w:val="ca-ES"/>
        </w:rPr>
        <w:t xml:space="preserve"> d’ell per </w:t>
      </w:r>
      <w:r w:rsidR="00FF631A">
        <w:rPr>
          <w:lang w:val="ca-ES"/>
        </w:rPr>
        <w:t>mostrar</w:t>
      </w:r>
      <w:r>
        <w:rPr>
          <w:lang w:val="ca-ES"/>
        </w:rPr>
        <w:t xml:space="preserve"> a l’usuari que està habilitat per aplicar l’element </w:t>
      </w:r>
      <w:r w:rsidRPr="00682A7F">
        <w:rPr>
          <w:b/>
          <w:bCs/>
          <w:lang w:val="ca-ES"/>
        </w:rPr>
        <w:t>dins</w:t>
      </w:r>
      <w:r>
        <w:rPr>
          <w:lang w:val="ca-ES"/>
        </w:rPr>
        <w:t xml:space="preserve"> d’aquest.</w:t>
      </w:r>
    </w:p>
    <w:p w14:paraId="6CEF4363" w14:textId="4EDCEF83" w:rsidR="00451366" w:rsidRDefault="00451366" w:rsidP="00E3755A">
      <w:pPr>
        <w:rPr>
          <w:lang w:val="ca-ES"/>
        </w:rPr>
      </w:pPr>
      <w:r>
        <w:rPr>
          <w:lang w:val="ca-ES"/>
        </w:rPr>
        <w:t xml:space="preserve">Per acabar amb l’estructura, dins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es mostren </w:t>
      </w:r>
      <w:r w:rsidRPr="00682A7F">
        <w:rPr>
          <w:b/>
          <w:bCs/>
          <w:i/>
          <w:iCs/>
          <w:lang w:val="ca-ES"/>
        </w:rPr>
        <w:t>d’Element</w:t>
      </w:r>
      <w:r>
        <w:rPr>
          <w:lang w:val="ca-ES"/>
        </w:rPr>
        <w:t xml:space="preserve"> aplicat a cadascun d’ells. Aquesta classe junt amb la de </w:t>
      </w:r>
      <w:r w:rsidRPr="00682A7F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contenen un </w:t>
      </w:r>
      <w:r w:rsidRPr="00682A7F">
        <w:rPr>
          <w:b/>
          <w:bCs/>
          <w:lang w:val="ca-ES"/>
        </w:rPr>
        <w:t>escoltador d’esdeveniments</w:t>
      </w:r>
      <w:r>
        <w:rPr>
          <w:lang w:val="ca-ES"/>
        </w:rPr>
        <w:t xml:space="preserve"> per obrir el </w:t>
      </w:r>
      <w:r w:rsidRPr="00682A7F">
        <w:rPr>
          <w:b/>
          <w:bCs/>
          <w:lang w:val="ca-ES"/>
        </w:rPr>
        <w:t>modificador d’estil</w:t>
      </w:r>
      <w:r>
        <w:rPr>
          <w:lang w:val="ca-ES"/>
        </w:rPr>
        <w:t xml:space="preserve"> de l’element a l’hora de fer </w:t>
      </w:r>
      <w:r w:rsidRPr="00682A7F">
        <w:rPr>
          <w:b/>
          <w:bCs/>
          <w:lang w:val="ca-ES"/>
        </w:rPr>
        <w:t>clic a sobre</w:t>
      </w:r>
      <w:r>
        <w:rPr>
          <w:lang w:val="ca-ES"/>
        </w:rPr>
        <w:t>.</w:t>
      </w:r>
    </w:p>
    <w:p w14:paraId="2082CA4D" w14:textId="7EC8E1EA" w:rsidR="00ED2D31" w:rsidRDefault="00451366" w:rsidP="00ED2D31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completa:</w:t>
      </w:r>
      <w:r>
        <w:rPr>
          <w:noProof/>
          <w:lang w:val="ca-ES"/>
        </w:rPr>
        <w:drawing>
          <wp:inline distT="0" distB="0" distL="0" distR="0" wp14:anchorId="4C12BDA8" wp14:editId="0602A443">
            <wp:extent cx="5443870" cy="4410336"/>
            <wp:effectExtent l="0" t="0" r="4445" b="9525"/>
            <wp:docPr id="120063845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451" name="Imagen 2" descr="Interfaz de usuario gráfic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89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4B" w14:textId="77777777" w:rsidR="00D77812" w:rsidRDefault="00D77812" w:rsidP="00ED2D31">
      <w:pPr>
        <w:rPr>
          <w:lang w:val="ca-ES"/>
        </w:rPr>
      </w:pPr>
    </w:p>
    <w:p w14:paraId="5FE00B9A" w14:textId="59AC86F8" w:rsidR="00DB2567" w:rsidRDefault="001E0C33" w:rsidP="00ED2D31">
      <w:pPr>
        <w:rPr>
          <w:lang w:val="ca-ES"/>
        </w:rPr>
      </w:pPr>
      <w:r>
        <w:rPr>
          <w:lang w:val="ca-ES"/>
        </w:rPr>
        <w:t xml:space="preserve">Quan es fa clic a sobre d’un </w:t>
      </w:r>
      <w:r w:rsidRPr="001E0C33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ja aplicat dins d’un </w:t>
      </w:r>
      <w:r w:rsidRPr="001E0C33">
        <w:rPr>
          <w:b/>
          <w:bCs/>
          <w:i/>
          <w:iCs/>
          <w:lang w:val="ca-ES"/>
        </w:rPr>
        <w:t>Container</w:t>
      </w:r>
      <w:r>
        <w:rPr>
          <w:lang w:val="ca-ES"/>
        </w:rPr>
        <w:t>, s’obre el requadre d’estil que canvia depenent del tipus d’element seleccionat. Cada classe conté variables personalitzats per mostrar i modificar les dades d’estil de l’element que s’implementen al codi HTML</w:t>
      </w:r>
      <w:r w:rsidR="00DB2567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CF1042" w14:paraId="4E60A14E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9402B87" w14:textId="5B2578DD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itul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DE4B" w14:textId="3BFCEBE7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>
              <w:rPr>
                <w:b/>
                <w:bCs/>
                <w:i/>
                <w:iCs/>
                <w:lang w:val="ca-ES"/>
              </w:rPr>
              <w:t>Text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6ADA7" w14:textId="1F4B1AE3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>
              <w:rPr>
                <w:b/>
                <w:bCs/>
                <w:i/>
                <w:iCs/>
                <w:lang w:val="ca-ES"/>
              </w:rPr>
              <w:t>Imagen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F1042" w14:paraId="4C451363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190BAB" w14:textId="2AFBD657" w:rsidR="00CF1042" w:rsidRDefault="00CF1042" w:rsidP="00CF1042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noProof/>
                <w:lang w:val="ca-ES"/>
              </w:rPr>
              <w:drawing>
                <wp:inline distT="0" distB="0" distL="0" distR="0" wp14:anchorId="1A5A8653" wp14:editId="5D6B3D00">
                  <wp:extent cx="1712595" cy="2738755"/>
                  <wp:effectExtent l="19050" t="19050" r="20955" b="23495"/>
                  <wp:docPr id="542933230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33230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" r="3497"/>
                          <a:stretch/>
                        </pic:blipFill>
                        <pic:spPr bwMode="auto">
                          <a:xfrm>
                            <a:off x="0" y="0"/>
                            <a:ext cx="1712595" cy="27387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343" w14:textId="5CCABB29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87B0EB3" wp14:editId="370AB5B1">
                  <wp:extent cx="1448099" cy="2816225"/>
                  <wp:effectExtent l="19050" t="19050" r="19050" b="22225"/>
                  <wp:docPr id="198952563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563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99" cy="2816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3DB39CC" w14:textId="6C5EC3EF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0A8F9E37" wp14:editId="63A3ED79">
                  <wp:extent cx="1391920" cy="2682240"/>
                  <wp:effectExtent l="19050" t="19050" r="17780" b="22860"/>
                  <wp:docPr id="1578432795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32795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6822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6" w14:paraId="603EC3D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1DFF" w14:textId="23A217A6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>
              <w:rPr>
                <w:b/>
                <w:bCs/>
                <w:i/>
                <w:iCs/>
                <w:lang w:val="ca-ES"/>
              </w:rPr>
              <w:t>List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B281" w14:textId="69F469A2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</w:t>
            </w:r>
            <w:r>
              <w:rPr>
                <w:b/>
                <w:bCs/>
                <w:i/>
                <w:iCs/>
                <w:lang w:val="ca-ES"/>
              </w:rPr>
              <w:t>abl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E75C6" w14:paraId="4830FEB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2703" w14:textId="16E455D6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0BD9F06" wp14:editId="2BFBAF18">
                  <wp:extent cx="1588086" cy="3445339"/>
                  <wp:effectExtent l="19050" t="19050" r="12700" b="22225"/>
                  <wp:docPr id="996563773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63773" name="Imagen 4" descr="Texto&#10;&#10;Descripción generada automáticamente con confianza baja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1" cy="34499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9899" w14:textId="41182D9F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79B00AE" wp14:editId="78B4CC17">
                  <wp:extent cx="1682115" cy="3364230"/>
                  <wp:effectExtent l="19050" t="19050" r="13335" b="26670"/>
                  <wp:docPr id="37587940" name="Imagen 5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7940" name="Imagen 5" descr="Forma&#10;&#10;Descripción generada automáticament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336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9C853" w14:textId="77777777" w:rsidR="00DD62CB" w:rsidRDefault="00DD62CB" w:rsidP="008C0252">
      <w:pPr>
        <w:rPr>
          <w:b/>
          <w:bCs/>
          <w:lang w:val="ca-ES"/>
        </w:rPr>
      </w:pPr>
    </w:p>
    <w:p w14:paraId="6DA06E74" w14:textId="75CB0801" w:rsidR="008C0252" w:rsidRDefault="00DD62CB" w:rsidP="008C0252">
      <w:pPr>
        <w:rPr>
          <w:lang w:val="ca-ES"/>
        </w:rPr>
      </w:pPr>
      <w:r>
        <w:rPr>
          <w:lang w:val="ca-ES"/>
        </w:rPr>
        <w:t>Quan es selecciona</w:t>
      </w:r>
      <w:r w:rsidR="00D50147">
        <w:rPr>
          <w:lang w:val="ca-ES"/>
        </w:rPr>
        <w:t xml:space="preserve"> l’opció de capes aquest mostra el </w:t>
      </w:r>
      <w:r w:rsidR="00D50147" w:rsidRPr="00D50147">
        <w:rPr>
          <w:b/>
          <w:bCs/>
          <w:lang w:val="ca-ES"/>
        </w:rPr>
        <w:t>Head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lang w:val="ca-ES"/>
        </w:rPr>
        <w:t>Body</w:t>
      </w:r>
      <w:r w:rsidR="00D50147">
        <w:rPr>
          <w:lang w:val="ca-ES"/>
        </w:rPr>
        <w:t xml:space="preserve"> i </w:t>
      </w:r>
      <w:r w:rsidR="00D50147" w:rsidRPr="00D50147">
        <w:rPr>
          <w:b/>
          <w:bCs/>
          <w:lang w:val="ca-ES"/>
        </w:rPr>
        <w:t>Footer</w:t>
      </w:r>
      <w:r w:rsidR="00D50147">
        <w:rPr>
          <w:lang w:val="ca-ES"/>
        </w:rPr>
        <w:t xml:space="preserve"> amb les línies de </w:t>
      </w:r>
      <w:r w:rsidR="00D50147" w:rsidRPr="00D50147">
        <w:rPr>
          <w:b/>
          <w:bCs/>
          <w:i/>
          <w:iCs/>
          <w:lang w:val="ca-ES"/>
        </w:rPr>
        <w:t>FilaRow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FilaContain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Container</w:t>
      </w:r>
      <w:r w:rsidR="00D50147">
        <w:rPr>
          <w:lang w:val="ca-ES"/>
        </w:rPr>
        <w:t xml:space="preserve"> i </w:t>
      </w:r>
      <w:r w:rsidR="00D50147" w:rsidRPr="00D50147">
        <w:rPr>
          <w:b/>
          <w:bCs/>
          <w:i/>
          <w:iCs/>
          <w:lang w:val="ca-ES"/>
        </w:rPr>
        <w:t>Elemento</w:t>
      </w:r>
      <w:r w:rsidR="00D50147">
        <w:rPr>
          <w:lang w:val="ca-ES"/>
        </w:rPr>
        <w:t xml:space="preserve"> que composa tot el projecte. Aquestes línies es creen amb l’estil d’un “</w:t>
      </w:r>
      <w:r w:rsidR="00D50147" w:rsidRPr="00D50147">
        <w:rPr>
          <w:b/>
          <w:bCs/>
          <w:i/>
          <w:iCs/>
          <w:lang w:val="ca-ES"/>
        </w:rPr>
        <w:t>Accordion</w:t>
      </w:r>
      <w:r w:rsidR="00D50147">
        <w:rPr>
          <w:lang w:val="ca-ES"/>
        </w:rPr>
        <w:t xml:space="preserve">” (extensió de </w:t>
      </w:r>
      <w:r w:rsidR="00D50147" w:rsidRPr="00D50147">
        <w:rPr>
          <w:b/>
          <w:bCs/>
          <w:lang w:val="ca-ES"/>
        </w:rPr>
        <w:t>Bootstrap</w:t>
      </w:r>
      <w:r w:rsidR="00D50147">
        <w:rPr>
          <w:lang w:val="ca-ES"/>
        </w:rPr>
        <w:t>), i a partir d’un bucle recursiu per obtenir totes les dades amb els seus respectius identificadors.</w:t>
      </w:r>
    </w:p>
    <w:p w14:paraId="2D658A7E" w14:textId="30CE0A6C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Requadre Capes:</w:t>
      </w:r>
    </w:p>
    <w:p w14:paraId="291129F7" w14:textId="5FD85A3B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0A0A81FF" wp14:editId="2A00A1C6">
            <wp:extent cx="1175969" cy="3546282"/>
            <wp:effectExtent l="19050" t="19050" r="24765" b="16510"/>
            <wp:docPr id="111343594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594" name="Imagen 7" descr="Imagen que contiene Interfaz de usuario gráfic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87" cy="3549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30814" w14:textId="77777777" w:rsidR="00B57A04" w:rsidRDefault="00B57A04" w:rsidP="002865FC">
      <w:pPr>
        <w:jc w:val="center"/>
        <w:rPr>
          <w:b/>
          <w:bCs/>
          <w:lang w:val="ca-ES"/>
        </w:rPr>
      </w:pPr>
    </w:p>
    <w:p w14:paraId="649F3BB7" w14:textId="6D1DDC47" w:rsidR="00B57A04" w:rsidRDefault="00D14788" w:rsidP="00D14788">
      <w:pPr>
        <w:rPr>
          <w:lang w:val="ca-ES"/>
        </w:rPr>
      </w:pPr>
      <w:r>
        <w:rPr>
          <w:lang w:val="ca-ES"/>
        </w:rPr>
        <w:t xml:space="preserve">L’aplicació d’elements al projecte sempre es realitzarà a partir de la taula </w:t>
      </w:r>
      <w:r w:rsidRPr="00D14788">
        <w:rPr>
          <w:b/>
          <w:bCs/>
          <w:i/>
          <w:iCs/>
          <w:lang w:val="ca-ES"/>
        </w:rPr>
        <w:t>Elementos</w:t>
      </w:r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 xml:space="preserve">on es visualitza la llista </w:t>
      </w:r>
      <w:r w:rsidRPr="00EE0D21">
        <w:rPr>
          <w:b/>
          <w:bCs/>
          <w:lang w:val="ca-ES"/>
        </w:rPr>
        <w:t>d’elements disponibles</w:t>
      </w:r>
      <w:r>
        <w:rPr>
          <w:lang w:val="ca-ES"/>
        </w:rPr>
        <w:t xml:space="preserve"> a aplicar, l’opció </w:t>
      </w:r>
      <w:r w:rsidRPr="00EE0D21">
        <w:rPr>
          <w:b/>
          <w:bCs/>
          <w:lang w:val="ca-ES"/>
        </w:rPr>
        <w:t>d’eliminar un element</w:t>
      </w:r>
      <w:r>
        <w:rPr>
          <w:lang w:val="ca-ES"/>
        </w:rPr>
        <w:t xml:space="preserve">, i l’opció </w:t>
      </w:r>
      <w:r w:rsidRPr="00EE0D21">
        <w:rPr>
          <w:b/>
          <w:bCs/>
          <w:lang w:val="ca-ES"/>
        </w:rPr>
        <w:t>Container</w:t>
      </w:r>
      <w:r>
        <w:rPr>
          <w:lang w:val="ca-ES"/>
        </w:rPr>
        <w:t xml:space="preserve"> per afegir una </w:t>
      </w:r>
      <w:r w:rsidRPr="00EE0D2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 Tot</w:t>
      </w:r>
      <w:r w:rsidR="00C32579">
        <w:rPr>
          <w:lang w:val="ca-ES"/>
        </w:rPr>
        <w:t>es</w:t>
      </w:r>
      <w:r>
        <w:rPr>
          <w:lang w:val="ca-ES"/>
        </w:rPr>
        <w:t xml:space="preserve"> aquestes opcions contenen l’atribut HTML per tenir l’opció de ser arrossegat i així aplicar l’element al </w:t>
      </w:r>
      <w:r w:rsidRPr="00EE0D21">
        <w:rPr>
          <w:b/>
          <w:bCs/>
          <w:i/>
          <w:iCs/>
          <w:lang w:val="ca-ES"/>
        </w:rPr>
        <w:t>Container</w:t>
      </w:r>
      <w:r>
        <w:rPr>
          <w:lang w:val="ca-ES"/>
        </w:rPr>
        <w:t>.</w:t>
      </w:r>
    </w:p>
    <w:p w14:paraId="15751F5D" w14:textId="16BF4FA0" w:rsidR="00D14788" w:rsidRDefault="00D14788" w:rsidP="00D14788">
      <w:pPr>
        <w:jc w:val="center"/>
        <w:rPr>
          <w:b/>
          <w:bCs/>
          <w:i/>
          <w:iCs/>
          <w:lang w:val="ca-ES"/>
        </w:rPr>
      </w:pPr>
      <w:r>
        <w:rPr>
          <w:b/>
          <w:bCs/>
          <w:lang w:val="ca-ES"/>
        </w:rPr>
        <w:t xml:space="preserve">Requadre </w:t>
      </w:r>
      <w:r w:rsidRPr="00D14788">
        <w:rPr>
          <w:b/>
          <w:bCs/>
          <w:i/>
          <w:iCs/>
          <w:lang w:val="ca-ES"/>
        </w:rPr>
        <w:t>Elementos</w:t>
      </w:r>
      <w:r>
        <w:rPr>
          <w:b/>
          <w:bCs/>
          <w:i/>
          <w:iCs/>
          <w:lang w:val="ca-ES"/>
        </w:rPr>
        <w:t>:</w:t>
      </w:r>
    </w:p>
    <w:p w14:paraId="729E91C5" w14:textId="0865FBA0" w:rsidR="00D14788" w:rsidRPr="00D14788" w:rsidRDefault="00D14788" w:rsidP="00D14788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B72ED9C" wp14:editId="2DCDF666">
            <wp:extent cx="2419688" cy="3639058"/>
            <wp:effectExtent l="19050" t="19050" r="19050" b="19050"/>
            <wp:docPr id="844430105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105" name="Imagen 8" descr="Imagen que contiene Gráfic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6390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EF0BE" w14:textId="5FDAEA63" w:rsidR="00DB2567" w:rsidRDefault="0009482B" w:rsidP="00ED2D3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</w:p>
    <w:p w14:paraId="5E8594C5" w14:textId="649659BA" w:rsidR="0009482B" w:rsidRDefault="0009482B">
      <w:pPr>
        <w:rPr>
          <w:b/>
          <w:bCs/>
          <w:lang w:val="ca-ES"/>
        </w:rPr>
      </w:pPr>
    </w:p>
    <w:p w14:paraId="052799CD" w14:textId="77777777" w:rsidR="0009482B" w:rsidRDefault="0009482B">
      <w:pPr>
        <w:rPr>
          <w:b/>
          <w:bCs/>
          <w:lang w:val="ca-ES"/>
        </w:rPr>
      </w:pPr>
    </w:p>
    <w:p w14:paraId="5B9773EE" w14:textId="77777777" w:rsidR="0009482B" w:rsidRDefault="0009482B">
      <w:pPr>
        <w:rPr>
          <w:b/>
          <w:bCs/>
          <w:lang w:val="ca-ES"/>
        </w:rPr>
      </w:pPr>
    </w:p>
    <w:p w14:paraId="380384EB" w14:textId="549CD93D" w:rsidR="0009482B" w:rsidRDefault="0009482B">
      <w:pPr>
        <w:rPr>
          <w:b/>
          <w:bCs/>
          <w:lang w:val="ca-ES"/>
        </w:rPr>
      </w:pPr>
    </w:p>
    <w:p w14:paraId="2CF17E2C" w14:textId="1922CFA4" w:rsidR="0009482B" w:rsidRDefault="0009482B">
      <w:pPr>
        <w:rPr>
          <w:b/>
          <w:bCs/>
          <w:lang w:val="ca-ES"/>
        </w:rPr>
      </w:pPr>
    </w:p>
    <w:p w14:paraId="651B1F92" w14:textId="77777777" w:rsidR="0009482B" w:rsidRDefault="0009482B">
      <w:pPr>
        <w:rPr>
          <w:b/>
          <w:bCs/>
          <w:lang w:val="ca-ES"/>
        </w:rPr>
      </w:pPr>
    </w:p>
    <w:p w14:paraId="29CF98CE" w14:textId="77777777" w:rsidR="0009482B" w:rsidRDefault="0009482B">
      <w:pPr>
        <w:rPr>
          <w:b/>
          <w:bCs/>
          <w:lang w:val="ca-ES"/>
        </w:rPr>
      </w:pPr>
    </w:p>
    <w:p w14:paraId="07117347" w14:textId="45CC1396" w:rsidR="0009482B" w:rsidRDefault="00454354" w:rsidP="0009482B">
      <w:pPr>
        <w:rPr>
          <w:b/>
          <w:bCs/>
          <w:lang w:val="ca-ES"/>
        </w:rPr>
      </w:pPr>
      <w:r>
        <w:rPr>
          <w:b/>
          <w:bCs/>
          <w:lang w:val="ca-ES"/>
        </w:rPr>
        <w:tab/>
      </w:r>
      <w:r>
        <w:rPr>
          <w:b/>
          <w:bCs/>
          <w:lang w:val="ca-ES"/>
        </w:rPr>
        <w:tab/>
      </w:r>
    </w:p>
    <w:p w14:paraId="3F3406B3" w14:textId="28A32C39" w:rsidR="008C0252" w:rsidRPr="0009482B" w:rsidRDefault="008C0252">
      <w:pPr>
        <w:rPr>
          <w:lang w:val="ca-ES"/>
        </w:rPr>
      </w:pPr>
    </w:p>
    <w:p w14:paraId="5F23FFC8" w14:textId="2798566D" w:rsidR="008C0252" w:rsidRDefault="008C0252">
      <w:pPr>
        <w:rPr>
          <w:b/>
          <w:bCs/>
          <w:lang w:val="ca-ES"/>
        </w:rPr>
      </w:pPr>
    </w:p>
    <w:p w14:paraId="618A9F51" w14:textId="24025AE6" w:rsidR="008C0252" w:rsidRDefault="008C0252">
      <w:pPr>
        <w:rPr>
          <w:b/>
          <w:bCs/>
          <w:lang w:val="ca-ES"/>
        </w:rPr>
      </w:pPr>
    </w:p>
    <w:p w14:paraId="044EED84" w14:textId="69352A42" w:rsidR="00826FB8" w:rsidRDefault="00826FB8" w:rsidP="00826FB8">
      <w:pPr>
        <w:pStyle w:val="Ttulo3"/>
        <w:rPr>
          <w:lang w:val="ca-ES"/>
        </w:rPr>
      </w:pPr>
      <w:bookmarkStart w:id="31" w:name="_Toc167989221"/>
      <w:r>
        <w:rPr>
          <w:lang w:val="ca-ES"/>
        </w:rPr>
        <w:t>Proves unitàries</w:t>
      </w:r>
      <w:bookmarkEnd w:id="31"/>
    </w:p>
    <w:p w14:paraId="0CE24CB7" w14:textId="4646605A" w:rsidR="00826FB8" w:rsidRDefault="00826FB8" w:rsidP="00826FB8">
      <w:pPr>
        <w:rPr>
          <w:lang w:val="ca-ES"/>
        </w:rPr>
      </w:pPr>
      <w:r>
        <w:rPr>
          <w:lang w:val="ca-ES"/>
        </w:rPr>
        <w:t xml:space="preserve">Com a proves unitàries he fet servir </w:t>
      </w:r>
      <w:r w:rsidRPr="008D4E0B">
        <w:rPr>
          <w:b/>
          <w:bCs/>
          <w:lang w:val="ca-ES"/>
        </w:rPr>
        <w:t>arxius HTML</w:t>
      </w:r>
      <w:r>
        <w:rPr>
          <w:lang w:val="ca-ES"/>
        </w:rPr>
        <w:t xml:space="preserve"> amb </w:t>
      </w:r>
      <w:r w:rsidRPr="008D4E0B">
        <w:rPr>
          <w:b/>
          <w:bCs/>
          <w:lang w:val="ca-ES"/>
        </w:rPr>
        <w:t>codi JS i CSS</w:t>
      </w:r>
      <w:r>
        <w:rPr>
          <w:lang w:val="ca-ES"/>
        </w:rPr>
        <w:t xml:space="preserve">, per realitzar les </w:t>
      </w:r>
      <w:r w:rsidRPr="008D4E0B">
        <w:rPr>
          <w:b/>
          <w:bCs/>
          <w:lang w:val="ca-ES"/>
        </w:rPr>
        <w:t>verificacions</w:t>
      </w:r>
      <w:r>
        <w:rPr>
          <w:lang w:val="ca-ES"/>
        </w:rPr>
        <w:t xml:space="preserve"> necessàries per </w:t>
      </w:r>
      <w:r w:rsidR="006B15C2">
        <w:rPr>
          <w:lang w:val="ca-ES"/>
        </w:rPr>
        <w:t>a</w:t>
      </w:r>
      <w:r>
        <w:rPr>
          <w:lang w:val="ca-ES"/>
        </w:rPr>
        <w:t xml:space="preserve">l </w:t>
      </w:r>
      <w:r w:rsidRPr="008D4E0B">
        <w:rPr>
          <w:lang w:val="ca-ES"/>
        </w:rPr>
        <w:t>correcte funcionament</w:t>
      </w:r>
      <w:r>
        <w:rPr>
          <w:lang w:val="ca-ES"/>
        </w:rPr>
        <w:t xml:space="preserve"> i </w:t>
      </w:r>
      <w:r w:rsidRPr="008D4E0B">
        <w:rPr>
          <w:lang w:val="ca-ES"/>
        </w:rPr>
        <w:t>visualització</w:t>
      </w:r>
      <w:r>
        <w:rPr>
          <w:lang w:val="ca-ES"/>
        </w:rPr>
        <w:t xml:space="preserve"> dels </w:t>
      </w:r>
      <w:r w:rsidRPr="008D4E0B">
        <w:rPr>
          <w:b/>
          <w:bCs/>
          <w:lang w:val="ca-ES"/>
        </w:rPr>
        <w:t>projectes</w:t>
      </w:r>
      <w:r>
        <w:rPr>
          <w:lang w:val="ca-ES"/>
        </w:rPr>
        <w:t xml:space="preserve"> i els seu</w:t>
      </w:r>
      <w:r w:rsidR="006B15C2">
        <w:rPr>
          <w:lang w:val="ca-ES"/>
        </w:rPr>
        <w:t>s</w:t>
      </w:r>
      <w:r>
        <w:rPr>
          <w:lang w:val="ca-ES"/>
        </w:rPr>
        <w:t xml:space="preserve"> </w:t>
      </w:r>
      <w:r w:rsidRPr="008D4E0B">
        <w:rPr>
          <w:b/>
          <w:bCs/>
          <w:lang w:val="ca-ES"/>
        </w:rPr>
        <w:t>components</w:t>
      </w:r>
      <w:r>
        <w:rPr>
          <w:lang w:val="ca-ES"/>
        </w:rPr>
        <w:t xml:space="preserve">, per </w:t>
      </w:r>
      <w:r w:rsidRPr="008D4E0B">
        <w:rPr>
          <w:b/>
          <w:bCs/>
          <w:lang w:val="ca-ES"/>
        </w:rPr>
        <w:t>l’edició dels estils</w:t>
      </w:r>
      <w:r>
        <w:rPr>
          <w:lang w:val="ca-ES"/>
        </w:rPr>
        <w:t xml:space="preserve"> de cada </w:t>
      </w:r>
      <w:r w:rsidRPr="008D4E0B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, i per la visualització de les </w:t>
      </w:r>
      <w:r w:rsidRPr="008D4E0B">
        <w:rPr>
          <w:b/>
          <w:bCs/>
          <w:lang w:val="ca-ES"/>
        </w:rPr>
        <w:t>capes</w:t>
      </w:r>
      <w:r>
        <w:rPr>
          <w:lang w:val="ca-ES"/>
        </w:rPr>
        <w:t xml:space="preserve"> de cada projecte.</w:t>
      </w:r>
    </w:p>
    <w:p w14:paraId="735F91D6" w14:textId="2CA4C5A3" w:rsidR="006B15C2" w:rsidRDefault="006B15C2" w:rsidP="00826FB8">
      <w:pPr>
        <w:rPr>
          <w:lang w:val="ca-ES"/>
        </w:rPr>
      </w:pPr>
      <w:r>
        <w:rPr>
          <w:lang w:val="ca-ES"/>
        </w:rPr>
        <w:t xml:space="preserve">A més d’apuntar cada </w:t>
      </w:r>
      <w:r w:rsidRPr="001064C9">
        <w:rPr>
          <w:b/>
          <w:bCs/>
          <w:lang w:val="ca-ES"/>
        </w:rPr>
        <w:t>error</w:t>
      </w:r>
      <w:r>
        <w:rPr>
          <w:lang w:val="ca-ES"/>
        </w:rPr>
        <w:t xml:space="preserve"> o “</w:t>
      </w:r>
      <w:r w:rsidRPr="001064C9">
        <w:rPr>
          <w:b/>
          <w:bCs/>
          <w:lang w:val="ca-ES"/>
        </w:rPr>
        <w:t>bug</w:t>
      </w:r>
      <w:r>
        <w:rPr>
          <w:lang w:val="ca-ES"/>
        </w:rPr>
        <w:t xml:space="preserve">” trobat durant el procés de creació del projecte demanant als meus </w:t>
      </w:r>
      <w:r w:rsidRPr="008B411B">
        <w:rPr>
          <w:b/>
          <w:bCs/>
          <w:lang w:val="ca-ES"/>
        </w:rPr>
        <w:t>companys</w:t>
      </w:r>
      <w:r>
        <w:rPr>
          <w:lang w:val="ca-ES"/>
        </w:rPr>
        <w:t xml:space="preserve"> de classe que </w:t>
      </w:r>
      <w:r w:rsidRPr="008B411B">
        <w:rPr>
          <w:b/>
          <w:bCs/>
          <w:lang w:val="ca-ES"/>
        </w:rPr>
        <w:t>experimentin</w:t>
      </w:r>
      <w:r>
        <w:rPr>
          <w:lang w:val="ca-ES"/>
        </w:rPr>
        <w:t xml:space="preserve"> o intentin “</w:t>
      </w:r>
      <w:r w:rsidRPr="008B411B">
        <w:rPr>
          <w:b/>
          <w:bCs/>
          <w:lang w:val="ca-ES"/>
        </w:rPr>
        <w:t>petar</w:t>
      </w:r>
      <w:r>
        <w:rPr>
          <w:lang w:val="ca-ES"/>
        </w:rPr>
        <w:t>” el programa.</w:t>
      </w:r>
    </w:p>
    <w:p w14:paraId="7E3A4EB8" w14:textId="3FACA95B" w:rsidR="00876DA0" w:rsidRPr="00826FB8" w:rsidRDefault="006B15C2" w:rsidP="00826FB8">
      <w:pPr>
        <w:rPr>
          <w:lang w:val="ca-ES"/>
        </w:rPr>
      </w:pPr>
      <w:r>
        <w:rPr>
          <w:lang w:val="ca-ES"/>
        </w:rPr>
        <w:t>D’aquesta manera molts detalls han sigut fixats.</w:t>
      </w:r>
    </w:p>
    <w:p w14:paraId="4282430C" w14:textId="7A316D62" w:rsidR="00451366" w:rsidRDefault="00826FB8" w:rsidP="00826FB8">
      <w:pPr>
        <w:pStyle w:val="Ttulo1"/>
        <w:rPr>
          <w:lang w:val="ca-ES"/>
        </w:rPr>
      </w:pPr>
      <w:bookmarkStart w:id="32" w:name="_Toc167989222"/>
      <w:r w:rsidRPr="00A364B2">
        <w:rPr>
          <w:lang w:val="ca-ES"/>
        </w:rPr>
        <w:t>Desplegament del projecte</w:t>
      </w:r>
      <w:bookmarkEnd w:id="32"/>
    </w:p>
    <w:p w14:paraId="734F669F" w14:textId="77777777" w:rsidR="002F5D12" w:rsidRDefault="002F5D12" w:rsidP="002F5D12">
      <w:pPr>
        <w:rPr>
          <w:lang w:val="ca-ES"/>
        </w:rPr>
      </w:pPr>
      <w:r w:rsidRPr="00A364B2">
        <w:rPr>
          <w:lang w:val="ca-ES"/>
        </w:rPr>
        <w:t xml:space="preserve">El projecte ha sigut </w:t>
      </w:r>
      <w:r>
        <w:rPr>
          <w:lang w:val="ca-ES"/>
        </w:rPr>
        <w:t>desplegat amb l’aplicació “</w:t>
      </w:r>
      <w:r w:rsidRPr="00A62AC2">
        <w:rPr>
          <w:b/>
          <w:bCs/>
          <w:lang w:val="ca-ES"/>
        </w:rPr>
        <w:t>Open-Source</w:t>
      </w:r>
      <w:r>
        <w:rPr>
          <w:lang w:val="ca-ES"/>
        </w:rPr>
        <w:t xml:space="preserve">” </w:t>
      </w: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. Aquesta aplicació funciona com </w:t>
      </w:r>
      <w:r w:rsidRPr="00A62AC2">
        <w:rPr>
          <w:b/>
          <w:bCs/>
          <w:lang w:val="ca-ES"/>
        </w:rPr>
        <w:t>panell de control de servidor web gratuïta</w:t>
      </w:r>
      <w:r>
        <w:rPr>
          <w:lang w:val="ca-ES"/>
        </w:rPr>
        <w:t xml:space="preserve"> i de manera </w:t>
      </w:r>
      <w:r w:rsidRPr="00A62AC2">
        <w:rPr>
          <w:b/>
          <w:bCs/>
          <w:lang w:val="ca-ES"/>
        </w:rPr>
        <w:t>senzilla</w:t>
      </w:r>
      <w:r>
        <w:rPr>
          <w:lang w:val="ca-ES"/>
        </w:rPr>
        <w:t xml:space="preserve"> a l’hora de gestionar els arxius web.</w:t>
      </w:r>
    </w:p>
    <w:p w14:paraId="02C64CD3" w14:textId="4FBE8028" w:rsidR="00C72066" w:rsidRDefault="002F5D12" w:rsidP="002F5D12">
      <w:pPr>
        <w:rPr>
          <w:lang w:val="ca-ES"/>
        </w:rPr>
      </w:pPr>
      <w:r>
        <w:rPr>
          <w:lang w:val="ca-ES"/>
        </w:rPr>
        <w:t xml:space="preserve">Aquesta aplicació ha sigut instal·lada a sota d’un </w:t>
      </w:r>
      <w:r w:rsidRPr="002F5D12">
        <w:rPr>
          <w:b/>
          <w:bCs/>
          <w:lang w:val="ca-ES"/>
        </w:rPr>
        <w:t>Servidor Ubuntu 22</w:t>
      </w:r>
      <w:r>
        <w:rPr>
          <w:lang w:val="ca-ES"/>
        </w:rPr>
        <w:t xml:space="preserve"> nou. Aquest ha sigut instal·lada amb les configuracions per defecte que porta l’aplicació, aquestes són: </w:t>
      </w:r>
    </w:p>
    <w:p w14:paraId="576AF7DB" w14:textId="7EBC5B07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El servidor web </w:t>
      </w:r>
      <w:r w:rsidRPr="00C72066">
        <w:rPr>
          <w:b/>
          <w:bCs/>
          <w:lang w:val="ca-ES"/>
        </w:rPr>
        <w:t>Apache</w:t>
      </w:r>
      <w:r>
        <w:rPr>
          <w:lang w:val="ca-ES"/>
        </w:rPr>
        <w:t>.</w:t>
      </w:r>
    </w:p>
    <w:p w14:paraId="1D764835" w14:textId="4284EDB3" w:rsidR="002F5D12" w:rsidRDefault="002F5D12" w:rsidP="00C72066">
      <w:pPr>
        <w:pStyle w:val="Prrafodelista"/>
        <w:numPr>
          <w:ilvl w:val="0"/>
          <w:numId w:val="2"/>
        </w:numPr>
        <w:rPr>
          <w:lang w:val="ca-ES"/>
        </w:rPr>
      </w:pPr>
      <w:r w:rsidRPr="00C72066">
        <w:rPr>
          <w:b/>
          <w:bCs/>
          <w:lang w:val="ca-ES"/>
        </w:rPr>
        <w:t>PHP-FPM</w:t>
      </w:r>
      <w:r w:rsidR="00C72066">
        <w:rPr>
          <w:b/>
          <w:bCs/>
          <w:lang w:val="ca-ES"/>
        </w:rPr>
        <w:t xml:space="preserve">, </w:t>
      </w:r>
      <w:r w:rsidR="00C72066">
        <w:rPr>
          <w:lang w:val="ca-ES"/>
        </w:rPr>
        <w:t>eina per processar peticions PHP.</w:t>
      </w:r>
    </w:p>
    <w:p w14:paraId="0CCA0393" w14:textId="2717228F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SFTPD,  </w:t>
      </w:r>
      <w:r>
        <w:rPr>
          <w:lang w:val="ca-ES"/>
        </w:rPr>
        <w:t>servei FTP.</w:t>
      </w:r>
    </w:p>
    <w:p w14:paraId="2BD20914" w14:textId="38111C18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BIND,  </w:t>
      </w:r>
      <w:r w:rsidRPr="00C72066">
        <w:rPr>
          <w:lang w:val="ca-ES"/>
        </w:rPr>
        <w:t>servidor de DNS.</w:t>
      </w:r>
    </w:p>
    <w:p w14:paraId="6B3F8FD6" w14:textId="2737513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MariaDB,  </w:t>
      </w:r>
      <w:r>
        <w:rPr>
          <w:lang w:val="ca-ES"/>
        </w:rPr>
        <w:t>sistema de gestor de base de dades.</w:t>
      </w:r>
    </w:p>
    <w:p w14:paraId="263D8362" w14:textId="5227FC11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Exim, </w:t>
      </w:r>
      <w:r w:rsidR="005015D2">
        <w:rPr>
          <w:lang w:val="ca-ES"/>
        </w:rPr>
        <w:t>agent de transport de correu.</w:t>
      </w:r>
    </w:p>
    <w:p w14:paraId="02D66C8D" w14:textId="2B349A16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Dovecot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ervidor de IMAP i IPOP3.</w:t>
      </w:r>
    </w:p>
    <w:p w14:paraId="0C851DFB" w14:textId="275D92F8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ClamAV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oftware antivirus.</w:t>
      </w:r>
    </w:p>
    <w:p w14:paraId="52A1E513" w14:textId="23DB3BB2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SpamAssassi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filtratge d’spam.</w:t>
      </w:r>
    </w:p>
    <w:p w14:paraId="1A4021E1" w14:textId="5A59389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Iptables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de filtratge de paquets en xarxa.</w:t>
      </w:r>
    </w:p>
    <w:p w14:paraId="698A5D94" w14:textId="03C7F953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Fail2Ba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eina de seguretat per servidors Linux.</w:t>
      </w:r>
    </w:p>
    <w:p w14:paraId="38107FFC" w14:textId="0030796A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Hestia API,</w:t>
      </w:r>
      <w:r w:rsidR="005015D2">
        <w:rPr>
          <w:b/>
          <w:bCs/>
          <w:lang w:val="ca-ES"/>
        </w:rPr>
        <w:t xml:space="preserve"> </w:t>
      </w:r>
      <w:r w:rsidR="00E36BFB">
        <w:rPr>
          <w:lang w:val="ca-ES"/>
        </w:rPr>
        <w:t xml:space="preserve">llibreria de la pròpia aplicació </w:t>
      </w:r>
      <w:r w:rsidR="00E36BFB" w:rsidRPr="00E36BFB">
        <w:rPr>
          <w:b/>
          <w:bCs/>
          <w:lang w:val="ca-ES"/>
        </w:rPr>
        <w:t>Hestia</w:t>
      </w:r>
      <w:r w:rsidR="00E36BFB">
        <w:rPr>
          <w:b/>
          <w:bCs/>
          <w:lang w:val="ca-ES"/>
        </w:rPr>
        <w:t>.</w:t>
      </w:r>
    </w:p>
    <w:p w14:paraId="4713D745" w14:textId="799BE370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Interactive Install,</w:t>
      </w:r>
      <w:r w:rsidR="00E36BFB">
        <w:rPr>
          <w:b/>
          <w:bCs/>
          <w:lang w:val="ca-ES"/>
        </w:rPr>
        <w:t xml:space="preserve"> </w:t>
      </w:r>
      <w:r w:rsidR="00E36BFB">
        <w:rPr>
          <w:lang w:val="ca-ES"/>
        </w:rPr>
        <w:t>interfície per crear una instal·lació interactiva.</w:t>
      </w:r>
    </w:p>
    <w:p w14:paraId="33A9E722" w14:textId="1814C43E" w:rsidR="00816559" w:rsidRDefault="00FF35AC" w:rsidP="002F5D12">
      <w:pPr>
        <w:rPr>
          <w:lang w:val="ca-ES"/>
        </w:rPr>
      </w:pPr>
      <w:r>
        <w:rPr>
          <w:lang w:val="ca-ES"/>
        </w:rPr>
        <w:t>Un cop es va instal·lar el controlador de dominis al servidor amb les dades de l’usuari administrador. Va ser necessari crear un domini DNS amb el nom de “</w:t>
      </w:r>
      <w:r w:rsidRPr="00816559">
        <w:rPr>
          <w:b/>
          <w:bCs/>
          <w:lang w:val="ca-ES"/>
        </w:rPr>
        <w:t>dawprojectes.sapalomera.cat</w:t>
      </w:r>
      <w:r>
        <w:rPr>
          <w:lang w:val="ca-ES"/>
        </w:rPr>
        <w:t xml:space="preserve">”. Finalment es va crear l’usuari </w:t>
      </w:r>
      <w:r w:rsidRPr="00816559">
        <w:rPr>
          <w:b/>
          <w:bCs/>
          <w:lang w:val="ca-ES"/>
        </w:rPr>
        <w:t>mjaime</w:t>
      </w:r>
      <w:r>
        <w:rPr>
          <w:lang w:val="ca-ES"/>
        </w:rPr>
        <w:t xml:space="preserve"> amb el domini de “</w:t>
      </w:r>
      <w:r w:rsidRPr="00816559">
        <w:rPr>
          <w:b/>
          <w:bCs/>
          <w:lang w:val="ca-ES"/>
        </w:rPr>
        <w:t>mjaime.dawprojectes.sapalomera.cat</w:t>
      </w:r>
      <w:r>
        <w:rPr>
          <w:lang w:val="ca-ES"/>
        </w:rPr>
        <w:t>”</w:t>
      </w:r>
      <w:r w:rsidR="00816559">
        <w:rPr>
          <w:lang w:val="ca-ES"/>
        </w:rPr>
        <w:t xml:space="preserve"> per tenir un accés real a la pàgina web.</w:t>
      </w:r>
    </w:p>
    <w:p w14:paraId="29C4ADA2" w14:textId="138FEB84" w:rsidR="003F4A6F" w:rsidRDefault="0002122B" w:rsidP="00A364B2">
      <w:pPr>
        <w:rPr>
          <w:lang w:val="ca-ES"/>
        </w:rPr>
      </w:pP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 c</w:t>
      </w:r>
      <w:r w:rsidR="006D67D6">
        <w:rPr>
          <w:lang w:val="ca-ES"/>
        </w:rPr>
        <w:t xml:space="preserve">ompte amb </w:t>
      </w:r>
      <w:r w:rsidR="003F4A6F">
        <w:rPr>
          <w:lang w:val="ca-ES"/>
        </w:rPr>
        <w:t>el sistema</w:t>
      </w:r>
      <w:r w:rsidR="006D67D6">
        <w:rPr>
          <w:lang w:val="ca-ES"/>
        </w:rPr>
        <w:t xml:space="preserve"> de gestor de base de dades </w:t>
      </w:r>
      <w:r w:rsidR="006D67D6" w:rsidRPr="00A62AC2">
        <w:rPr>
          <w:b/>
          <w:bCs/>
          <w:i/>
          <w:iCs/>
          <w:lang w:val="ca-ES"/>
        </w:rPr>
        <w:t>phpMyAdmin</w:t>
      </w:r>
      <w:r w:rsidR="003F4A6F">
        <w:rPr>
          <w:lang w:val="ca-ES"/>
        </w:rPr>
        <w:t>. Va ser a partir d’aquest sistema que vaig crear manualment la meva base de dades.</w:t>
      </w:r>
      <w:r>
        <w:rPr>
          <w:lang w:val="ca-ES"/>
        </w:rPr>
        <w:t xml:space="preserve"> </w:t>
      </w:r>
    </w:p>
    <w:p w14:paraId="6B80EF30" w14:textId="0B103DEB" w:rsidR="00BB6829" w:rsidRPr="00A364B2" w:rsidRDefault="003F4A6F" w:rsidP="00A364B2">
      <w:pPr>
        <w:rPr>
          <w:lang w:val="ca-ES"/>
        </w:rPr>
      </w:pPr>
      <w:r>
        <w:rPr>
          <w:lang w:val="ca-ES"/>
        </w:rPr>
        <w:t>C</w:t>
      </w:r>
      <w:r w:rsidR="0002122B">
        <w:rPr>
          <w:lang w:val="ca-ES"/>
        </w:rPr>
        <w:t xml:space="preserve">ada </w:t>
      </w:r>
      <w:r w:rsidR="0002122B" w:rsidRPr="00A62AC2">
        <w:rPr>
          <w:b/>
          <w:bCs/>
          <w:lang w:val="ca-ES"/>
        </w:rPr>
        <w:t>petició</w:t>
      </w:r>
      <w:r w:rsidR="0002122B">
        <w:rPr>
          <w:lang w:val="ca-ES"/>
        </w:rPr>
        <w:t xml:space="preserve"> i </w:t>
      </w:r>
      <w:r w:rsidR="0002122B" w:rsidRPr="00A62AC2">
        <w:rPr>
          <w:b/>
          <w:bCs/>
          <w:lang w:val="ca-ES"/>
        </w:rPr>
        <w:t>modificació</w:t>
      </w:r>
      <w:r w:rsidR="0002122B">
        <w:rPr>
          <w:lang w:val="ca-ES"/>
        </w:rPr>
        <w:t xml:space="preserve"> a la base de dades s’ha realitzat amb codi </w:t>
      </w:r>
      <w:r w:rsidR="0002122B" w:rsidRPr="00A62AC2">
        <w:rPr>
          <w:b/>
          <w:bCs/>
          <w:i/>
          <w:iCs/>
          <w:lang w:val="ca-ES"/>
        </w:rPr>
        <w:t>MySQL</w:t>
      </w:r>
      <w:r w:rsidR="0002122B">
        <w:rPr>
          <w:lang w:val="ca-ES"/>
        </w:rPr>
        <w:t xml:space="preserve"> a</w:t>
      </w:r>
      <w:r w:rsidR="00A62AC2">
        <w:rPr>
          <w:lang w:val="ca-ES"/>
        </w:rPr>
        <w:t>mb</w:t>
      </w:r>
      <w:r w:rsidR="0002122B">
        <w:rPr>
          <w:lang w:val="ca-ES"/>
        </w:rPr>
        <w:t xml:space="preserve"> una </w:t>
      </w:r>
      <w:r w:rsidR="008F3293">
        <w:rPr>
          <w:lang w:val="ca-ES"/>
        </w:rPr>
        <w:t>extensió</w:t>
      </w:r>
      <w:r w:rsidR="0002122B">
        <w:rPr>
          <w:lang w:val="ca-ES"/>
        </w:rPr>
        <w:t xml:space="preserve"> de </w:t>
      </w:r>
      <w:r w:rsidR="0002122B" w:rsidRPr="00A62AC2">
        <w:rPr>
          <w:b/>
          <w:bCs/>
          <w:i/>
          <w:iCs/>
          <w:lang w:val="ca-ES"/>
        </w:rPr>
        <w:t>PHP</w:t>
      </w:r>
      <w:r w:rsidR="0002122B">
        <w:rPr>
          <w:lang w:val="ca-ES"/>
        </w:rPr>
        <w:t xml:space="preserve"> anomenat </w:t>
      </w:r>
      <w:r w:rsidR="0002122B" w:rsidRPr="00A62AC2">
        <w:rPr>
          <w:b/>
          <w:bCs/>
          <w:i/>
          <w:iCs/>
          <w:lang w:val="ca-ES"/>
        </w:rPr>
        <w:t>PDO</w:t>
      </w:r>
      <w:r w:rsidR="0002122B">
        <w:rPr>
          <w:lang w:val="ca-ES"/>
        </w:rPr>
        <w:t xml:space="preserve"> (</w:t>
      </w:r>
      <w:r w:rsidR="0002122B" w:rsidRPr="00A62AC2">
        <w:rPr>
          <w:b/>
          <w:bCs/>
          <w:lang w:val="ca-ES"/>
        </w:rPr>
        <w:t>PHP Data Objects</w:t>
      </w:r>
      <w:r w:rsidR="0002122B">
        <w:rPr>
          <w:lang w:val="ca-ES"/>
        </w:rPr>
        <w:t>).</w:t>
      </w:r>
      <w:r w:rsidR="008F3293">
        <w:rPr>
          <w:lang w:val="ca-ES"/>
        </w:rPr>
        <w:t xml:space="preserve"> Aquesta extensió m’ha permès obtenir i processar les dades de la base de dades de maner </w:t>
      </w:r>
      <w:r w:rsidR="008F3293" w:rsidRPr="00A62AC2">
        <w:rPr>
          <w:b/>
          <w:bCs/>
          <w:lang w:val="ca-ES"/>
        </w:rPr>
        <w:t>senzilla</w:t>
      </w:r>
      <w:r w:rsidR="008F3293">
        <w:rPr>
          <w:lang w:val="ca-ES"/>
        </w:rPr>
        <w:t xml:space="preserve"> i amb menys requisit</w:t>
      </w:r>
      <w:r w:rsidR="00FB12AF">
        <w:rPr>
          <w:lang w:val="ca-ES"/>
        </w:rPr>
        <w:t>s</w:t>
      </w:r>
      <w:r w:rsidR="008F3293">
        <w:rPr>
          <w:lang w:val="ca-ES"/>
        </w:rPr>
        <w:t xml:space="preserve"> de codi.</w:t>
      </w:r>
    </w:p>
    <w:p w14:paraId="61B6C1E1" w14:textId="77777777" w:rsidR="00A364B2" w:rsidRPr="00A364B2" w:rsidRDefault="00A364B2" w:rsidP="00826FB8">
      <w:pPr>
        <w:rPr>
          <w:lang w:val="ca-ES"/>
        </w:rPr>
      </w:pPr>
    </w:p>
    <w:p w14:paraId="0C602081" w14:textId="0E44FE12" w:rsidR="00A364B2" w:rsidRPr="00A364B2" w:rsidRDefault="00A364B2" w:rsidP="00A364B2">
      <w:pPr>
        <w:pStyle w:val="Ttulo3"/>
        <w:rPr>
          <w:lang w:val="ca-ES"/>
        </w:rPr>
      </w:pPr>
      <w:bookmarkStart w:id="33" w:name="_Toc167989223"/>
      <w:r w:rsidRPr="00A364B2">
        <w:rPr>
          <w:lang w:val="ca-ES"/>
        </w:rPr>
        <w:t>Enllaç del projecte</w:t>
      </w:r>
      <w:bookmarkEnd w:id="33"/>
    </w:p>
    <w:p w14:paraId="45B54E69" w14:textId="6EBBB091" w:rsidR="00A364B2" w:rsidRDefault="00862465" w:rsidP="00826FB8">
      <w:pPr>
        <w:rPr>
          <w:lang w:val="ca-ES"/>
        </w:rPr>
      </w:pPr>
      <w:r>
        <w:rPr>
          <w:lang w:val="ca-ES"/>
        </w:rPr>
        <w:t>El desplegament del projecte ha sigut realitzat</w:t>
      </w:r>
      <w:r w:rsidR="00F558F2">
        <w:rPr>
          <w:lang w:val="ca-ES"/>
        </w:rPr>
        <w:t xml:space="preserve"> a partir de l’administració del centre </w:t>
      </w:r>
      <w:r w:rsidR="00F558F2" w:rsidRPr="00F41D03">
        <w:rPr>
          <w:b/>
          <w:bCs/>
          <w:i/>
          <w:iCs/>
          <w:lang w:val="ca-ES"/>
        </w:rPr>
        <w:t>Sa Palomera</w:t>
      </w:r>
      <w:r w:rsidR="00F558F2">
        <w:rPr>
          <w:lang w:val="ca-ES"/>
        </w:rPr>
        <w:t>. Per això, la pàgina només es pot visualitzar al centre.</w:t>
      </w:r>
    </w:p>
    <w:p w14:paraId="65CDA45B" w14:textId="75F43775" w:rsidR="00F558F2" w:rsidRPr="00F558F2" w:rsidRDefault="00F558F2" w:rsidP="00826FB8">
      <w:pPr>
        <w:rPr>
          <w:b/>
          <w:bCs/>
          <w:lang w:val="ca-ES"/>
        </w:rPr>
      </w:pPr>
      <w:r w:rsidRPr="00F558F2">
        <w:rPr>
          <w:b/>
          <w:bCs/>
          <w:lang w:val="ca-ES"/>
        </w:rPr>
        <w:t>Enllaç del projecte:</w:t>
      </w:r>
    </w:p>
    <w:p w14:paraId="01DE27E1" w14:textId="1C795666" w:rsidR="00F558F2" w:rsidRDefault="00000000" w:rsidP="00826FB8">
      <w:pPr>
        <w:rPr>
          <w:lang w:val="ca-ES"/>
        </w:rPr>
      </w:pPr>
      <w:hyperlink r:id="rId57" w:history="1">
        <w:r w:rsidR="00F558F2" w:rsidRPr="00F558F2">
          <w:rPr>
            <w:rStyle w:val="Hipervnculo"/>
            <w:lang w:val="ca-ES"/>
          </w:rPr>
          <w:t>http://mjaime.dawprojectes.sapalomera.cat</w:t>
        </w:r>
      </w:hyperlink>
    </w:p>
    <w:p w14:paraId="5EEF6DF8" w14:textId="31B94428" w:rsidR="001F544F" w:rsidRDefault="001F544F" w:rsidP="00826FB8">
      <w:pPr>
        <w:rPr>
          <w:lang w:val="ca-ES"/>
        </w:rPr>
      </w:pPr>
      <w:r>
        <w:rPr>
          <w:lang w:val="ca-ES"/>
        </w:rPr>
        <w:t xml:space="preserve">En cas que es vulgui visualitzar el contingut codi del projecte, el següent enllaç redirigeix al controlador de versión </w:t>
      </w:r>
      <w:r w:rsidRPr="0081263F">
        <w:rPr>
          <w:b/>
          <w:bCs/>
          <w:i/>
          <w:iCs/>
          <w:lang w:val="ca-ES"/>
        </w:rPr>
        <w:t>GitHub</w:t>
      </w:r>
      <w:r>
        <w:rPr>
          <w:lang w:val="ca-ES"/>
        </w:rPr>
        <w:t xml:space="preserve"> on s’emmagatzema el contingut d’aquest.</w:t>
      </w:r>
    </w:p>
    <w:p w14:paraId="472752CB" w14:textId="5BE654B9" w:rsidR="001F544F" w:rsidRPr="0081263F" w:rsidRDefault="001F544F" w:rsidP="00826FB8">
      <w:pPr>
        <w:rPr>
          <w:b/>
          <w:bCs/>
          <w:lang w:val="ca-ES"/>
        </w:rPr>
      </w:pPr>
      <w:r w:rsidRPr="0081263F">
        <w:rPr>
          <w:b/>
          <w:bCs/>
          <w:lang w:val="ca-ES"/>
        </w:rPr>
        <w:t>Enllaç GitHub:</w:t>
      </w:r>
    </w:p>
    <w:p w14:paraId="617F4D3E" w14:textId="2CE97790" w:rsidR="001F544F" w:rsidRPr="00A364B2" w:rsidRDefault="00000000" w:rsidP="00826FB8">
      <w:pPr>
        <w:rPr>
          <w:lang w:val="ca-ES"/>
        </w:rPr>
      </w:pPr>
      <w:hyperlink r:id="rId58" w:history="1">
        <w:r w:rsidR="001F544F" w:rsidRPr="001F544F">
          <w:rPr>
            <w:rStyle w:val="Hipervnculo"/>
            <w:lang w:val="ca-ES"/>
          </w:rPr>
          <w:t>https://github.com/martinh118/Proyecto_Final_2DAW_2023-24_MHJB.git</w:t>
        </w:r>
      </w:hyperlink>
    </w:p>
    <w:p w14:paraId="46DD7994" w14:textId="1700AFEF" w:rsidR="00A364B2" w:rsidRPr="00A364B2" w:rsidRDefault="00A364B2" w:rsidP="00A364B2">
      <w:pPr>
        <w:pStyle w:val="Ttulo3"/>
        <w:rPr>
          <w:lang w:val="ca-ES"/>
        </w:rPr>
      </w:pPr>
      <w:bookmarkStart w:id="34" w:name="_Toc167989224"/>
      <w:r w:rsidRPr="00A364B2">
        <w:rPr>
          <w:lang w:val="ca-ES"/>
        </w:rPr>
        <w:t>Proves unitàries</w:t>
      </w:r>
      <w:bookmarkEnd w:id="34"/>
    </w:p>
    <w:p w14:paraId="024E4C76" w14:textId="68D5F891" w:rsidR="00CD58EE" w:rsidRPr="004F4122" w:rsidRDefault="007E5C2F">
      <w:pPr>
        <w:rPr>
          <w:lang w:val="ca-ES"/>
        </w:rPr>
      </w:pPr>
      <w:r>
        <w:rPr>
          <w:lang w:val="ca-ES"/>
        </w:rPr>
        <w:t xml:space="preserve">Per realitzar les probes de desplegament i de gestió de la base de dades de manera local he fet servir </w:t>
      </w:r>
      <w:r w:rsidRPr="007E5C2F">
        <w:rPr>
          <w:b/>
          <w:bCs/>
          <w:i/>
          <w:iCs/>
          <w:lang w:val="ca-ES"/>
        </w:rPr>
        <w:t>XAMPP</w:t>
      </w:r>
      <w:r>
        <w:rPr>
          <w:lang w:val="ca-ES"/>
        </w:rPr>
        <w:t xml:space="preserve">, on amb els mòduls </w:t>
      </w:r>
      <w:r w:rsidRPr="007E5C2F">
        <w:rPr>
          <w:b/>
          <w:bCs/>
          <w:i/>
          <w:iCs/>
          <w:lang w:val="ca-ES"/>
        </w:rPr>
        <w:t>d’Apache</w:t>
      </w:r>
      <w:r>
        <w:rPr>
          <w:lang w:val="ca-ES"/>
        </w:rPr>
        <w:t xml:space="preserve"> i </w:t>
      </w:r>
      <w:r w:rsidRPr="007E5C2F">
        <w:rPr>
          <w:b/>
          <w:bCs/>
          <w:i/>
          <w:iCs/>
          <w:lang w:val="ca-ES"/>
        </w:rPr>
        <w:t>MySQL</w:t>
      </w:r>
      <w:r>
        <w:rPr>
          <w:lang w:val="ca-ES"/>
        </w:rPr>
        <w:t xml:space="preserve"> vaig poder gestionar la base de dades amb phpMyAdmin.</w:t>
      </w:r>
      <w:r w:rsidR="00CD58EE">
        <w:rPr>
          <w:lang w:val="ca-ES"/>
        </w:rPr>
        <w:br w:type="page"/>
      </w:r>
    </w:p>
    <w:p w14:paraId="440A8482" w14:textId="33348E92" w:rsidR="002F5D12" w:rsidRDefault="008410E4" w:rsidP="00B02680">
      <w:pPr>
        <w:pStyle w:val="Ttulo1"/>
        <w:jc w:val="both"/>
        <w:rPr>
          <w:lang w:val="ca-ES"/>
        </w:rPr>
      </w:pPr>
      <w:bookmarkStart w:id="35" w:name="_Toc167989225"/>
      <w:r>
        <w:rPr>
          <w:lang w:val="ca-ES"/>
        </w:rPr>
        <w:t>Propostes de millora</w:t>
      </w:r>
      <w:bookmarkEnd w:id="35"/>
    </w:p>
    <w:p w14:paraId="29F41F6E" w14:textId="1F546C6A" w:rsidR="009B1D8E" w:rsidRPr="009B1D8E" w:rsidRDefault="009B1D8E" w:rsidP="009B1D8E">
      <w:pPr>
        <w:pStyle w:val="Ttulo3"/>
        <w:numPr>
          <w:ilvl w:val="0"/>
          <w:numId w:val="2"/>
        </w:numPr>
        <w:rPr>
          <w:lang w:val="ca-ES"/>
        </w:rPr>
      </w:pPr>
      <w:bookmarkStart w:id="36" w:name="_Toc167989226"/>
      <w:r>
        <w:rPr>
          <w:lang w:val="ca-ES"/>
        </w:rPr>
        <w:t>Elements personalitzats:</w:t>
      </w:r>
      <w:bookmarkEnd w:id="36"/>
    </w:p>
    <w:p w14:paraId="1090E869" w14:textId="4F23C04F" w:rsidR="00902E54" w:rsidRDefault="00902E54" w:rsidP="00902E54">
      <w:pPr>
        <w:rPr>
          <w:lang w:val="ca-ES"/>
        </w:rPr>
      </w:pPr>
      <w:r>
        <w:rPr>
          <w:lang w:val="ca-ES"/>
        </w:rPr>
        <w:t xml:space="preserve">La </w:t>
      </w:r>
      <w:r w:rsidRPr="00A142D3">
        <w:rPr>
          <w:b/>
          <w:bCs/>
          <w:lang w:val="ca-ES"/>
        </w:rPr>
        <w:t>principal millora</w:t>
      </w:r>
      <w:r>
        <w:rPr>
          <w:lang w:val="ca-ES"/>
        </w:rPr>
        <w:t xml:space="preserve"> a voler implementar i que era una configuració proposada a</w:t>
      </w:r>
      <w:r w:rsidR="00010E63">
        <w:rPr>
          <w:lang w:val="ca-ES"/>
        </w:rPr>
        <w:t xml:space="preserve"> l’</w:t>
      </w:r>
      <w:r>
        <w:rPr>
          <w:lang w:val="ca-ES"/>
        </w:rPr>
        <w:t>inici del projecte</w:t>
      </w:r>
      <w:r w:rsidR="00A142D3">
        <w:rPr>
          <w:lang w:val="ca-ES"/>
        </w:rPr>
        <w:t>,</w:t>
      </w:r>
      <w:r>
        <w:rPr>
          <w:lang w:val="ca-ES"/>
        </w:rPr>
        <w:t xml:space="preserve"> </w:t>
      </w:r>
      <w:r w:rsidR="0053655E">
        <w:rPr>
          <w:lang w:val="ca-ES"/>
        </w:rPr>
        <w:t>é</w:t>
      </w:r>
      <w:r>
        <w:rPr>
          <w:lang w:val="ca-ES"/>
        </w:rPr>
        <w:t xml:space="preserve">s </w:t>
      </w:r>
      <w:r w:rsidR="00A142D3">
        <w:rPr>
          <w:lang w:val="ca-ES"/>
        </w:rPr>
        <w:t>donar</w:t>
      </w:r>
      <w:r>
        <w:rPr>
          <w:lang w:val="ca-ES"/>
        </w:rPr>
        <w:t xml:space="preserve"> la possibilitat que cada usuari pugui crear </w:t>
      </w:r>
      <w:r w:rsidRPr="000112A8">
        <w:rPr>
          <w:b/>
          <w:bCs/>
          <w:lang w:val="ca-ES"/>
        </w:rPr>
        <w:t>Elements personalitzats</w:t>
      </w:r>
      <w:r>
        <w:rPr>
          <w:lang w:val="ca-ES"/>
        </w:rPr>
        <w:t xml:space="preserve"> per una edició de projectes més ràpida i fàcil. L’única especialització d’aquests elements personalitzats </w:t>
      </w:r>
      <w:r w:rsidR="00D807AD">
        <w:rPr>
          <w:lang w:val="ca-ES"/>
        </w:rPr>
        <w:t>é</w:t>
      </w:r>
      <w:r>
        <w:rPr>
          <w:lang w:val="ca-ES"/>
        </w:rPr>
        <w:t xml:space="preserve">s </w:t>
      </w:r>
      <w:r w:rsidRPr="000112A8">
        <w:rPr>
          <w:b/>
          <w:bCs/>
          <w:lang w:val="ca-ES"/>
        </w:rPr>
        <w:t>l’estil</w:t>
      </w:r>
      <w:r>
        <w:rPr>
          <w:lang w:val="ca-ES"/>
        </w:rPr>
        <w:t xml:space="preserve"> que conten guardats per l’usuari. Aquests podrien ser visualitzats i modificats en un apartat de la pàgina web, perqu</w:t>
      </w:r>
      <w:r w:rsidR="005B1AB8">
        <w:rPr>
          <w:lang w:val="ca-ES"/>
        </w:rPr>
        <w:t>è</w:t>
      </w:r>
      <w:r>
        <w:rPr>
          <w:lang w:val="ca-ES"/>
        </w:rPr>
        <w:t xml:space="preserve"> una vegada estiguin guardats, el projecte tingui un requadre amb els elements personalitzats amb el nom </w:t>
      </w:r>
      <w:r w:rsidR="000112A8">
        <w:rPr>
          <w:lang w:val="ca-ES"/>
        </w:rPr>
        <w:t>àlies</w:t>
      </w:r>
      <w:r>
        <w:rPr>
          <w:lang w:val="ca-ES"/>
        </w:rPr>
        <w:t xml:space="preserve"> implementat per l’usuari.</w:t>
      </w:r>
    </w:p>
    <w:p w14:paraId="1A36BA03" w14:textId="555E39F7" w:rsidR="003B3E03" w:rsidRPr="000B2038" w:rsidRDefault="003B3E03" w:rsidP="00902E54">
      <w:pPr>
        <w:rPr>
          <w:b/>
          <w:bCs/>
          <w:lang w:val="ca-ES"/>
        </w:rPr>
      </w:pPr>
      <w:r w:rsidRPr="000B2038">
        <w:rPr>
          <w:b/>
          <w:bCs/>
          <w:lang w:val="ca-ES"/>
        </w:rPr>
        <w:t>Wireframe de llista on l’usuari pot visualitzar els seus elements personalitzats:</w:t>
      </w:r>
    </w:p>
    <w:p w14:paraId="79961106" w14:textId="77777777" w:rsidR="003B3E03" w:rsidRDefault="003B3E03" w:rsidP="003B3E03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3F218BA8" wp14:editId="0288C2F3">
            <wp:extent cx="4276725" cy="3229404"/>
            <wp:effectExtent l="0" t="0" r="0" b="9525"/>
            <wp:docPr id="63319832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98324" name="Imagen 9" descr="Interfaz de usuario gráfic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99" cy="3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933" w14:textId="30A3968D" w:rsidR="00291545" w:rsidRPr="000B2038" w:rsidRDefault="00291545" w:rsidP="003B3E03">
      <w:pPr>
        <w:rPr>
          <w:b/>
          <w:bCs/>
          <w:lang w:val="ca-ES"/>
        </w:rPr>
      </w:pPr>
      <w:r w:rsidRPr="000B2038">
        <w:rPr>
          <w:b/>
          <w:bCs/>
          <w:lang w:val="ca-ES"/>
        </w:rPr>
        <w:t>Wireframe on l’usuari pot editar l’element seleccionat:</w:t>
      </w:r>
    </w:p>
    <w:p w14:paraId="70CE0411" w14:textId="77777777" w:rsidR="002F5D12" w:rsidRDefault="00291545" w:rsidP="000B2038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BC064B9" wp14:editId="36EB72D0">
            <wp:extent cx="4333875" cy="3151646"/>
            <wp:effectExtent l="0" t="0" r="0" b="0"/>
            <wp:docPr id="1033793906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3906" name="Imagen 10" descr="Interfaz de usuario gráfica, Aplicación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40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0AA7" w14:textId="3E9A2ECE" w:rsidR="009051F7" w:rsidRDefault="009051F7" w:rsidP="009051F7">
      <w:pPr>
        <w:pStyle w:val="Ttulo3"/>
        <w:numPr>
          <w:ilvl w:val="0"/>
          <w:numId w:val="2"/>
        </w:numPr>
        <w:rPr>
          <w:lang w:val="ca-ES"/>
        </w:rPr>
      </w:pPr>
      <w:bookmarkStart w:id="37" w:name="_Toc167989227"/>
      <w:r>
        <w:rPr>
          <w:lang w:val="ca-ES"/>
        </w:rPr>
        <w:t>Arxius multimèdia:</w:t>
      </w:r>
      <w:bookmarkEnd w:id="37"/>
    </w:p>
    <w:p w14:paraId="43C73B3F" w14:textId="1C0E0629" w:rsidR="009051F7" w:rsidRPr="009051F7" w:rsidRDefault="002976C4" w:rsidP="009051F7">
      <w:pPr>
        <w:rPr>
          <w:lang w:val="ca-ES"/>
        </w:rPr>
      </w:pPr>
      <w:r>
        <w:rPr>
          <w:lang w:val="ca-ES"/>
        </w:rPr>
        <w:t xml:space="preserve">Un apartat per a l’usuari registrat on poder administrar totes les imatges i vídeos pujats a la pàgina. A partir d’aquí l’usuari podria aplicar les imatges </w:t>
      </w:r>
      <w:r w:rsidR="00A6548B">
        <w:rPr>
          <w:lang w:val="ca-ES"/>
        </w:rPr>
        <w:t xml:space="preserve">o vídeos </w:t>
      </w:r>
      <w:r>
        <w:rPr>
          <w:lang w:val="ca-ES"/>
        </w:rPr>
        <w:t>emmagatzemats a un projecte a partir d’una petita llibreria on sortiria totes les imatges i vídeos pujats.</w:t>
      </w:r>
    </w:p>
    <w:p w14:paraId="61EB8144" w14:textId="74CD3EEB" w:rsidR="002F5D12" w:rsidRDefault="00794CF8" w:rsidP="00794CF8">
      <w:pPr>
        <w:pStyle w:val="Ttulo3"/>
        <w:numPr>
          <w:ilvl w:val="0"/>
          <w:numId w:val="2"/>
        </w:numPr>
        <w:rPr>
          <w:lang w:val="ca-ES"/>
        </w:rPr>
      </w:pPr>
      <w:bookmarkStart w:id="38" w:name="_Toc167989228"/>
      <w:r>
        <w:rPr>
          <w:lang w:val="ca-ES"/>
        </w:rPr>
        <w:t>Aplicació de nous elements:</w:t>
      </w:r>
      <w:bookmarkEnd w:id="38"/>
    </w:p>
    <w:p w14:paraId="468A8695" w14:textId="75692F20" w:rsidR="00D05546" w:rsidRDefault="00D05546" w:rsidP="00794CF8">
      <w:pPr>
        <w:rPr>
          <w:lang w:val="ca-ES"/>
        </w:rPr>
      </w:pPr>
      <w:r>
        <w:rPr>
          <w:lang w:val="ca-ES"/>
        </w:rPr>
        <w:t xml:space="preserve">Una bona implementació de milla al projecte </w:t>
      </w:r>
      <w:r w:rsidR="003C69B6">
        <w:rPr>
          <w:lang w:val="ca-ES"/>
        </w:rPr>
        <w:t>é</w:t>
      </w:r>
      <w:r>
        <w:rPr>
          <w:lang w:val="ca-ES"/>
        </w:rPr>
        <w:t>s ampliar les opcions d’aplicar elements, aquests serien principalment:</w:t>
      </w:r>
    </w:p>
    <w:p w14:paraId="5CF0B35D" w14:textId="5337C3BD" w:rsidR="002F5D12" w:rsidRDefault="00D05546" w:rsidP="00AA2D58">
      <w:pPr>
        <w:pStyle w:val="Prrafodelista"/>
        <w:numPr>
          <w:ilvl w:val="0"/>
          <w:numId w:val="2"/>
        </w:numPr>
        <w:rPr>
          <w:lang w:val="ca-ES"/>
        </w:rPr>
      </w:pPr>
      <w:r w:rsidRPr="00D05546">
        <w:rPr>
          <w:b/>
          <w:bCs/>
          <w:lang w:val="ca-ES"/>
        </w:rPr>
        <w:lastRenderedPageBreak/>
        <w:t xml:space="preserve">Carousel: </w:t>
      </w:r>
      <w:r>
        <w:rPr>
          <w:lang w:val="ca-ES"/>
        </w:rPr>
        <w:t>Un requadre on es podrà aplicar diferents imatges per poder visualitzar com una galeria d’imatges arrossega-ble o amb fletxes per passar a la següent imatge.</w:t>
      </w:r>
    </w:p>
    <w:p w14:paraId="68CC31EB" w14:textId="5F4D790A" w:rsidR="00013680" w:rsidRDefault="000E4B0F" w:rsidP="000E4B0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ideo: </w:t>
      </w:r>
      <w:r>
        <w:rPr>
          <w:lang w:val="ca-ES"/>
        </w:rPr>
        <w:t>un requadre per retransmetre un arxiu de vídeo.</w:t>
      </w:r>
      <w:r w:rsidR="00013680">
        <w:rPr>
          <w:lang w:val="ca-ES"/>
        </w:rPr>
        <w:t xml:space="preserve"> Aquest, igual que les imatges</w:t>
      </w:r>
      <w:r w:rsidR="003C69B6">
        <w:rPr>
          <w:lang w:val="ca-ES"/>
        </w:rPr>
        <w:t>,</w:t>
      </w:r>
      <w:r w:rsidR="00013680">
        <w:rPr>
          <w:lang w:val="ca-ES"/>
        </w:rPr>
        <w:t xml:space="preserve"> es guardarien a un arxiu del servidor i s’aplicarien a partir de la ruta.</w:t>
      </w:r>
    </w:p>
    <w:p w14:paraId="06251F39" w14:textId="5FDD82B6" w:rsidR="00DE177D" w:rsidRDefault="00DE177D" w:rsidP="00DE177D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Botó o Grup de botons:</w:t>
      </w:r>
      <w:r>
        <w:rPr>
          <w:lang w:val="ca-ES"/>
        </w:rPr>
        <w:t xml:space="preserve"> Aquests s’aplicarien amb les funcionalitats de </w:t>
      </w:r>
      <w:r w:rsidR="008978D1">
        <w:rPr>
          <w:lang w:val="ca-ES"/>
        </w:rPr>
        <w:t>B</w:t>
      </w:r>
      <w:r>
        <w:rPr>
          <w:lang w:val="ca-ES"/>
        </w:rPr>
        <w:t>ootstrap. Principalment</w:t>
      </w:r>
      <w:r w:rsidR="006D046D">
        <w:rPr>
          <w:lang w:val="ca-ES"/>
        </w:rPr>
        <w:t>,</w:t>
      </w:r>
      <w:r>
        <w:rPr>
          <w:lang w:val="ca-ES"/>
        </w:rPr>
        <w:t xml:space="preserve"> no executarien cap acció, però donarien consci</w:t>
      </w:r>
      <w:r w:rsidR="009E5D1C">
        <w:rPr>
          <w:lang w:val="ca-ES"/>
        </w:rPr>
        <w:t>è</w:t>
      </w:r>
      <w:r>
        <w:rPr>
          <w:lang w:val="ca-ES"/>
        </w:rPr>
        <w:t>ncia de l’existència de l’element en el disseny</w:t>
      </w:r>
      <w:r w:rsidR="00CB2DFE">
        <w:rPr>
          <w:lang w:val="ca-ES"/>
        </w:rPr>
        <w:t xml:space="preserve"> web</w:t>
      </w:r>
      <w:r w:rsidR="00A9326C">
        <w:rPr>
          <w:lang w:val="ca-ES"/>
        </w:rPr>
        <w:t>.</w:t>
      </w:r>
    </w:p>
    <w:p w14:paraId="0247EE34" w14:textId="1EBF59D8" w:rsidR="00A9326C" w:rsidRDefault="00A9326C" w:rsidP="00A9326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Container:</w:t>
      </w:r>
      <w:r>
        <w:rPr>
          <w:lang w:val="ca-ES"/>
        </w:rPr>
        <w:t xml:space="preserve"> Donar la possibilitat d’aplicar dins d’una </w:t>
      </w:r>
      <w:r>
        <w:rPr>
          <w:b/>
          <w:bCs/>
          <w:i/>
          <w:iCs/>
          <w:lang w:val="ca-ES"/>
        </w:rPr>
        <w:t xml:space="preserve">FilaContainer </w:t>
      </w:r>
      <w:r>
        <w:rPr>
          <w:lang w:val="ca-ES"/>
        </w:rPr>
        <w:t>un altre contenidor per aplicar un element a dins.</w:t>
      </w:r>
    </w:p>
    <w:p w14:paraId="7F15D4E5" w14:textId="77777777" w:rsidR="00A9326C" w:rsidRPr="00A9326C" w:rsidRDefault="00A9326C" w:rsidP="00A9326C">
      <w:pPr>
        <w:rPr>
          <w:lang w:val="ca-ES"/>
        </w:rPr>
      </w:pPr>
    </w:p>
    <w:p w14:paraId="195EDBF5" w14:textId="60C63E68" w:rsidR="00A9326C" w:rsidRDefault="00A9326C" w:rsidP="00A9326C">
      <w:pPr>
        <w:pStyle w:val="Ttulo3"/>
        <w:numPr>
          <w:ilvl w:val="0"/>
          <w:numId w:val="2"/>
        </w:numPr>
        <w:rPr>
          <w:lang w:val="ca-ES"/>
        </w:rPr>
      </w:pPr>
      <w:r>
        <w:rPr>
          <w:lang w:val="ca-ES"/>
        </w:rPr>
        <w:t>Redimensionar Container:</w:t>
      </w:r>
    </w:p>
    <w:p w14:paraId="2CE313BB" w14:textId="0C62C7C5" w:rsidR="00A9326C" w:rsidRPr="00A9326C" w:rsidRDefault="00A9326C" w:rsidP="00A9326C">
      <w:pPr>
        <w:rPr>
          <w:lang w:val="ca-ES"/>
        </w:rPr>
      </w:pPr>
      <w:r>
        <w:rPr>
          <w:lang w:val="ca-ES"/>
        </w:rPr>
        <w:t xml:space="preserve">Donar l’opció de </w:t>
      </w:r>
      <w:r w:rsidRPr="009F2308">
        <w:rPr>
          <w:lang w:val="ca-ES"/>
        </w:rPr>
        <w:t>dimensionar</w:t>
      </w:r>
      <w:r>
        <w:rPr>
          <w:lang w:val="ca-ES"/>
        </w:rPr>
        <w:t xml:space="preserve"> la </w:t>
      </w:r>
      <w:r w:rsidRPr="009F2308">
        <w:rPr>
          <w:b/>
          <w:bCs/>
          <w:lang w:val="ca-ES"/>
        </w:rPr>
        <w:t>llargada</w:t>
      </w:r>
      <w:r>
        <w:rPr>
          <w:lang w:val="ca-ES"/>
        </w:rPr>
        <w:t xml:space="preserve"> dels containers amb el propi </w:t>
      </w:r>
      <w:r w:rsidRPr="009F2308">
        <w:rPr>
          <w:b/>
          <w:bCs/>
          <w:lang w:val="ca-ES"/>
        </w:rPr>
        <w:t>ratolí</w:t>
      </w:r>
      <w:r>
        <w:rPr>
          <w:lang w:val="ca-ES"/>
        </w:rPr>
        <w:t xml:space="preserve"> o com a </w:t>
      </w:r>
      <w:r w:rsidRPr="00A821BE">
        <w:rPr>
          <w:b/>
          <w:bCs/>
          <w:lang w:val="ca-ES"/>
        </w:rPr>
        <w:t>opcions d’estils</w:t>
      </w:r>
      <w:r>
        <w:rPr>
          <w:lang w:val="ca-ES"/>
        </w:rPr>
        <w:t xml:space="preserve"> del container. Si el ratolí es posiciona a la </w:t>
      </w:r>
      <w:r w:rsidRPr="00A821BE">
        <w:rPr>
          <w:b/>
          <w:bCs/>
          <w:lang w:val="ca-ES"/>
        </w:rPr>
        <w:t>bora</w:t>
      </w:r>
      <w:r>
        <w:rPr>
          <w:lang w:val="ca-ES"/>
        </w:rPr>
        <w:t xml:space="preserve"> del </w:t>
      </w:r>
      <w:r w:rsidRPr="00A821BE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poder mantenir el ratolí premut i arrossegar aquest per </w:t>
      </w:r>
      <w:r w:rsidRPr="00A821BE">
        <w:rPr>
          <w:b/>
          <w:bCs/>
          <w:lang w:val="ca-ES"/>
        </w:rPr>
        <w:t>redimensionar</w:t>
      </w:r>
      <w:r>
        <w:rPr>
          <w:lang w:val="ca-ES"/>
        </w:rPr>
        <w:t xml:space="preserve"> la llargada del Container.</w:t>
      </w:r>
    </w:p>
    <w:p w14:paraId="21778DB9" w14:textId="77777777" w:rsidR="00DE177D" w:rsidRDefault="00DE177D" w:rsidP="00DE177D">
      <w:pPr>
        <w:pStyle w:val="Ttulo3"/>
        <w:numPr>
          <w:ilvl w:val="0"/>
          <w:numId w:val="2"/>
        </w:numPr>
        <w:rPr>
          <w:lang w:val="ca-ES"/>
        </w:rPr>
      </w:pPr>
      <w:bookmarkStart w:id="39" w:name="_Toc167989229"/>
      <w:r>
        <w:rPr>
          <w:lang w:val="ca-ES"/>
        </w:rPr>
        <w:t>Ampliació d’opcions d’estils:</w:t>
      </w:r>
      <w:bookmarkEnd w:id="39"/>
    </w:p>
    <w:p w14:paraId="3967FF84" w14:textId="685254F6" w:rsidR="00B61EAE" w:rsidRDefault="00DE177D" w:rsidP="00DE177D">
      <w:pPr>
        <w:rPr>
          <w:lang w:val="ca-ES"/>
        </w:rPr>
      </w:pPr>
      <w:r>
        <w:rPr>
          <w:lang w:val="ca-ES"/>
        </w:rPr>
        <w:t>Són molt</w:t>
      </w:r>
      <w:r w:rsidR="00011BF3">
        <w:rPr>
          <w:lang w:val="ca-ES"/>
        </w:rPr>
        <w:t>es</w:t>
      </w:r>
      <w:r>
        <w:rPr>
          <w:lang w:val="ca-ES"/>
        </w:rPr>
        <w:t xml:space="preserve"> les possibilitats d’edició d’estils que hi conté cada element. En aquest projecte només s’han aplicat les més bàsiques</w:t>
      </w:r>
      <w:r w:rsidR="00B61EAE">
        <w:rPr>
          <w:lang w:val="ca-ES"/>
        </w:rPr>
        <w:t>, però hi faria una ampliació de configuració d’estils per a cada element.</w:t>
      </w:r>
    </w:p>
    <w:p w14:paraId="5EBE4B7B" w14:textId="77777777" w:rsidR="00FD017D" w:rsidRDefault="00B61EAE" w:rsidP="00DE177D">
      <w:pPr>
        <w:rPr>
          <w:lang w:val="ca-ES"/>
        </w:rPr>
      </w:pPr>
      <w:r>
        <w:rPr>
          <w:lang w:val="ca-ES"/>
        </w:rPr>
        <w:t>A més, crearia un altre apartat de configuració d’estil general</w:t>
      </w:r>
      <w:r w:rsidR="00011BF3">
        <w:rPr>
          <w:lang w:val="ca-ES"/>
        </w:rPr>
        <w:t xml:space="preserve"> que es faria servir per a qualsevol element</w:t>
      </w:r>
      <w:r>
        <w:rPr>
          <w:lang w:val="ca-ES"/>
        </w:rPr>
        <w:t xml:space="preserve">. Aquest contindria opcions de Margin </w:t>
      </w:r>
      <w:r w:rsidR="00011BF3">
        <w:rPr>
          <w:lang w:val="ca-ES"/>
        </w:rPr>
        <w:t xml:space="preserve">o </w:t>
      </w:r>
      <w:r>
        <w:rPr>
          <w:lang w:val="ca-ES"/>
        </w:rPr>
        <w:t>Padding,</w:t>
      </w:r>
      <w:r w:rsidR="00011BF3">
        <w:rPr>
          <w:lang w:val="ca-ES"/>
        </w:rPr>
        <w:t xml:space="preserve"> alineació de l’element en el container, rotació de l’element, nivell de transparència, llargada i amplada, entre altres...</w:t>
      </w:r>
    </w:p>
    <w:p w14:paraId="6AC505BA" w14:textId="77777777" w:rsidR="00FD017D" w:rsidRDefault="00FD017D" w:rsidP="00FD017D">
      <w:pPr>
        <w:pStyle w:val="Ttulo3"/>
        <w:numPr>
          <w:ilvl w:val="0"/>
          <w:numId w:val="2"/>
        </w:numPr>
        <w:rPr>
          <w:lang w:val="ca-ES"/>
        </w:rPr>
      </w:pPr>
      <w:bookmarkStart w:id="40" w:name="_Toc167989230"/>
      <w:r>
        <w:rPr>
          <w:lang w:val="ca-ES"/>
        </w:rPr>
        <w:t>Arrossegar elements entre containers:</w:t>
      </w:r>
      <w:bookmarkEnd w:id="40"/>
    </w:p>
    <w:p w14:paraId="3BC9AB1D" w14:textId="77777777" w:rsidR="00411FDF" w:rsidRDefault="003C69B6" w:rsidP="00FD017D">
      <w:pPr>
        <w:rPr>
          <w:lang w:val="ca-ES"/>
        </w:rPr>
      </w:pPr>
      <w:r>
        <w:rPr>
          <w:lang w:val="ca-ES"/>
        </w:rPr>
        <w:t xml:space="preserve">L’opció de poder </w:t>
      </w:r>
      <w:r w:rsidRPr="00820155">
        <w:rPr>
          <w:b/>
          <w:bCs/>
          <w:lang w:val="ca-ES"/>
        </w:rPr>
        <w:t>arrossegar</w:t>
      </w:r>
      <w:r>
        <w:rPr>
          <w:lang w:val="ca-ES"/>
        </w:rPr>
        <w:t xml:space="preserve"> un element ja aplicat amb un estil específic d’un container a un altre facilitaria l’edició dels projectes. Per això implementaria escoltadors d’esdeveniments als elements ja aplicats per arrossegar aquests entre els containers d’un projecte.</w:t>
      </w:r>
    </w:p>
    <w:p w14:paraId="2454880F" w14:textId="0958ABFB" w:rsidR="00B74B8B" w:rsidRDefault="00B74B8B" w:rsidP="00B74B8B">
      <w:pPr>
        <w:pStyle w:val="Ttulo3"/>
        <w:numPr>
          <w:ilvl w:val="0"/>
          <w:numId w:val="2"/>
        </w:numPr>
        <w:rPr>
          <w:lang w:val="ca-ES"/>
        </w:rPr>
      </w:pPr>
      <w:r>
        <w:rPr>
          <w:lang w:val="ca-ES"/>
        </w:rPr>
        <w:t>Menú personalitzat d’elements:</w:t>
      </w:r>
    </w:p>
    <w:p w14:paraId="27C31801" w14:textId="14095053" w:rsidR="00B74B8B" w:rsidRPr="00B74B8B" w:rsidRDefault="00B74B8B" w:rsidP="00B74B8B">
      <w:pPr>
        <w:rPr>
          <w:lang w:val="ca-ES"/>
        </w:rPr>
      </w:pPr>
      <w:r>
        <w:rPr>
          <w:lang w:val="ca-ES"/>
        </w:rPr>
        <w:t>Un menú personalitzat a l’hora de fer clic dret a sobre d’un element aplicat. Aquest menú contindria les opcions de copiar i enganxar un element, copiar l’estil d’un element per poder enganxar aquest estil a un altre element, reiniciar l’estil d’un element fent que s’apliqui l’estil per defecte de l’element, duplicar l’element, eliminar l’element i crear un altre container.</w:t>
      </w:r>
    </w:p>
    <w:p w14:paraId="32C56B6C" w14:textId="77777777" w:rsidR="00411FDF" w:rsidRDefault="00411FDF" w:rsidP="00411FDF">
      <w:pPr>
        <w:pStyle w:val="Ttulo3"/>
        <w:numPr>
          <w:ilvl w:val="0"/>
          <w:numId w:val="2"/>
        </w:numPr>
        <w:rPr>
          <w:lang w:val="ca-ES"/>
        </w:rPr>
      </w:pPr>
      <w:bookmarkStart w:id="41" w:name="_Toc167989231"/>
      <w:r>
        <w:rPr>
          <w:lang w:val="ca-ES"/>
        </w:rPr>
        <w:lastRenderedPageBreak/>
        <w:t>Fixar falles de l’aplicació web:</w:t>
      </w:r>
      <w:bookmarkEnd w:id="41"/>
    </w:p>
    <w:p w14:paraId="0FCF7AEE" w14:textId="3A657286" w:rsidR="00411FDF" w:rsidRDefault="00411FDF" w:rsidP="00411FDF">
      <w:pPr>
        <w:rPr>
          <w:lang w:val="ca-ES"/>
        </w:rPr>
      </w:pPr>
      <w:r>
        <w:rPr>
          <w:lang w:val="ca-ES"/>
        </w:rPr>
        <w:t>Una millora continua i que es renovarà a cada implementació aplicada s</w:t>
      </w:r>
      <w:r w:rsidR="00022AB7">
        <w:rPr>
          <w:lang w:val="ca-ES"/>
        </w:rPr>
        <w:t>ó</w:t>
      </w:r>
      <w:r>
        <w:rPr>
          <w:lang w:val="ca-ES"/>
        </w:rPr>
        <w:t xml:space="preserve">n les </w:t>
      </w:r>
      <w:r w:rsidRPr="00820155">
        <w:rPr>
          <w:b/>
          <w:bCs/>
          <w:lang w:val="ca-ES"/>
        </w:rPr>
        <w:t>falles</w:t>
      </w:r>
      <w:r>
        <w:rPr>
          <w:lang w:val="ca-ES"/>
        </w:rPr>
        <w:t xml:space="preserve"> que es poden trobar durant l’evolució d’aquest projecte. </w:t>
      </w:r>
      <w:r w:rsidRPr="00820155">
        <w:rPr>
          <w:b/>
          <w:bCs/>
          <w:lang w:val="ca-ES"/>
        </w:rPr>
        <w:t>Petit</w:t>
      </w:r>
      <w:r w:rsidR="00022AB7" w:rsidRPr="00820155">
        <w:rPr>
          <w:b/>
          <w:bCs/>
          <w:lang w:val="ca-ES"/>
        </w:rPr>
        <w:t>s</w:t>
      </w:r>
      <w:r w:rsidRPr="00820155">
        <w:rPr>
          <w:b/>
          <w:bCs/>
          <w:lang w:val="ca-ES"/>
        </w:rPr>
        <w:t xml:space="preserve"> falls</w:t>
      </w:r>
      <w:r>
        <w:rPr>
          <w:lang w:val="ca-ES"/>
        </w:rPr>
        <w:t xml:space="preserve"> que ja estan apuntats i que seran fixats</w:t>
      </w:r>
      <w:r w:rsidR="00022AB7">
        <w:rPr>
          <w:lang w:val="ca-ES"/>
        </w:rPr>
        <w:t xml:space="preserve"> a</w:t>
      </w:r>
      <w:r>
        <w:rPr>
          <w:lang w:val="ca-ES"/>
        </w:rPr>
        <w:t xml:space="preserve"> poc a poc.</w:t>
      </w:r>
    </w:p>
    <w:p w14:paraId="18B471B5" w14:textId="77777777" w:rsidR="006B1530" w:rsidRDefault="00411FDF" w:rsidP="00411FDF">
      <w:pPr>
        <w:rPr>
          <w:lang w:val="ca-ES"/>
        </w:rPr>
      </w:pPr>
      <w:r>
        <w:rPr>
          <w:lang w:val="ca-ES"/>
        </w:rPr>
        <w:t xml:space="preserve">Cada petit detall a </w:t>
      </w:r>
      <w:r w:rsidRPr="00820155">
        <w:rPr>
          <w:b/>
          <w:bCs/>
          <w:lang w:val="ca-ES"/>
        </w:rPr>
        <w:t>millorar</w:t>
      </w:r>
      <w:r>
        <w:rPr>
          <w:lang w:val="ca-ES"/>
        </w:rPr>
        <w:t xml:space="preserve"> es trobarà a base de </w:t>
      </w:r>
      <w:r w:rsidRPr="00820155">
        <w:rPr>
          <w:b/>
          <w:bCs/>
          <w:lang w:val="ca-ES"/>
        </w:rPr>
        <w:t>pro</w:t>
      </w:r>
      <w:r w:rsidR="00EB57B1" w:rsidRPr="00820155">
        <w:rPr>
          <w:b/>
          <w:bCs/>
          <w:lang w:val="ca-ES"/>
        </w:rPr>
        <w:t>v</w:t>
      </w:r>
      <w:r w:rsidRPr="00820155">
        <w:rPr>
          <w:b/>
          <w:bCs/>
          <w:lang w:val="ca-ES"/>
        </w:rPr>
        <w:t>a i error</w:t>
      </w:r>
      <w:r>
        <w:rPr>
          <w:lang w:val="ca-ES"/>
        </w:rPr>
        <w:t xml:space="preserve"> amb els usuaris que facin servir aquesta aplicació. </w:t>
      </w:r>
    </w:p>
    <w:p w14:paraId="1953F617" w14:textId="6B4CAA4C" w:rsidR="005817BC" w:rsidRPr="005817BC" w:rsidRDefault="006B1530" w:rsidP="005817BC">
      <w:pPr>
        <w:rPr>
          <w:lang w:val="ca-ES"/>
        </w:rPr>
      </w:pPr>
      <w:r w:rsidRPr="005817BC">
        <w:rPr>
          <w:lang w:val="ca-ES"/>
        </w:rPr>
        <w:t>“La perfecció, fins i tot a una pàgina web, no existeix</w:t>
      </w:r>
      <w:r w:rsidR="00D55316">
        <w:rPr>
          <w:lang w:val="ca-ES"/>
        </w:rPr>
        <w:t>.</w:t>
      </w:r>
      <w:r w:rsidRPr="005817BC">
        <w:rPr>
          <w:lang w:val="ca-ES"/>
        </w:rPr>
        <w:t xml:space="preserve"> </w:t>
      </w:r>
      <w:r w:rsidR="00D55316">
        <w:rPr>
          <w:lang w:val="ca-ES"/>
        </w:rPr>
        <w:t>E</w:t>
      </w:r>
      <w:r w:rsidRPr="005817BC">
        <w:rPr>
          <w:lang w:val="ca-ES"/>
        </w:rPr>
        <w:t>ncara així, fins a un treball dur es pot aplicar una mica del nostre cor.”</w:t>
      </w:r>
      <w:r w:rsidR="005817BC">
        <w:rPr>
          <w:lang w:val="ca-ES"/>
        </w:rPr>
        <w:t xml:space="preserve"> -Martín H. Jaime Bonvin</w:t>
      </w:r>
    </w:p>
    <w:p w14:paraId="5FEAADB3" w14:textId="7BE84961" w:rsidR="00DE177D" w:rsidRPr="001E607C" w:rsidRDefault="00902E54" w:rsidP="001E607C">
      <w:pPr>
        <w:rPr>
          <w:lang w:val="ca-ES"/>
        </w:rPr>
      </w:pPr>
      <w:r w:rsidRPr="001E607C">
        <w:rPr>
          <w:lang w:val="ca-ES"/>
        </w:rPr>
        <w:br w:type="page"/>
      </w:r>
    </w:p>
    <w:p w14:paraId="7F299B52" w14:textId="7877CF40" w:rsidR="00DD0688" w:rsidRDefault="00DD0688" w:rsidP="004F5526">
      <w:pPr>
        <w:pStyle w:val="Ttulo1"/>
        <w:jc w:val="both"/>
        <w:rPr>
          <w:lang w:val="ca-ES"/>
        </w:rPr>
      </w:pPr>
      <w:bookmarkStart w:id="42" w:name="_Toc167989232"/>
      <w:r>
        <w:rPr>
          <w:lang w:val="ca-ES"/>
        </w:rPr>
        <w:lastRenderedPageBreak/>
        <w:t>Conclusions</w:t>
      </w:r>
      <w:bookmarkEnd w:id="42"/>
    </w:p>
    <w:p w14:paraId="4953A26F" w14:textId="5F310249" w:rsidR="00DD0688" w:rsidRDefault="00820155" w:rsidP="00820155">
      <w:pPr>
        <w:jc w:val="both"/>
        <w:rPr>
          <w:lang w:val="ca-ES"/>
        </w:rPr>
      </w:pPr>
      <w:r w:rsidRPr="00820155">
        <w:rPr>
          <w:b/>
          <w:bCs/>
          <w:i/>
          <w:iCs/>
          <w:lang w:val="ca-ES"/>
        </w:rPr>
        <w:t>“Weizz”</w:t>
      </w:r>
      <w:r>
        <w:rPr>
          <w:b/>
          <w:bCs/>
          <w:i/>
          <w:iCs/>
          <w:lang w:val="ca-ES"/>
        </w:rPr>
        <w:t xml:space="preserve"> </w:t>
      </w:r>
      <w:r w:rsidR="00374D00">
        <w:rPr>
          <w:lang w:val="ca-ES"/>
        </w:rPr>
        <w:t>va sorgir com a idea per conèixer de quina manera podria facilitar la construcció d’una pàgina web per a usuaris no experimentats</w:t>
      </w:r>
      <w:r w:rsidR="001B7D82">
        <w:rPr>
          <w:lang w:val="ca-ES"/>
        </w:rPr>
        <w:t xml:space="preserve">. I ja que aquesta idea està basat en el plugin de </w:t>
      </w:r>
      <w:r w:rsidR="001B7D82" w:rsidRPr="00EA0EA4">
        <w:rPr>
          <w:b/>
          <w:bCs/>
          <w:i/>
          <w:iCs/>
          <w:lang w:val="ca-ES"/>
        </w:rPr>
        <w:t>Wordpress</w:t>
      </w:r>
      <w:r w:rsidR="001B7D82">
        <w:rPr>
          <w:lang w:val="ca-ES"/>
        </w:rPr>
        <w:t xml:space="preserve">, </w:t>
      </w:r>
      <w:r w:rsidR="001B7D82" w:rsidRPr="00EA0EA4">
        <w:rPr>
          <w:b/>
          <w:bCs/>
          <w:i/>
          <w:iCs/>
          <w:lang w:val="ca-ES"/>
        </w:rPr>
        <w:t>Elementor</w:t>
      </w:r>
      <w:r w:rsidR="001B7D82">
        <w:rPr>
          <w:lang w:val="ca-ES"/>
        </w:rPr>
        <w:t xml:space="preserve">, també ha sigut un repte personal per conèixer que tan difícil arriba a ser </w:t>
      </w:r>
      <w:r w:rsidR="002C5D29">
        <w:rPr>
          <w:lang w:val="ca-ES"/>
        </w:rPr>
        <w:t>crear un gestor d’elements de p</w:t>
      </w:r>
      <w:r w:rsidR="00324B18">
        <w:rPr>
          <w:lang w:val="ca-ES"/>
        </w:rPr>
        <w:t>à</w:t>
      </w:r>
      <w:r w:rsidR="002C5D29">
        <w:rPr>
          <w:lang w:val="ca-ES"/>
        </w:rPr>
        <w:t>gines web didàctic.</w:t>
      </w:r>
    </w:p>
    <w:p w14:paraId="5A61AEAE" w14:textId="14250C57" w:rsidR="00592432" w:rsidRDefault="00592432" w:rsidP="00820155">
      <w:pPr>
        <w:jc w:val="both"/>
        <w:rPr>
          <w:lang w:val="ca-ES"/>
        </w:rPr>
      </w:pPr>
      <w:r>
        <w:rPr>
          <w:lang w:val="ca-ES"/>
        </w:rPr>
        <w:t xml:space="preserve">Sense dubte he sentit que he posat </w:t>
      </w:r>
      <w:r w:rsidR="00A45286">
        <w:rPr>
          <w:lang w:val="ca-ES"/>
        </w:rPr>
        <w:t>e</w:t>
      </w:r>
      <w:r>
        <w:rPr>
          <w:lang w:val="ca-ES"/>
        </w:rPr>
        <w:t xml:space="preserve">l millor de mi per crear un projecte amb </w:t>
      </w:r>
      <w:r w:rsidR="003C1A83">
        <w:rPr>
          <w:lang w:val="ca-ES"/>
        </w:rPr>
        <w:t xml:space="preserve">una </w:t>
      </w:r>
      <w:r>
        <w:rPr>
          <w:lang w:val="ca-ES"/>
        </w:rPr>
        <w:t xml:space="preserve">estructura d’arxius i </w:t>
      </w:r>
      <w:r w:rsidR="003C1A83">
        <w:rPr>
          <w:lang w:val="ca-ES"/>
        </w:rPr>
        <w:t xml:space="preserve">un </w:t>
      </w:r>
      <w:r>
        <w:rPr>
          <w:lang w:val="ca-ES"/>
        </w:rPr>
        <w:t>ordre</w:t>
      </w:r>
      <w:r w:rsidR="00AE1F27">
        <w:rPr>
          <w:lang w:val="ca-ES"/>
        </w:rPr>
        <w:t xml:space="preserve"> de codi</w:t>
      </w:r>
      <w:r>
        <w:rPr>
          <w:lang w:val="ca-ES"/>
        </w:rPr>
        <w:t xml:space="preserve"> </w:t>
      </w:r>
      <w:r w:rsidR="003C1A83">
        <w:rPr>
          <w:lang w:val="ca-ES"/>
        </w:rPr>
        <w:t xml:space="preserve">que he pogut gestionar el projecte de manera efectiva i </w:t>
      </w:r>
      <w:r w:rsidR="00F15C12" w:rsidRPr="00F15C12">
        <w:rPr>
          <w:lang w:val="ca-ES"/>
        </w:rPr>
        <w:t>tan còmoda com sigui possible</w:t>
      </w:r>
      <w:r w:rsidR="003C1A83">
        <w:rPr>
          <w:lang w:val="ca-ES"/>
        </w:rPr>
        <w:t>, on crear el programa a partir de zero i amb dos llenguatges de programació natius ha fet que conegui el programa com si fos el meu propi fill.</w:t>
      </w:r>
      <w:r w:rsidR="00B01325">
        <w:rPr>
          <w:lang w:val="ca-ES"/>
        </w:rPr>
        <w:t xml:space="preserve"> Sempre tenint en compte totes les falles trobades i les trencades de cap necessàries pel funcionament de tot el programa.</w:t>
      </w:r>
    </w:p>
    <w:p w14:paraId="1E104294" w14:textId="3B790F33" w:rsidR="00D52666" w:rsidRDefault="00981535" w:rsidP="00820155">
      <w:pPr>
        <w:jc w:val="both"/>
        <w:rPr>
          <w:lang w:val="ca-ES"/>
        </w:rPr>
      </w:pPr>
      <w:r>
        <w:rPr>
          <w:lang w:val="ca-ES"/>
        </w:rPr>
        <w:t xml:space="preserve">Aquest projecte final ha sigut un camí que durant tota la ruta he pogut sentir l’entusiasme necessari per tenir la voluntat de voler acabar </w:t>
      </w:r>
      <w:r w:rsidR="00353A77">
        <w:rPr>
          <w:lang w:val="ca-ES"/>
        </w:rPr>
        <w:t>el que es</w:t>
      </w:r>
      <w:r>
        <w:rPr>
          <w:lang w:val="ca-ES"/>
        </w:rPr>
        <w:t xml:space="preserve"> comença, i saber que després d</w:t>
      </w:r>
      <w:r w:rsidR="004F2968">
        <w:rPr>
          <w:lang w:val="ca-ES"/>
        </w:rPr>
        <w:t>’acabar</w:t>
      </w:r>
      <w:r>
        <w:rPr>
          <w:lang w:val="ca-ES"/>
        </w:rPr>
        <w:t xml:space="preserve"> cicle </w:t>
      </w:r>
      <w:r w:rsidR="004F2968">
        <w:rPr>
          <w:lang w:val="ca-ES"/>
        </w:rPr>
        <w:t xml:space="preserve">formatiu </w:t>
      </w:r>
      <w:r>
        <w:rPr>
          <w:lang w:val="ca-ES"/>
        </w:rPr>
        <w:t>es pot treure més partir al projecte.</w:t>
      </w:r>
      <w:r w:rsidR="000F3274">
        <w:rPr>
          <w:lang w:val="ca-ES"/>
        </w:rPr>
        <w:t xml:space="preserve"> Sens dubte</w:t>
      </w:r>
      <w:r w:rsidR="00D40BF4">
        <w:rPr>
          <w:lang w:val="ca-ES"/>
        </w:rPr>
        <w:t xml:space="preserve">, </w:t>
      </w:r>
      <w:r w:rsidR="000F3274">
        <w:rPr>
          <w:lang w:val="ca-ES"/>
        </w:rPr>
        <w:t>pensar que presentar un projecte tan gros amb una data de termini et fa sentir un cos tens i amb molta angoixa, però que després d’aquesta entrega, hi continuaré amb aquest projecte sense cap motxilla</w:t>
      </w:r>
      <w:r w:rsidR="00BC2EEB">
        <w:rPr>
          <w:lang w:val="ca-ES"/>
        </w:rPr>
        <w:t xml:space="preserve"> a sobre</w:t>
      </w:r>
      <w:r w:rsidR="000F3274">
        <w:rPr>
          <w:lang w:val="ca-ES"/>
        </w:rPr>
        <w:t>.</w:t>
      </w:r>
    </w:p>
    <w:p w14:paraId="0A81EE23" w14:textId="58ED3A2A" w:rsidR="00BC73B2" w:rsidRPr="00820155" w:rsidRDefault="00BC73B2" w:rsidP="00820155">
      <w:pPr>
        <w:jc w:val="both"/>
        <w:rPr>
          <w:lang w:val="ca-ES"/>
        </w:rPr>
      </w:pPr>
      <w:r>
        <w:rPr>
          <w:lang w:val="ca-ES"/>
        </w:rPr>
        <w:t>Ha sigut una aventura que m’ha fet donar el 100% de mi, i que hem fa veure de quina manera vull treballar en el mon del desenvolupament web per donar el millor de mi.</w:t>
      </w:r>
    </w:p>
    <w:sectPr w:rsidR="00BC73B2" w:rsidRPr="00820155" w:rsidSect="00E11E9F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BDD0" w14:textId="77777777" w:rsidR="00611281" w:rsidRDefault="00611281" w:rsidP="00442609">
      <w:pPr>
        <w:spacing w:after="0" w:line="240" w:lineRule="auto"/>
      </w:pPr>
      <w:r>
        <w:separator/>
      </w:r>
    </w:p>
  </w:endnote>
  <w:endnote w:type="continuationSeparator" w:id="0">
    <w:p w14:paraId="5B24B136" w14:textId="77777777" w:rsidR="00611281" w:rsidRDefault="00611281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22748CDC" w:rsidR="00B657B6" w:rsidRDefault="006C27A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C4C861F">
              <wp:simplePos x="0" y="0"/>
              <wp:positionH relativeFrom="page">
                <wp:align>left</wp:align>
              </wp:positionH>
              <wp:positionV relativeFrom="paragraph">
                <wp:posOffset>-1915795</wp:posOffset>
              </wp:positionV>
              <wp:extent cx="4587240" cy="2576195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240" cy="2576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11E9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1871D474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426B4" w14:textId="77777777" w:rsidR="00611281" w:rsidRDefault="00611281" w:rsidP="00442609">
      <w:pPr>
        <w:spacing w:after="0" w:line="240" w:lineRule="auto"/>
      </w:pPr>
      <w:r>
        <w:separator/>
      </w:r>
    </w:p>
  </w:footnote>
  <w:footnote w:type="continuationSeparator" w:id="0">
    <w:p w14:paraId="763C4C62" w14:textId="77777777" w:rsidR="00611281" w:rsidRDefault="00611281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4DBF"/>
    <w:rsid w:val="00004E23"/>
    <w:rsid w:val="000064C5"/>
    <w:rsid w:val="00006629"/>
    <w:rsid w:val="00010E63"/>
    <w:rsid w:val="000112A8"/>
    <w:rsid w:val="00011BF3"/>
    <w:rsid w:val="00012815"/>
    <w:rsid w:val="00013680"/>
    <w:rsid w:val="000147DD"/>
    <w:rsid w:val="0001694B"/>
    <w:rsid w:val="0002122B"/>
    <w:rsid w:val="00022402"/>
    <w:rsid w:val="00022AB7"/>
    <w:rsid w:val="0002762A"/>
    <w:rsid w:val="00030B27"/>
    <w:rsid w:val="00030C79"/>
    <w:rsid w:val="00031D76"/>
    <w:rsid w:val="00031E27"/>
    <w:rsid w:val="0003358E"/>
    <w:rsid w:val="00037ABF"/>
    <w:rsid w:val="00037CF7"/>
    <w:rsid w:val="000508A8"/>
    <w:rsid w:val="00057008"/>
    <w:rsid w:val="00062258"/>
    <w:rsid w:val="00063444"/>
    <w:rsid w:val="00065B30"/>
    <w:rsid w:val="00080CC7"/>
    <w:rsid w:val="000869EE"/>
    <w:rsid w:val="000878AF"/>
    <w:rsid w:val="00087929"/>
    <w:rsid w:val="00087C5B"/>
    <w:rsid w:val="00094373"/>
    <w:rsid w:val="0009482B"/>
    <w:rsid w:val="0009483F"/>
    <w:rsid w:val="00094C17"/>
    <w:rsid w:val="000969C3"/>
    <w:rsid w:val="00096E3E"/>
    <w:rsid w:val="00097B0F"/>
    <w:rsid w:val="000A15F1"/>
    <w:rsid w:val="000A2CFF"/>
    <w:rsid w:val="000A2DC8"/>
    <w:rsid w:val="000A4352"/>
    <w:rsid w:val="000A5863"/>
    <w:rsid w:val="000A73C1"/>
    <w:rsid w:val="000B2038"/>
    <w:rsid w:val="000B5CCF"/>
    <w:rsid w:val="000C014F"/>
    <w:rsid w:val="000C18B6"/>
    <w:rsid w:val="000C238B"/>
    <w:rsid w:val="000C3373"/>
    <w:rsid w:val="000D0F0E"/>
    <w:rsid w:val="000D0F86"/>
    <w:rsid w:val="000D1D88"/>
    <w:rsid w:val="000D38B0"/>
    <w:rsid w:val="000D4D19"/>
    <w:rsid w:val="000D69DB"/>
    <w:rsid w:val="000D6C15"/>
    <w:rsid w:val="000E4B0F"/>
    <w:rsid w:val="000F2477"/>
    <w:rsid w:val="000F3274"/>
    <w:rsid w:val="000F3DDC"/>
    <w:rsid w:val="000F4B95"/>
    <w:rsid w:val="000F4EF3"/>
    <w:rsid w:val="000F5839"/>
    <w:rsid w:val="000F7FB4"/>
    <w:rsid w:val="00100609"/>
    <w:rsid w:val="001019E7"/>
    <w:rsid w:val="0010387E"/>
    <w:rsid w:val="001048D6"/>
    <w:rsid w:val="001052EA"/>
    <w:rsid w:val="001064C9"/>
    <w:rsid w:val="00110DD4"/>
    <w:rsid w:val="001126F3"/>
    <w:rsid w:val="00112D32"/>
    <w:rsid w:val="0012135E"/>
    <w:rsid w:val="00122B96"/>
    <w:rsid w:val="00127809"/>
    <w:rsid w:val="00130BF1"/>
    <w:rsid w:val="00134442"/>
    <w:rsid w:val="001353E1"/>
    <w:rsid w:val="00136C8D"/>
    <w:rsid w:val="001403F9"/>
    <w:rsid w:val="00141D56"/>
    <w:rsid w:val="00145169"/>
    <w:rsid w:val="00147A87"/>
    <w:rsid w:val="00151BED"/>
    <w:rsid w:val="00153D6D"/>
    <w:rsid w:val="00154AD3"/>
    <w:rsid w:val="00160C03"/>
    <w:rsid w:val="00162D0E"/>
    <w:rsid w:val="0016732A"/>
    <w:rsid w:val="00171D0E"/>
    <w:rsid w:val="001872B7"/>
    <w:rsid w:val="001914D7"/>
    <w:rsid w:val="00194DCC"/>
    <w:rsid w:val="001A2F36"/>
    <w:rsid w:val="001A3E3F"/>
    <w:rsid w:val="001A7DFE"/>
    <w:rsid w:val="001B01C0"/>
    <w:rsid w:val="001B2314"/>
    <w:rsid w:val="001B2743"/>
    <w:rsid w:val="001B75FE"/>
    <w:rsid w:val="001B7BD5"/>
    <w:rsid w:val="001B7D82"/>
    <w:rsid w:val="001C189D"/>
    <w:rsid w:val="001C2D02"/>
    <w:rsid w:val="001C2FA2"/>
    <w:rsid w:val="001C5A2B"/>
    <w:rsid w:val="001C71AA"/>
    <w:rsid w:val="001C72EF"/>
    <w:rsid w:val="001D4068"/>
    <w:rsid w:val="001D4C3A"/>
    <w:rsid w:val="001D7319"/>
    <w:rsid w:val="001E0C33"/>
    <w:rsid w:val="001E10C3"/>
    <w:rsid w:val="001E27B0"/>
    <w:rsid w:val="001E607C"/>
    <w:rsid w:val="001F0FB1"/>
    <w:rsid w:val="001F13B7"/>
    <w:rsid w:val="001F544F"/>
    <w:rsid w:val="00210928"/>
    <w:rsid w:val="002124B8"/>
    <w:rsid w:val="00217BDA"/>
    <w:rsid w:val="0022165F"/>
    <w:rsid w:val="002240C2"/>
    <w:rsid w:val="002360D0"/>
    <w:rsid w:val="00244704"/>
    <w:rsid w:val="002452F5"/>
    <w:rsid w:val="0025194E"/>
    <w:rsid w:val="00252060"/>
    <w:rsid w:val="00257767"/>
    <w:rsid w:val="00257FA9"/>
    <w:rsid w:val="002622FE"/>
    <w:rsid w:val="002709B8"/>
    <w:rsid w:val="0027359C"/>
    <w:rsid w:val="00276137"/>
    <w:rsid w:val="00276BD8"/>
    <w:rsid w:val="00276F27"/>
    <w:rsid w:val="00280835"/>
    <w:rsid w:val="002853AB"/>
    <w:rsid w:val="002865FC"/>
    <w:rsid w:val="002872AD"/>
    <w:rsid w:val="002878F4"/>
    <w:rsid w:val="00291545"/>
    <w:rsid w:val="002927B9"/>
    <w:rsid w:val="00295732"/>
    <w:rsid w:val="002972C6"/>
    <w:rsid w:val="002976C4"/>
    <w:rsid w:val="002A5697"/>
    <w:rsid w:val="002B03D4"/>
    <w:rsid w:val="002B0BCD"/>
    <w:rsid w:val="002C01B2"/>
    <w:rsid w:val="002C2BBB"/>
    <w:rsid w:val="002C35F7"/>
    <w:rsid w:val="002C54DE"/>
    <w:rsid w:val="002C5D29"/>
    <w:rsid w:val="002D475C"/>
    <w:rsid w:val="002D5DD3"/>
    <w:rsid w:val="002D5F57"/>
    <w:rsid w:val="002D61B7"/>
    <w:rsid w:val="002D6E84"/>
    <w:rsid w:val="002E28DA"/>
    <w:rsid w:val="002E2B21"/>
    <w:rsid w:val="002E4673"/>
    <w:rsid w:val="002E5585"/>
    <w:rsid w:val="002E7A8E"/>
    <w:rsid w:val="002E7F12"/>
    <w:rsid w:val="002F0D9E"/>
    <w:rsid w:val="002F2955"/>
    <w:rsid w:val="002F5D12"/>
    <w:rsid w:val="002F6CAD"/>
    <w:rsid w:val="00303868"/>
    <w:rsid w:val="003046BB"/>
    <w:rsid w:val="00324778"/>
    <w:rsid w:val="00324B18"/>
    <w:rsid w:val="0033015D"/>
    <w:rsid w:val="003326EA"/>
    <w:rsid w:val="003351A9"/>
    <w:rsid w:val="00343A55"/>
    <w:rsid w:val="00347471"/>
    <w:rsid w:val="00350555"/>
    <w:rsid w:val="00350E8F"/>
    <w:rsid w:val="00353A77"/>
    <w:rsid w:val="00355358"/>
    <w:rsid w:val="003620E3"/>
    <w:rsid w:val="00363C56"/>
    <w:rsid w:val="00364C34"/>
    <w:rsid w:val="00374D00"/>
    <w:rsid w:val="003772A0"/>
    <w:rsid w:val="00381719"/>
    <w:rsid w:val="00382855"/>
    <w:rsid w:val="00384AC1"/>
    <w:rsid w:val="00392936"/>
    <w:rsid w:val="00392A1E"/>
    <w:rsid w:val="0039726D"/>
    <w:rsid w:val="00397B78"/>
    <w:rsid w:val="003A369F"/>
    <w:rsid w:val="003B3E03"/>
    <w:rsid w:val="003B5A5F"/>
    <w:rsid w:val="003B7D3E"/>
    <w:rsid w:val="003C1A83"/>
    <w:rsid w:val="003C279E"/>
    <w:rsid w:val="003C69B6"/>
    <w:rsid w:val="003C7E38"/>
    <w:rsid w:val="003D1212"/>
    <w:rsid w:val="003E0BC3"/>
    <w:rsid w:val="003E48A8"/>
    <w:rsid w:val="003E5543"/>
    <w:rsid w:val="003F4A6F"/>
    <w:rsid w:val="003F6482"/>
    <w:rsid w:val="003F7D97"/>
    <w:rsid w:val="004069F6"/>
    <w:rsid w:val="00410F0C"/>
    <w:rsid w:val="00411FDF"/>
    <w:rsid w:val="004140FA"/>
    <w:rsid w:val="0042272C"/>
    <w:rsid w:val="00422CF5"/>
    <w:rsid w:val="00424B40"/>
    <w:rsid w:val="00426303"/>
    <w:rsid w:val="00427C74"/>
    <w:rsid w:val="00436471"/>
    <w:rsid w:val="00436FB6"/>
    <w:rsid w:val="004405A4"/>
    <w:rsid w:val="00442609"/>
    <w:rsid w:val="00443645"/>
    <w:rsid w:val="00444EBA"/>
    <w:rsid w:val="00450682"/>
    <w:rsid w:val="00450996"/>
    <w:rsid w:val="00451366"/>
    <w:rsid w:val="00454354"/>
    <w:rsid w:val="00456233"/>
    <w:rsid w:val="004603A8"/>
    <w:rsid w:val="0046123B"/>
    <w:rsid w:val="004614B3"/>
    <w:rsid w:val="00464DF0"/>
    <w:rsid w:val="00467EDE"/>
    <w:rsid w:val="00470760"/>
    <w:rsid w:val="00476357"/>
    <w:rsid w:val="00476CD2"/>
    <w:rsid w:val="004A1CA8"/>
    <w:rsid w:val="004A4179"/>
    <w:rsid w:val="004A606B"/>
    <w:rsid w:val="004A7C17"/>
    <w:rsid w:val="004A7CD6"/>
    <w:rsid w:val="004B00AE"/>
    <w:rsid w:val="004B22CA"/>
    <w:rsid w:val="004B253D"/>
    <w:rsid w:val="004B2FAB"/>
    <w:rsid w:val="004C011C"/>
    <w:rsid w:val="004C499A"/>
    <w:rsid w:val="004C5C8B"/>
    <w:rsid w:val="004C68DF"/>
    <w:rsid w:val="004C6E0B"/>
    <w:rsid w:val="004C73C8"/>
    <w:rsid w:val="004D420E"/>
    <w:rsid w:val="004D5E8F"/>
    <w:rsid w:val="004D6D07"/>
    <w:rsid w:val="004E4B14"/>
    <w:rsid w:val="004E6D4C"/>
    <w:rsid w:val="004F1152"/>
    <w:rsid w:val="004F255F"/>
    <w:rsid w:val="004F2968"/>
    <w:rsid w:val="004F4122"/>
    <w:rsid w:val="004F5526"/>
    <w:rsid w:val="00500E8F"/>
    <w:rsid w:val="00501132"/>
    <w:rsid w:val="005015D2"/>
    <w:rsid w:val="005118F1"/>
    <w:rsid w:val="0051584F"/>
    <w:rsid w:val="005159D7"/>
    <w:rsid w:val="00516511"/>
    <w:rsid w:val="00521D40"/>
    <w:rsid w:val="00522A69"/>
    <w:rsid w:val="00525205"/>
    <w:rsid w:val="00527524"/>
    <w:rsid w:val="0052757B"/>
    <w:rsid w:val="0053107D"/>
    <w:rsid w:val="0053655E"/>
    <w:rsid w:val="00541F93"/>
    <w:rsid w:val="0054242C"/>
    <w:rsid w:val="00544560"/>
    <w:rsid w:val="005464BF"/>
    <w:rsid w:val="00555212"/>
    <w:rsid w:val="00562473"/>
    <w:rsid w:val="00563A46"/>
    <w:rsid w:val="00565966"/>
    <w:rsid w:val="00573E8D"/>
    <w:rsid w:val="00576008"/>
    <w:rsid w:val="00576DC2"/>
    <w:rsid w:val="005817BC"/>
    <w:rsid w:val="00583DAF"/>
    <w:rsid w:val="0058567B"/>
    <w:rsid w:val="005914C1"/>
    <w:rsid w:val="00592432"/>
    <w:rsid w:val="00592D68"/>
    <w:rsid w:val="005A402B"/>
    <w:rsid w:val="005A56E5"/>
    <w:rsid w:val="005A6D44"/>
    <w:rsid w:val="005B1AB8"/>
    <w:rsid w:val="005B5432"/>
    <w:rsid w:val="005B58EE"/>
    <w:rsid w:val="005C464F"/>
    <w:rsid w:val="005C77DD"/>
    <w:rsid w:val="005D2D98"/>
    <w:rsid w:val="005D527F"/>
    <w:rsid w:val="005D5D70"/>
    <w:rsid w:val="005D6058"/>
    <w:rsid w:val="005F215B"/>
    <w:rsid w:val="005F6BEA"/>
    <w:rsid w:val="00611281"/>
    <w:rsid w:val="006163F8"/>
    <w:rsid w:val="0061736F"/>
    <w:rsid w:val="0062133D"/>
    <w:rsid w:val="00621946"/>
    <w:rsid w:val="006249FE"/>
    <w:rsid w:val="0062701C"/>
    <w:rsid w:val="00632153"/>
    <w:rsid w:val="006330A1"/>
    <w:rsid w:val="006337A6"/>
    <w:rsid w:val="0064190C"/>
    <w:rsid w:val="00642FC1"/>
    <w:rsid w:val="00650774"/>
    <w:rsid w:val="00652310"/>
    <w:rsid w:val="006535CB"/>
    <w:rsid w:val="0065780D"/>
    <w:rsid w:val="0066147A"/>
    <w:rsid w:val="00661DFA"/>
    <w:rsid w:val="00677FAC"/>
    <w:rsid w:val="00682A7F"/>
    <w:rsid w:val="0068445E"/>
    <w:rsid w:val="006850B6"/>
    <w:rsid w:val="006854EC"/>
    <w:rsid w:val="00686DF5"/>
    <w:rsid w:val="00696AB4"/>
    <w:rsid w:val="0069733E"/>
    <w:rsid w:val="006A2E90"/>
    <w:rsid w:val="006A4E83"/>
    <w:rsid w:val="006B1530"/>
    <w:rsid w:val="006B15C2"/>
    <w:rsid w:val="006B697D"/>
    <w:rsid w:val="006C27A8"/>
    <w:rsid w:val="006C2BF6"/>
    <w:rsid w:val="006C39F9"/>
    <w:rsid w:val="006C61D0"/>
    <w:rsid w:val="006D046D"/>
    <w:rsid w:val="006D2AFA"/>
    <w:rsid w:val="006D39CA"/>
    <w:rsid w:val="006D456B"/>
    <w:rsid w:val="006D5C27"/>
    <w:rsid w:val="006D67D6"/>
    <w:rsid w:val="006F0D6D"/>
    <w:rsid w:val="006F59D2"/>
    <w:rsid w:val="00701D27"/>
    <w:rsid w:val="00703555"/>
    <w:rsid w:val="00703BDE"/>
    <w:rsid w:val="00703E73"/>
    <w:rsid w:val="00704958"/>
    <w:rsid w:val="00704A9D"/>
    <w:rsid w:val="00706C5C"/>
    <w:rsid w:val="00706DBF"/>
    <w:rsid w:val="00711565"/>
    <w:rsid w:val="00714905"/>
    <w:rsid w:val="007207C9"/>
    <w:rsid w:val="00723D83"/>
    <w:rsid w:val="00725338"/>
    <w:rsid w:val="00727D91"/>
    <w:rsid w:val="0073568E"/>
    <w:rsid w:val="00741F2E"/>
    <w:rsid w:val="00743A4C"/>
    <w:rsid w:val="00745092"/>
    <w:rsid w:val="00750F2E"/>
    <w:rsid w:val="00757F49"/>
    <w:rsid w:val="00766162"/>
    <w:rsid w:val="00770DCB"/>
    <w:rsid w:val="0077136C"/>
    <w:rsid w:val="00773D5A"/>
    <w:rsid w:val="007838B7"/>
    <w:rsid w:val="0078639A"/>
    <w:rsid w:val="00790BC1"/>
    <w:rsid w:val="007924CC"/>
    <w:rsid w:val="00792B52"/>
    <w:rsid w:val="00794CF8"/>
    <w:rsid w:val="0079593B"/>
    <w:rsid w:val="00796CFC"/>
    <w:rsid w:val="00797808"/>
    <w:rsid w:val="007A3380"/>
    <w:rsid w:val="007A3889"/>
    <w:rsid w:val="007A41AD"/>
    <w:rsid w:val="007A5E0A"/>
    <w:rsid w:val="007A7306"/>
    <w:rsid w:val="007C56E2"/>
    <w:rsid w:val="007D0DC8"/>
    <w:rsid w:val="007D4AE2"/>
    <w:rsid w:val="007E0D41"/>
    <w:rsid w:val="007E19B7"/>
    <w:rsid w:val="007E5C2F"/>
    <w:rsid w:val="007F0691"/>
    <w:rsid w:val="007F6E39"/>
    <w:rsid w:val="007F72F4"/>
    <w:rsid w:val="00800B9E"/>
    <w:rsid w:val="00801376"/>
    <w:rsid w:val="008019FD"/>
    <w:rsid w:val="008040EA"/>
    <w:rsid w:val="0081263F"/>
    <w:rsid w:val="00816559"/>
    <w:rsid w:val="00816E3D"/>
    <w:rsid w:val="00816F7E"/>
    <w:rsid w:val="008172A0"/>
    <w:rsid w:val="00820155"/>
    <w:rsid w:val="00821F62"/>
    <w:rsid w:val="00826FB8"/>
    <w:rsid w:val="00831F79"/>
    <w:rsid w:val="0083454C"/>
    <w:rsid w:val="0083626C"/>
    <w:rsid w:val="00836511"/>
    <w:rsid w:val="008410E4"/>
    <w:rsid w:val="00843012"/>
    <w:rsid w:val="00843C0A"/>
    <w:rsid w:val="008454B6"/>
    <w:rsid w:val="00852221"/>
    <w:rsid w:val="00854CA7"/>
    <w:rsid w:val="008613D0"/>
    <w:rsid w:val="00862465"/>
    <w:rsid w:val="00870551"/>
    <w:rsid w:val="0087265D"/>
    <w:rsid w:val="00876DA0"/>
    <w:rsid w:val="0088020E"/>
    <w:rsid w:val="0088456F"/>
    <w:rsid w:val="008847BD"/>
    <w:rsid w:val="00891180"/>
    <w:rsid w:val="008978D1"/>
    <w:rsid w:val="008A14EF"/>
    <w:rsid w:val="008A2BAA"/>
    <w:rsid w:val="008A40F2"/>
    <w:rsid w:val="008A59FF"/>
    <w:rsid w:val="008B1F12"/>
    <w:rsid w:val="008B2FE0"/>
    <w:rsid w:val="008B36F8"/>
    <w:rsid w:val="008B411B"/>
    <w:rsid w:val="008B684B"/>
    <w:rsid w:val="008C0252"/>
    <w:rsid w:val="008D231F"/>
    <w:rsid w:val="008D2C19"/>
    <w:rsid w:val="008D4E0B"/>
    <w:rsid w:val="008E0EEA"/>
    <w:rsid w:val="008F3293"/>
    <w:rsid w:val="008F6B59"/>
    <w:rsid w:val="008F6D52"/>
    <w:rsid w:val="00902E54"/>
    <w:rsid w:val="00902F8F"/>
    <w:rsid w:val="00903051"/>
    <w:rsid w:val="009051F7"/>
    <w:rsid w:val="00907E5F"/>
    <w:rsid w:val="0091430D"/>
    <w:rsid w:val="00914B08"/>
    <w:rsid w:val="00914B53"/>
    <w:rsid w:val="009151EC"/>
    <w:rsid w:val="009228DD"/>
    <w:rsid w:val="00926E3D"/>
    <w:rsid w:val="00930374"/>
    <w:rsid w:val="00936523"/>
    <w:rsid w:val="0094106D"/>
    <w:rsid w:val="00941F28"/>
    <w:rsid w:val="00943659"/>
    <w:rsid w:val="00944EB8"/>
    <w:rsid w:val="00945398"/>
    <w:rsid w:val="009722E1"/>
    <w:rsid w:val="009750EB"/>
    <w:rsid w:val="00981535"/>
    <w:rsid w:val="009831D4"/>
    <w:rsid w:val="009841BC"/>
    <w:rsid w:val="009853F2"/>
    <w:rsid w:val="00990C2A"/>
    <w:rsid w:val="0099102C"/>
    <w:rsid w:val="00993627"/>
    <w:rsid w:val="0099395B"/>
    <w:rsid w:val="009943CB"/>
    <w:rsid w:val="00994E92"/>
    <w:rsid w:val="0099514C"/>
    <w:rsid w:val="009A344B"/>
    <w:rsid w:val="009A3C1D"/>
    <w:rsid w:val="009A47BA"/>
    <w:rsid w:val="009A5A05"/>
    <w:rsid w:val="009A6A53"/>
    <w:rsid w:val="009B10AA"/>
    <w:rsid w:val="009B1D8E"/>
    <w:rsid w:val="009B2C9A"/>
    <w:rsid w:val="009B319D"/>
    <w:rsid w:val="009B4A17"/>
    <w:rsid w:val="009B6DED"/>
    <w:rsid w:val="009B7D9A"/>
    <w:rsid w:val="009C05DB"/>
    <w:rsid w:val="009D3249"/>
    <w:rsid w:val="009D410C"/>
    <w:rsid w:val="009D42F9"/>
    <w:rsid w:val="009E0629"/>
    <w:rsid w:val="009E0F08"/>
    <w:rsid w:val="009E1A24"/>
    <w:rsid w:val="009E5D1C"/>
    <w:rsid w:val="009E66F3"/>
    <w:rsid w:val="009E72CE"/>
    <w:rsid w:val="009F2308"/>
    <w:rsid w:val="009F5E55"/>
    <w:rsid w:val="00A071F2"/>
    <w:rsid w:val="00A0757F"/>
    <w:rsid w:val="00A12609"/>
    <w:rsid w:val="00A142D3"/>
    <w:rsid w:val="00A161EC"/>
    <w:rsid w:val="00A16661"/>
    <w:rsid w:val="00A271B1"/>
    <w:rsid w:val="00A364B2"/>
    <w:rsid w:val="00A36FD3"/>
    <w:rsid w:val="00A45286"/>
    <w:rsid w:val="00A51795"/>
    <w:rsid w:val="00A52B3A"/>
    <w:rsid w:val="00A62AC2"/>
    <w:rsid w:val="00A6548B"/>
    <w:rsid w:val="00A805BF"/>
    <w:rsid w:val="00A81229"/>
    <w:rsid w:val="00A821BE"/>
    <w:rsid w:val="00A8353C"/>
    <w:rsid w:val="00A83691"/>
    <w:rsid w:val="00A836E3"/>
    <w:rsid w:val="00A9326C"/>
    <w:rsid w:val="00A948F8"/>
    <w:rsid w:val="00A972EC"/>
    <w:rsid w:val="00A973F5"/>
    <w:rsid w:val="00AA473B"/>
    <w:rsid w:val="00AA4763"/>
    <w:rsid w:val="00AA6001"/>
    <w:rsid w:val="00AA67F9"/>
    <w:rsid w:val="00AA6A28"/>
    <w:rsid w:val="00AB1447"/>
    <w:rsid w:val="00AB1CC9"/>
    <w:rsid w:val="00AB63EC"/>
    <w:rsid w:val="00AC28FE"/>
    <w:rsid w:val="00AC353A"/>
    <w:rsid w:val="00AC60AE"/>
    <w:rsid w:val="00AC774D"/>
    <w:rsid w:val="00AD3040"/>
    <w:rsid w:val="00AD5274"/>
    <w:rsid w:val="00AD6974"/>
    <w:rsid w:val="00AD6D73"/>
    <w:rsid w:val="00AE1F27"/>
    <w:rsid w:val="00AE2D24"/>
    <w:rsid w:val="00AE446D"/>
    <w:rsid w:val="00AF00C5"/>
    <w:rsid w:val="00AF2136"/>
    <w:rsid w:val="00AF26F3"/>
    <w:rsid w:val="00AF5240"/>
    <w:rsid w:val="00AF5B31"/>
    <w:rsid w:val="00AF747E"/>
    <w:rsid w:val="00B01325"/>
    <w:rsid w:val="00B02680"/>
    <w:rsid w:val="00B04C04"/>
    <w:rsid w:val="00B06FF5"/>
    <w:rsid w:val="00B104F1"/>
    <w:rsid w:val="00B14778"/>
    <w:rsid w:val="00B156CF"/>
    <w:rsid w:val="00B172A5"/>
    <w:rsid w:val="00B225DC"/>
    <w:rsid w:val="00B22AA0"/>
    <w:rsid w:val="00B23C56"/>
    <w:rsid w:val="00B24CA8"/>
    <w:rsid w:val="00B2744D"/>
    <w:rsid w:val="00B45463"/>
    <w:rsid w:val="00B52B6D"/>
    <w:rsid w:val="00B52BC2"/>
    <w:rsid w:val="00B56358"/>
    <w:rsid w:val="00B57A04"/>
    <w:rsid w:val="00B61A38"/>
    <w:rsid w:val="00B61EAE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3753"/>
    <w:rsid w:val="00B742EA"/>
    <w:rsid w:val="00B74B8B"/>
    <w:rsid w:val="00B74F7B"/>
    <w:rsid w:val="00B751AC"/>
    <w:rsid w:val="00B843EB"/>
    <w:rsid w:val="00B845B1"/>
    <w:rsid w:val="00B85BF1"/>
    <w:rsid w:val="00B92E33"/>
    <w:rsid w:val="00B933C4"/>
    <w:rsid w:val="00BA6750"/>
    <w:rsid w:val="00BA6B5B"/>
    <w:rsid w:val="00BB2D2E"/>
    <w:rsid w:val="00BB6829"/>
    <w:rsid w:val="00BC2EEB"/>
    <w:rsid w:val="00BC2FC2"/>
    <w:rsid w:val="00BC5A56"/>
    <w:rsid w:val="00BC73B2"/>
    <w:rsid w:val="00BC7EB2"/>
    <w:rsid w:val="00BD4291"/>
    <w:rsid w:val="00BD47DF"/>
    <w:rsid w:val="00BD4B7A"/>
    <w:rsid w:val="00BD73B1"/>
    <w:rsid w:val="00BD797D"/>
    <w:rsid w:val="00BE1A4E"/>
    <w:rsid w:val="00BE3883"/>
    <w:rsid w:val="00BE5210"/>
    <w:rsid w:val="00BF15C9"/>
    <w:rsid w:val="00BF2CED"/>
    <w:rsid w:val="00BF2F52"/>
    <w:rsid w:val="00BF3442"/>
    <w:rsid w:val="00BF4951"/>
    <w:rsid w:val="00BF57CC"/>
    <w:rsid w:val="00BF5F3C"/>
    <w:rsid w:val="00BF7BBB"/>
    <w:rsid w:val="00C019B7"/>
    <w:rsid w:val="00C03400"/>
    <w:rsid w:val="00C03B9B"/>
    <w:rsid w:val="00C05F8E"/>
    <w:rsid w:val="00C0778C"/>
    <w:rsid w:val="00C11C23"/>
    <w:rsid w:val="00C14E64"/>
    <w:rsid w:val="00C17779"/>
    <w:rsid w:val="00C21535"/>
    <w:rsid w:val="00C226FB"/>
    <w:rsid w:val="00C23281"/>
    <w:rsid w:val="00C251E5"/>
    <w:rsid w:val="00C32579"/>
    <w:rsid w:val="00C33C18"/>
    <w:rsid w:val="00C35997"/>
    <w:rsid w:val="00C3652B"/>
    <w:rsid w:val="00C41842"/>
    <w:rsid w:val="00C43C69"/>
    <w:rsid w:val="00C4430A"/>
    <w:rsid w:val="00C45A0D"/>
    <w:rsid w:val="00C57D80"/>
    <w:rsid w:val="00C60623"/>
    <w:rsid w:val="00C61DD3"/>
    <w:rsid w:val="00C621F1"/>
    <w:rsid w:val="00C6559E"/>
    <w:rsid w:val="00C67096"/>
    <w:rsid w:val="00C716AE"/>
    <w:rsid w:val="00C72066"/>
    <w:rsid w:val="00C74AF5"/>
    <w:rsid w:val="00C750DA"/>
    <w:rsid w:val="00C829AB"/>
    <w:rsid w:val="00CA0E8B"/>
    <w:rsid w:val="00CB2DFE"/>
    <w:rsid w:val="00CB47CE"/>
    <w:rsid w:val="00CB7D54"/>
    <w:rsid w:val="00CC354A"/>
    <w:rsid w:val="00CC4F8C"/>
    <w:rsid w:val="00CC5217"/>
    <w:rsid w:val="00CD1BB5"/>
    <w:rsid w:val="00CD1E3E"/>
    <w:rsid w:val="00CD3226"/>
    <w:rsid w:val="00CD58EE"/>
    <w:rsid w:val="00CE363C"/>
    <w:rsid w:val="00CE5295"/>
    <w:rsid w:val="00CE75C6"/>
    <w:rsid w:val="00CF0B03"/>
    <w:rsid w:val="00CF1042"/>
    <w:rsid w:val="00CF281B"/>
    <w:rsid w:val="00CF4B3C"/>
    <w:rsid w:val="00D00DD3"/>
    <w:rsid w:val="00D01EE1"/>
    <w:rsid w:val="00D02B67"/>
    <w:rsid w:val="00D051EF"/>
    <w:rsid w:val="00D05546"/>
    <w:rsid w:val="00D0580A"/>
    <w:rsid w:val="00D10013"/>
    <w:rsid w:val="00D1031E"/>
    <w:rsid w:val="00D12445"/>
    <w:rsid w:val="00D14788"/>
    <w:rsid w:val="00D15C89"/>
    <w:rsid w:val="00D20101"/>
    <w:rsid w:val="00D21914"/>
    <w:rsid w:val="00D24507"/>
    <w:rsid w:val="00D261E3"/>
    <w:rsid w:val="00D26664"/>
    <w:rsid w:val="00D352B8"/>
    <w:rsid w:val="00D3722F"/>
    <w:rsid w:val="00D40BF4"/>
    <w:rsid w:val="00D44B4F"/>
    <w:rsid w:val="00D4701A"/>
    <w:rsid w:val="00D50147"/>
    <w:rsid w:val="00D52666"/>
    <w:rsid w:val="00D54D39"/>
    <w:rsid w:val="00D55316"/>
    <w:rsid w:val="00D55387"/>
    <w:rsid w:val="00D558A1"/>
    <w:rsid w:val="00D558CD"/>
    <w:rsid w:val="00D57077"/>
    <w:rsid w:val="00D62F36"/>
    <w:rsid w:val="00D66EB9"/>
    <w:rsid w:val="00D67A57"/>
    <w:rsid w:val="00D71ECA"/>
    <w:rsid w:val="00D741EA"/>
    <w:rsid w:val="00D77812"/>
    <w:rsid w:val="00D77F70"/>
    <w:rsid w:val="00D80413"/>
    <w:rsid w:val="00D807AD"/>
    <w:rsid w:val="00D82A00"/>
    <w:rsid w:val="00D8389A"/>
    <w:rsid w:val="00D839E6"/>
    <w:rsid w:val="00D87002"/>
    <w:rsid w:val="00D91CFD"/>
    <w:rsid w:val="00D948F4"/>
    <w:rsid w:val="00DA1A42"/>
    <w:rsid w:val="00DA418C"/>
    <w:rsid w:val="00DA5C86"/>
    <w:rsid w:val="00DB2567"/>
    <w:rsid w:val="00DC04D1"/>
    <w:rsid w:val="00DC0DA2"/>
    <w:rsid w:val="00DC349C"/>
    <w:rsid w:val="00DC3C98"/>
    <w:rsid w:val="00DC5541"/>
    <w:rsid w:val="00DC57E9"/>
    <w:rsid w:val="00DC6D70"/>
    <w:rsid w:val="00DC71D3"/>
    <w:rsid w:val="00DD0688"/>
    <w:rsid w:val="00DD62CB"/>
    <w:rsid w:val="00DD7598"/>
    <w:rsid w:val="00DE0448"/>
    <w:rsid w:val="00DE177D"/>
    <w:rsid w:val="00DE2A08"/>
    <w:rsid w:val="00DE6F1E"/>
    <w:rsid w:val="00DF25B4"/>
    <w:rsid w:val="00DF5279"/>
    <w:rsid w:val="00E05983"/>
    <w:rsid w:val="00E074A1"/>
    <w:rsid w:val="00E11E9F"/>
    <w:rsid w:val="00E14ACC"/>
    <w:rsid w:val="00E236B9"/>
    <w:rsid w:val="00E23C2B"/>
    <w:rsid w:val="00E26384"/>
    <w:rsid w:val="00E267F3"/>
    <w:rsid w:val="00E35094"/>
    <w:rsid w:val="00E36BFB"/>
    <w:rsid w:val="00E36EB6"/>
    <w:rsid w:val="00E37362"/>
    <w:rsid w:val="00E3755A"/>
    <w:rsid w:val="00E41C91"/>
    <w:rsid w:val="00E42C51"/>
    <w:rsid w:val="00E470D1"/>
    <w:rsid w:val="00E511FB"/>
    <w:rsid w:val="00E51998"/>
    <w:rsid w:val="00E607A8"/>
    <w:rsid w:val="00E64CE2"/>
    <w:rsid w:val="00E66293"/>
    <w:rsid w:val="00E67467"/>
    <w:rsid w:val="00E712C8"/>
    <w:rsid w:val="00E7578A"/>
    <w:rsid w:val="00E7773B"/>
    <w:rsid w:val="00E82211"/>
    <w:rsid w:val="00E83724"/>
    <w:rsid w:val="00E90D60"/>
    <w:rsid w:val="00E93525"/>
    <w:rsid w:val="00E95DC5"/>
    <w:rsid w:val="00EA0EA4"/>
    <w:rsid w:val="00EA1D2A"/>
    <w:rsid w:val="00EA5807"/>
    <w:rsid w:val="00EA6C2C"/>
    <w:rsid w:val="00EB0413"/>
    <w:rsid w:val="00EB2086"/>
    <w:rsid w:val="00EB3050"/>
    <w:rsid w:val="00EB3B3F"/>
    <w:rsid w:val="00EB57B1"/>
    <w:rsid w:val="00EB6376"/>
    <w:rsid w:val="00EC136D"/>
    <w:rsid w:val="00EC142C"/>
    <w:rsid w:val="00EC462A"/>
    <w:rsid w:val="00EC5D72"/>
    <w:rsid w:val="00ED13B0"/>
    <w:rsid w:val="00ED13E0"/>
    <w:rsid w:val="00ED2D31"/>
    <w:rsid w:val="00ED6CC3"/>
    <w:rsid w:val="00EE0D21"/>
    <w:rsid w:val="00EE3ACA"/>
    <w:rsid w:val="00EE51F6"/>
    <w:rsid w:val="00EE62CC"/>
    <w:rsid w:val="00EE649A"/>
    <w:rsid w:val="00EF6740"/>
    <w:rsid w:val="00EF7389"/>
    <w:rsid w:val="00F00A56"/>
    <w:rsid w:val="00F01C29"/>
    <w:rsid w:val="00F0251B"/>
    <w:rsid w:val="00F02CC2"/>
    <w:rsid w:val="00F133DC"/>
    <w:rsid w:val="00F14A20"/>
    <w:rsid w:val="00F158E9"/>
    <w:rsid w:val="00F15C12"/>
    <w:rsid w:val="00F16864"/>
    <w:rsid w:val="00F173C3"/>
    <w:rsid w:val="00F238C5"/>
    <w:rsid w:val="00F24BC8"/>
    <w:rsid w:val="00F30CD9"/>
    <w:rsid w:val="00F32C14"/>
    <w:rsid w:val="00F36D09"/>
    <w:rsid w:val="00F37541"/>
    <w:rsid w:val="00F37A7F"/>
    <w:rsid w:val="00F41872"/>
    <w:rsid w:val="00F41D03"/>
    <w:rsid w:val="00F4271E"/>
    <w:rsid w:val="00F4351F"/>
    <w:rsid w:val="00F4689C"/>
    <w:rsid w:val="00F500B2"/>
    <w:rsid w:val="00F530DF"/>
    <w:rsid w:val="00F53B73"/>
    <w:rsid w:val="00F54842"/>
    <w:rsid w:val="00F558F2"/>
    <w:rsid w:val="00F55BF1"/>
    <w:rsid w:val="00F561DC"/>
    <w:rsid w:val="00F63A38"/>
    <w:rsid w:val="00F63DCD"/>
    <w:rsid w:val="00F65A66"/>
    <w:rsid w:val="00F66425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2AF"/>
    <w:rsid w:val="00FB143C"/>
    <w:rsid w:val="00FB18D2"/>
    <w:rsid w:val="00FB4A68"/>
    <w:rsid w:val="00FB4EB3"/>
    <w:rsid w:val="00FB59F3"/>
    <w:rsid w:val="00FB5B37"/>
    <w:rsid w:val="00FB69E8"/>
    <w:rsid w:val="00FC0CAE"/>
    <w:rsid w:val="00FC1345"/>
    <w:rsid w:val="00FC3841"/>
    <w:rsid w:val="00FC7DFE"/>
    <w:rsid w:val="00FD017D"/>
    <w:rsid w:val="00FD434E"/>
    <w:rsid w:val="00FD473A"/>
    <w:rsid w:val="00FD55C6"/>
    <w:rsid w:val="00FD5695"/>
    <w:rsid w:val="00FE4A99"/>
    <w:rsid w:val="00FE5CF4"/>
    <w:rsid w:val="00FE5D1C"/>
    <w:rsid w:val="00FF0EF0"/>
    <w:rsid w:val="00FF29EC"/>
    <w:rsid w:val="00FF35AC"/>
    <w:rsid w:val="00FF3FF5"/>
    <w:rsid w:val="00FF631A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  <w:style w:type="table" w:styleId="Tablaconcuadrcula">
    <w:name w:val="Table Grid"/>
    <w:basedOn w:val="Tablanormal"/>
    <w:uiPriority w:val="39"/>
    <w:rsid w:val="00CF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B1D8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tmp"/><Relationship Id="rId58" Type="http://schemas.openxmlformats.org/officeDocument/2006/relationships/hyperlink" Target="https://github.com/martinh118/Proyecto_Final_2DAW_2023-24_MHJB.gi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tmp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tmp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mjaime.dawprojectes.sapalomera.cat" TargetMode="External"/><Relationship Id="rId10" Type="http://schemas.openxmlformats.org/officeDocument/2006/relationships/hyperlink" Target="https://wordpress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43</Pages>
  <Words>6654</Words>
  <Characters>3660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776</cp:revision>
  <cp:lastPrinted>2024-01-29T20:07:00Z</cp:lastPrinted>
  <dcterms:created xsi:type="dcterms:W3CDTF">2023-12-28T11:44:00Z</dcterms:created>
  <dcterms:modified xsi:type="dcterms:W3CDTF">2024-05-30T17:58:00Z</dcterms:modified>
</cp:coreProperties>
</file>